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00" w:rsidRPr="001C6C00" w:rsidRDefault="001C6C00" w:rsidP="001C6C0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00">
        <w:rPr>
          <w:rFonts w:ascii="Times New Roman" w:hAnsi="Times New Roman"/>
          <w:sz w:val="28"/>
          <w:szCs w:val="28"/>
        </w:rPr>
        <w:t>ПОСТАНОВЛЕНИЕ</w:t>
      </w:r>
    </w:p>
    <w:p w:rsidR="001C6C00" w:rsidRPr="001C6C00" w:rsidRDefault="001C6C00" w:rsidP="001C6C0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00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1C6C00" w:rsidRPr="001C6C00" w:rsidRDefault="001C6C00" w:rsidP="001C6C0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C00" w:rsidRPr="001C6C00" w:rsidRDefault="001C6C00" w:rsidP="001C6C0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C00" w:rsidRPr="001C6C00" w:rsidRDefault="001C6C00" w:rsidP="001C6C0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C00" w:rsidRPr="001C6C00" w:rsidRDefault="001C6C00" w:rsidP="001C6C0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8.10.2018 года № 1075</w:t>
      </w:r>
    </w:p>
    <w:p w:rsidR="001801AC" w:rsidRDefault="001801AC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1AC" w:rsidRDefault="001801AC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1AC" w:rsidRDefault="001801AC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услуги «Выдача уведомления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о соответствии (несоответствии)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указанных в уведомлении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объекта индивидуального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жилищного строительства или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садового дома параметрам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и допустимости размещения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объекта индивидуального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жилищного строительства или </w:t>
      </w:r>
    </w:p>
    <w:p w:rsidR="001801AC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садового дома на земельном </w:t>
      </w:r>
    </w:p>
    <w:p w:rsidR="00E70E73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>участке»</w:t>
      </w:r>
    </w:p>
    <w:p w:rsidR="001801AC" w:rsidRDefault="001801AC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C00" w:rsidRPr="00907DCA" w:rsidRDefault="001C6C00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1AC" w:rsidRPr="00907DCA" w:rsidRDefault="001801AC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E73" w:rsidRPr="00907DCA" w:rsidRDefault="00E70E73" w:rsidP="00180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                в соответствии с Положением «О порядке разработки, утверждения и реализации стандартов качества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, утвержденным постановлением администрации Карталинского муниципального района от 18.05.2010 года № 840</w:t>
      </w:r>
      <w:r w:rsidR="001801AC" w:rsidRPr="00907DCA">
        <w:rPr>
          <w:rFonts w:ascii="Times New Roman" w:hAnsi="Times New Roman"/>
          <w:sz w:val="28"/>
          <w:szCs w:val="28"/>
        </w:rPr>
        <w:t xml:space="preserve">                    </w:t>
      </w:r>
      <w:r w:rsidRPr="00907DCA">
        <w:rPr>
          <w:rFonts w:ascii="Times New Roman" w:hAnsi="Times New Roman"/>
          <w:sz w:val="28"/>
          <w:szCs w:val="28"/>
        </w:rPr>
        <w:t xml:space="preserve"> «Об утверждении Положения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,</w:t>
      </w:r>
    </w:p>
    <w:p w:rsidR="00E70E73" w:rsidRPr="00907DCA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E70E73" w:rsidRPr="00907DCA" w:rsidRDefault="00E70E73" w:rsidP="00180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>1. Утвердить прилагаемый</w:t>
      </w:r>
      <w:r w:rsidR="001801AC" w:rsidRPr="00907DCA">
        <w:rPr>
          <w:rFonts w:ascii="Times New Roman" w:hAnsi="Times New Roman"/>
          <w:sz w:val="28"/>
          <w:szCs w:val="28"/>
        </w:rPr>
        <w:t xml:space="preserve"> </w:t>
      </w:r>
      <w:r w:rsidRPr="00907DC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</w:r>
      <w:r w:rsidRPr="00907DCA">
        <w:rPr>
          <w:rFonts w:ascii="Times New Roman" w:hAnsi="Times New Roman"/>
          <w:sz w:val="28"/>
          <w:szCs w:val="28"/>
        </w:rPr>
        <w:lastRenderedPageBreak/>
        <w:t>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E70E73" w:rsidRPr="00907DCA" w:rsidRDefault="00E70E73" w:rsidP="00180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 xml:space="preserve">2. Организацию исполнения и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 возложить на </w:t>
      </w:r>
      <w:r w:rsidR="002664F1" w:rsidRPr="00907DCA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Pr="00907DCA">
        <w:rPr>
          <w:rFonts w:ascii="Times New Roman" w:hAnsi="Times New Roman"/>
          <w:sz w:val="28"/>
          <w:szCs w:val="28"/>
        </w:rPr>
        <w:t>Управлени</w:t>
      </w:r>
      <w:r w:rsidR="002664F1" w:rsidRPr="00907DCA">
        <w:rPr>
          <w:rFonts w:ascii="Times New Roman" w:hAnsi="Times New Roman"/>
          <w:sz w:val="28"/>
          <w:szCs w:val="28"/>
        </w:rPr>
        <w:t>я</w:t>
      </w:r>
      <w:r w:rsidRPr="00907DCA">
        <w:rPr>
          <w:rFonts w:ascii="Times New Roman" w:hAnsi="Times New Roman"/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района</w:t>
      </w:r>
      <w:r w:rsidR="00907DCA">
        <w:rPr>
          <w:rFonts w:ascii="Times New Roman" w:hAnsi="Times New Roman"/>
          <w:sz w:val="28"/>
          <w:szCs w:val="28"/>
        </w:rPr>
        <w:t xml:space="preserve">            (Ильина О.А.)</w:t>
      </w:r>
      <w:r w:rsidRPr="00907DCA">
        <w:rPr>
          <w:rFonts w:ascii="Times New Roman" w:hAnsi="Times New Roman"/>
          <w:sz w:val="28"/>
          <w:szCs w:val="28"/>
        </w:rPr>
        <w:t>.</w:t>
      </w:r>
    </w:p>
    <w:p w:rsidR="00E70E73" w:rsidRPr="00907DCA" w:rsidRDefault="00E70E73" w:rsidP="00180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>3.</w:t>
      </w:r>
      <w:r w:rsidR="001801AC" w:rsidRPr="00907DCA">
        <w:rPr>
          <w:rFonts w:ascii="Times New Roman" w:hAnsi="Times New Roman"/>
          <w:sz w:val="28"/>
          <w:szCs w:val="28"/>
        </w:rPr>
        <w:t xml:space="preserve"> </w:t>
      </w:r>
      <w:r w:rsidRPr="00907DCA">
        <w:rPr>
          <w:rFonts w:ascii="Times New Roman" w:hAnsi="Times New Roman"/>
          <w:sz w:val="28"/>
          <w:szCs w:val="28"/>
        </w:rPr>
        <w:t>Разместить  настоящее постановление на официальном сайте</w:t>
      </w:r>
      <w:r w:rsidR="001801AC" w:rsidRPr="00907DCA">
        <w:rPr>
          <w:rFonts w:ascii="Times New Roman" w:hAnsi="Times New Roman"/>
          <w:sz w:val="28"/>
          <w:szCs w:val="28"/>
        </w:rPr>
        <w:t xml:space="preserve"> </w:t>
      </w:r>
      <w:r w:rsidRPr="00907DCA">
        <w:rPr>
          <w:rFonts w:ascii="Times New Roman" w:hAnsi="Times New Roman"/>
          <w:sz w:val="28"/>
          <w:szCs w:val="28"/>
        </w:rPr>
        <w:t>администрации Карталинского муниципального района.</w:t>
      </w:r>
    </w:p>
    <w:p w:rsidR="00E70E73" w:rsidRPr="00907DCA" w:rsidRDefault="00E70E73" w:rsidP="00180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7DCA">
        <w:rPr>
          <w:rFonts w:ascii="Times New Roman" w:hAnsi="Times New Roman"/>
          <w:sz w:val="28"/>
          <w:szCs w:val="28"/>
        </w:rPr>
        <w:t>4.</w:t>
      </w:r>
      <w:r w:rsidR="001801AC" w:rsidRPr="00907DCA">
        <w:rPr>
          <w:rFonts w:ascii="Times New Roman" w:hAnsi="Times New Roman"/>
          <w:sz w:val="28"/>
          <w:szCs w:val="28"/>
        </w:rPr>
        <w:t xml:space="preserve"> </w:t>
      </w:r>
      <w:r w:rsidRPr="00907DCA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70E73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1AC" w:rsidRDefault="001801AC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4F1" w:rsidRPr="002664F1" w:rsidRDefault="002664F1" w:rsidP="002664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64F1" w:rsidRPr="002664F1" w:rsidRDefault="002664F1" w:rsidP="002664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4F1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2664F1" w:rsidRPr="002664F1" w:rsidRDefault="002664F1" w:rsidP="002664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4F1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2664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64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64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64F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С.В. Ломовцев</w:t>
      </w:r>
    </w:p>
    <w:p w:rsidR="002664F1" w:rsidRPr="002664F1" w:rsidRDefault="002664F1" w:rsidP="001C6C00">
      <w:pPr>
        <w:spacing w:after="0" w:line="240" w:lineRule="auto"/>
        <w:rPr>
          <w:rFonts w:eastAsia="Times New Roman"/>
          <w:szCs w:val="28"/>
          <w:lang w:eastAsia="ru-RU"/>
        </w:rPr>
      </w:pPr>
      <w:r w:rsidRPr="002664F1">
        <w:rPr>
          <w:rFonts w:ascii="Times New Roman" w:hAnsi="Times New Roman"/>
          <w:sz w:val="28"/>
          <w:szCs w:val="28"/>
        </w:rPr>
        <w:br w:type="page"/>
      </w:r>
    </w:p>
    <w:p w:rsidR="00E70E73" w:rsidRPr="00E70E73" w:rsidRDefault="00E70E73" w:rsidP="009C5C3C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70E73" w:rsidRPr="00E70E73" w:rsidRDefault="00E70E73" w:rsidP="009C5C3C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70E73" w:rsidRPr="00E70E73" w:rsidRDefault="00E70E73" w:rsidP="009C5C3C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E70E73" w:rsidRDefault="002664F1" w:rsidP="009C5C3C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2664F1">
        <w:rPr>
          <w:rFonts w:ascii="Times New Roman" w:hAnsi="Times New Roman"/>
          <w:sz w:val="28"/>
          <w:szCs w:val="28"/>
        </w:rPr>
        <w:t xml:space="preserve">от </w:t>
      </w:r>
      <w:r w:rsidR="00E7792A">
        <w:rPr>
          <w:rFonts w:ascii="Times New Roman" w:hAnsi="Times New Roman"/>
          <w:sz w:val="28"/>
          <w:szCs w:val="28"/>
        </w:rPr>
        <w:t>18.10.</w:t>
      </w:r>
      <w:r w:rsidRPr="002664F1">
        <w:rPr>
          <w:rFonts w:ascii="Times New Roman" w:hAnsi="Times New Roman"/>
          <w:sz w:val="28"/>
          <w:szCs w:val="28"/>
        </w:rPr>
        <w:t xml:space="preserve">2018 года № </w:t>
      </w:r>
      <w:r w:rsidR="00E7792A">
        <w:rPr>
          <w:rFonts w:ascii="Times New Roman" w:hAnsi="Times New Roman"/>
          <w:sz w:val="28"/>
          <w:szCs w:val="28"/>
        </w:rPr>
        <w:t>1075</w:t>
      </w:r>
    </w:p>
    <w:p w:rsidR="002664F1" w:rsidRDefault="002664F1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C3C" w:rsidRDefault="009C5C3C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6165" w:rsidRDefault="002E6165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E73" w:rsidRPr="00E70E73" w:rsidRDefault="00E70E73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E70E73" w:rsidRPr="00E70E73" w:rsidRDefault="00E70E73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C5C3C" w:rsidRDefault="00E70E73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«Выдача уведомления о соответствии </w:t>
      </w:r>
    </w:p>
    <w:p w:rsidR="009C5C3C" w:rsidRDefault="00E70E73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(несоответствии) указанных в уведомлении </w:t>
      </w:r>
    </w:p>
    <w:p w:rsidR="009C5C3C" w:rsidRDefault="00E70E73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о планируемом строительстве объекта </w:t>
      </w:r>
    </w:p>
    <w:p w:rsidR="009C5C3C" w:rsidRDefault="00E70E73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</w:t>
      </w:r>
    </w:p>
    <w:p w:rsidR="009C5C3C" w:rsidRDefault="00E70E73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или садового дома параметрам и допустимости </w:t>
      </w:r>
    </w:p>
    <w:p w:rsidR="009C5C3C" w:rsidRDefault="00E70E73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размещения объекта индивидуального </w:t>
      </w:r>
    </w:p>
    <w:p w:rsidR="009C5C3C" w:rsidRDefault="00E70E73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жилищного </w:t>
      </w:r>
      <w:r w:rsidR="009C5C3C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строительства или садового </w:t>
      </w:r>
    </w:p>
    <w:p w:rsidR="00E70E73" w:rsidRPr="00E70E73" w:rsidRDefault="00E70E73" w:rsidP="009C5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дома на земельном участке»</w:t>
      </w:r>
    </w:p>
    <w:p w:rsidR="00E70E73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4F1" w:rsidRPr="00E70E73" w:rsidRDefault="002664F1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E73" w:rsidRPr="00E70E73" w:rsidRDefault="00E70E73" w:rsidP="00266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I. Общие положения</w:t>
      </w:r>
    </w:p>
    <w:p w:rsidR="00E70E73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4F1" w:rsidRPr="00E70E73" w:rsidRDefault="002664F1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. Административный  регламент предоставления муниципальной 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</w:t>
      </w:r>
      <w:r w:rsidR="00CA6A3F">
        <w:rPr>
          <w:rFonts w:ascii="Times New Roman" w:hAnsi="Times New Roman"/>
          <w:sz w:val="28"/>
          <w:szCs w:val="28"/>
        </w:rPr>
        <w:t>а на земельном участке» (далее именуется –</w:t>
      </w:r>
      <w:r w:rsidRPr="00E70E73">
        <w:rPr>
          <w:rFonts w:ascii="Times New Roman" w:hAnsi="Times New Roman"/>
          <w:sz w:val="28"/>
          <w:szCs w:val="28"/>
        </w:rPr>
        <w:t xml:space="preserve"> Регламент) определяет сроки и последовательность выполнения административных процедур Управлением строительства, инфраструктуры и жилищно-коммунального хозяйства Карталинского муниципального района  (</w:t>
      </w:r>
      <w:r w:rsidR="00CA6A3F">
        <w:rPr>
          <w:rFonts w:ascii="Times New Roman" w:hAnsi="Times New Roman"/>
          <w:sz w:val="28"/>
          <w:szCs w:val="28"/>
        </w:rPr>
        <w:t>далее именуется –</w:t>
      </w:r>
      <w:r w:rsidR="00CA6A3F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Управление), порядок взаимодействия между ее структурными подразделениями и должностными лицами, а также порядок взаимодействия </w:t>
      </w:r>
      <w:r w:rsidR="008D40B9" w:rsidRPr="00E70E73">
        <w:rPr>
          <w:rFonts w:ascii="Times New Roman" w:hAnsi="Times New Roman"/>
          <w:sz w:val="28"/>
          <w:szCs w:val="28"/>
        </w:rPr>
        <w:t>администрации</w:t>
      </w:r>
      <w:r w:rsidR="008D40B9">
        <w:rPr>
          <w:rFonts w:ascii="Times New Roman" w:hAnsi="Times New Roman"/>
          <w:sz w:val="28"/>
          <w:szCs w:val="28"/>
        </w:rPr>
        <w:t xml:space="preserve"> Карталинского муниципального района (далее именуется –</w:t>
      </w:r>
      <w:r w:rsidR="008D40B9" w:rsidRPr="00E70E73">
        <w:rPr>
          <w:rFonts w:ascii="Times New Roman" w:hAnsi="Times New Roman"/>
          <w:sz w:val="28"/>
          <w:szCs w:val="28"/>
        </w:rPr>
        <w:t xml:space="preserve"> </w:t>
      </w:r>
      <w:r w:rsidR="008D40B9">
        <w:rPr>
          <w:rFonts w:ascii="Times New Roman" w:hAnsi="Times New Roman"/>
          <w:sz w:val="28"/>
          <w:szCs w:val="28"/>
        </w:rPr>
        <w:t>Администрация)</w:t>
      </w:r>
      <w:r w:rsidR="008D40B9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с физическими и (или) юридическими лицами при предоставлении муниципальной услуги по выдаче уведомлений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(</w:t>
      </w:r>
      <w:r w:rsidR="008D40B9">
        <w:rPr>
          <w:rFonts w:ascii="Times New Roman" w:hAnsi="Times New Roman"/>
          <w:sz w:val="28"/>
          <w:szCs w:val="28"/>
        </w:rPr>
        <w:t>далее именуется –</w:t>
      </w:r>
      <w:r w:rsidR="008D40B9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муниципальная услуга) на территории Карталинского муниципального района.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. Целью разработки настоящего Регламента является повышение качества предоставления муниципальной услуги, в том числе: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>1) определение должностных лиц, ответственных за выполнение отдельных административных процедур при предоставлении муниципальной услуги;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упорядочение административных процедур;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 устранение избыточных административных процедур;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) сокращение срока предоставления муниципальной услуги, а также сроков исполнения отдельных административных процедур в процессе предоставления  муниципальной услуги.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. Основанием для разработки настоящего Регламента являются: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Федеральный закон от 27</w:t>
      </w:r>
      <w:r w:rsidR="008D40B9">
        <w:rPr>
          <w:rFonts w:ascii="Times New Roman" w:hAnsi="Times New Roman"/>
          <w:sz w:val="28"/>
          <w:szCs w:val="28"/>
        </w:rPr>
        <w:t>.07.</w:t>
      </w:r>
      <w:r w:rsidRPr="00E70E73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;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</w:t>
      </w:r>
      <w:r w:rsidR="008D40B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                               от 17.12.2009 </w:t>
      </w:r>
      <w:r w:rsidR="008D40B9">
        <w:rPr>
          <w:rFonts w:ascii="Times New Roman" w:hAnsi="Times New Roman"/>
          <w:sz w:val="28"/>
          <w:szCs w:val="28"/>
        </w:rPr>
        <w:t xml:space="preserve">года </w:t>
      </w:r>
      <w:r w:rsidRPr="00E70E73">
        <w:rPr>
          <w:rFonts w:ascii="Times New Roman" w:hAnsi="Times New Roman"/>
          <w:sz w:val="28"/>
          <w:szCs w:val="28"/>
        </w:rPr>
        <w:t>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</w:t>
      </w:r>
      <w:r w:rsidR="008D40B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постановление Правительства Челябинской области                                от 13.12.2010 года № 293-П «О Порядке разработки и утверждения административных регламентов предоставления государственных услуг»;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) постановление администрации Карталинского муниципального района от 18.05.2010 года № 840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.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4. </w:t>
      </w:r>
      <w:r w:rsidR="008D40B9">
        <w:rPr>
          <w:rFonts w:ascii="Times New Roman" w:hAnsi="Times New Roman"/>
          <w:sz w:val="28"/>
          <w:szCs w:val="28"/>
        </w:rPr>
        <w:t>Р</w:t>
      </w:r>
      <w:r w:rsidRPr="00E70E73">
        <w:rPr>
          <w:rFonts w:ascii="Times New Roman" w:hAnsi="Times New Roman"/>
          <w:sz w:val="28"/>
          <w:szCs w:val="28"/>
        </w:rPr>
        <w:t xml:space="preserve">егламент размещается на официальном сайте </w:t>
      </w:r>
      <w:r w:rsidR="005A3B8B" w:rsidRPr="00E70E73">
        <w:rPr>
          <w:rFonts w:ascii="Times New Roman" w:hAnsi="Times New Roman"/>
          <w:sz w:val="28"/>
          <w:szCs w:val="28"/>
        </w:rPr>
        <w:t xml:space="preserve">Администрации </w:t>
      </w:r>
      <w:r w:rsidR="008D40B9">
        <w:rPr>
          <w:rFonts w:ascii="Times New Roman" w:hAnsi="Times New Roman"/>
          <w:sz w:val="28"/>
          <w:szCs w:val="28"/>
        </w:rPr>
        <w:t>(</w:t>
      </w:r>
      <w:r w:rsidRPr="00E70E73">
        <w:rPr>
          <w:rFonts w:ascii="Times New Roman" w:hAnsi="Times New Roman"/>
          <w:sz w:val="28"/>
          <w:szCs w:val="28"/>
        </w:rPr>
        <w:t>http://kartalyraion.ru</w:t>
      </w:r>
      <w:r w:rsidR="008D40B9">
        <w:rPr>
          <w:rFonts w:ascii="Times New Roman" w:hAnsi="Times New Roman"/>
          <w:sz w:val="28"/>
          <w:szCs w:val="28"/>
        </w:rPr>
        <w:t>),</w:t>
      </w:r>
      <w:r w:rsidRPr="00E70E73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</w:t>
      </w:r>
      <w:r w:rsidR="008D40B9">
        <w:rPr>
          <w:rFonts w:ascii="Times New Roman" w:hAnsi="Times New Roman"/>
          <w:sz w:val="28"/>
          <w:szCs w:val="28"/>
        </w:rPr>
        <w:t>(</w:t>
      </w:r>
      <w:r w:rsidRPr="00E70E73">
        <w:rPr>
          <w:rFonts w:ascii="Times New Roman" w:hAnsi="Times New Roman"/>
          <w:sz w:val="28"/>
          <w:szCs w:val="28"/>
        </w:rPr>
        <w:t>www.gosuslugi.ru</w:t>
      </w:r>
      <w:r w:rsidR="008D40B9">
        <w:rPr>
          <w:rFonts w:ascii="Times New Roman" w:hAnsi="Times New Roman"/>
          <w:sz w:val="28"/>
          <w:szCs w:val="28"/>
        </w:rPr>
        <w:t>)</w:t>
      </w:r>
      <w:r w:rsidRPr="00E70E73">
        <w:rPr>
          <w:rFonts w:ascii="Times New Roman" w:hAnsi="Times New Roman"/>
          <w:sz w:val="28"/>
          <w:szCs w:val="28"/>
        </w:rPr>
        <w:t xml:space="preserve"> (</w:t>
      </w:r>
      <w:r w:rsidR="008D40B9">
        <w:rPr>
          <w:rFonts w:ascii="Times New Roman" w:hAnsi="Times New Roman"/>
          <w:sz w:val="28"/>
          <w:szCs w:val="28"/>
        </w:rPr>
        <w:t>далее именуется –</w:t>
      </w:r>
      <w:r w:rsidR="008D40B9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федеральный портал).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. Заявители на получение муниципальной услуги</w:t>
      </w:r>
      <w:r w:rsidR="005A3B8B">
        <w:rPr>
          <w:rFonts w:ascii="Times New Roman" w:hAnsi="Times New Roman"/>
          <w:sz w:val="28"/>
          <w:szCs w:val="28"/>
        </w:rPr>
        <w:t xml:space="preserve"> –</w:t>
      </w:r>
      <w:r w:rsidRPr="00E70E73">
        <w:rPr>
          <w:rFonts w:ascii="Times New Roman" w:hAnsi="Times New Roman"/>
          <w:sz w:val="28"/>
          <w:szCs w:val="28"/>
        </w:rPr>
        <w:t xml:space="preserve"> юридические и физические лица, являющиеся застройщиками в соответствии с Градостроительным кодексом Российской Федерации, подавшие в установленном порядке необходимые для предоставления муниципальной услуги документы.</w:t>
      </w:r>
    </w:p>
    <w:p w:rsidR="00E70E73" w:rsidRPr="00E70E73" w:rsidRDefault="00E70E73" w:rsidP="00CA6A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при предоставлении муниципальной услуги (</w:t>
      </w:r>
      <w:r w:rsidR="008D40B9">
        <w:rPr>
          <w:rFonts w:ascii="Times New Roman" w:hAnsi="Times New Roman"/>
          <w:sz w:val="28"/>
          <w:szCs w:val="28"/>
        </w:rPr>
        <w:t>далее именуются –</w:t>
      </w:r>
      <w:r w:rsidR="008D40B9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представители заявителя).</w:t>
      </w:r>
    </w:p>
    <w:p w:rsidR="00E70E73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0B9" w:rsidRPr="00E70E73" w:rsidRDefault="008D40B9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E73" w:rsidRPr="00E70E73" w:rsidRDefault="00E70E73" w:rsidP="008D40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E70E73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0B9" w:rsidRPr="00E70E73" w:rsidRDefault="008D40B9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6. Наименование  муниципальной  услуги  –  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</w:t>
      </w:r>
      <w:r w:rsidRPr="00E70E73">
        <w:rPr>
          <w:rFonts w:ascii="Times New Roman" w:hAnsi="Times New Roman"/>
          <w:sz w:val="28"/>
          <w:szCs w:val="28"/>
        </w:rPr>
        <w:lastRenderedPageBreak/>
        <w:t>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8D40B9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7.</w:t>
      </w:r>
      <w:r w:rsidR="008D40B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313BC7" w:rsidRPr="00E70E73">
        <w:rPr>
          <w:rFonts w:ascii="Times New Roman" w:hAnsi="Times New Roman"/>
          <w:sz w:val="28"/>
          <w:szCs w:val="28"/>
        </w:rPr>
        <w:t xml:space="preserve">Администрацией </w:t>
      </w:r>
      <w:r w:rsidRPr="00E70E73">
        <w:rPr>
          <w:rFonts w:ascii="Times New Roman" w:hAnsi="Times New Roman"/>
          <w:sz w:val="28"/>
          <w:szCs w:val="28"/>
        </w:rPr>
        <w:t>в лице Управления.</w:t>
      </w:r>
      <w:r w:rsidR="008D40B9">
        <w:rPr>
          <w:rFonts w:ascii="Times New Roman" w:hAnsi="Times New Roman"/>
          <w:sz w:val="28"/>
          <w:szCs w:val="28"/>
        </w:rPr>
        <w:t xml:space="preserve"> 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Место нахождения </w:t>
      </w:r>
      <w:r w:rsidR="008D40B9">
        <w:rPr>
          <w:rFonts w:ascii="Times New Roman" w:hAnsi="Times New Roman"/>
          <w:sz w:val="28"/>
          <w:szCs w:val="28"/>
        </w:rPr>
        <w:t>Управления</w:t>
      </w:r>
      <w:r w:rsidRPr="00E70E73">
        <w:rPr>
          <w:rFonts w:ascii="Times New Roman" w:hAnsi="Times New Roman"/>
          <w:sz w:val="28"/>
          <w:szCs w:val="28"/>
        </w:rPr>
        <w:t xml:space="preserve"> и его почтовый адрес: 457351, Челябинская область, г</w:t>
      </w:r>
      <w:r w:rsidR="008D40B9">
        <w:rPr>
          <w:rFonts w:ascii="Times New Roman" w:hAnsi="Times New Roman"/>
          <w:sz w:val="28"/>
          <w:szCs w:val="28"/>
        </w:rPr>
        <w:t>ород</w:t>
      </w:r>
      <w:r w:rsidRPr="00E70E73">
        <w:rPr>
          <w:rFonts w:ascii="Times New Roman" w:hAnsi="Times New Roman"/>
          <w:sz w:val="28"/>
          <w:szCs w:val="28"/>
        </w:rPr>
        <w:t xml:space="preserve"> Карталы, ул</w:t>
      </w:r>
      <w:r w:rsidR="008D40B9">
        <w:rPr>
          <w:rFonts w:ascii="Times New Roman" w:hAnsi="Times New Roman"/>
          <w:sz w:val="28"/>
          <w:szCs w:val="28"/>
        </w:rPr>
        <w:t>ица</w:t>
      </w:r>
      <w:r w:rsidRPr="00E70E73">
        <w:rPr>
          <w:rFonts w:ascii="Times New Roman" w:hAnsi="Times New Roman"/>
          <w:sz w:val="28"/>
          <w:szCs w:val="28"/>
        </w:rPr>
        <w:t xml:space="preserve"> Ленина, 1</w:t>
      </w:r>
      <w:r w:rsidR="008D40B9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 электронной почты Управления: upravleniestroitelstva@mail.ru</w:t>
      </w:r>
      <w:r w:rsidR="008D40B9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 официального сайта Администрации:  http://kartalyraion.ru</w:t>
      </w:r>
      <w:r w:rsidR="008D40B9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8. Непосредственное предоставление муниципальной услуги обеспечивается </w:t>
      </w:r>
      <w:r w:rsidR="00313BC7" w:rsidRPr="00E70E73">
        <w:rPr>
          <w:rFonts w:ascii="Times New Roman" w:hAnsi="Times New Roman"/>
          <w:sz w:val="28"/>
          <w:szCs w:val="28"/>
        </w:rPr>
        <w:t xml:space="preserve">отделом </w:t>
      </w:r>
      <w:r w:rsidRPr="00E70E73">
        <w:rPr>
          <w:rFonts w:ascii="Times New Roman" w:hAnsi="Times New Roman"/>
          <w:sz w:val="28"/>
          <w:szCs w:val="28"/>
        </w:rPr>
        <w:t xml:space="preserve">архитектуры и градостроительства Управления  строительства, инфраструктуры и </w:t>
      </w:r>
      <w:r w:rsidR="00313BC7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E70E73">
        <w:rPr>
          <w:rFonts w:ascii="Times New Roman" w:hAnsi="Times New Roman"/>
          <w:sz w:val="28"/>
          <w:szCs w:val="28"/>
        </w:rPr>
        <w:t xml:space="preserve"> Карталинского </w:t>
      </w:r>
      <w:r w:rsidR="00313BC7">
        <w:rPr>
          <w:rFonts w:ascii="Times New Roman" w:hAnsi="Times New Roman"/>
          <w:sz w:val="28"/>
          <w:szCs w:val="28"/>
        </w:rPr>
        <w:t xml:space="preserve">муниципального </w:t>
      </w:r>
      <w:r w:rsidRPr="00E70E73">
        <w:rPr>
          <w:rFonts w:ascii="Times New Roman" w:hAnsi="Times New Roman"/>
          <w:sz w:val="28"/>
          <w:szCs w:val="28"/>
        </w:rPr>
        <w:t>района (</w:t>
      </w:r>
      <w:r w:rsidR="00313BC7">
        <w:rPr>
          <w:rFonts w:ascii="Times New Roman" w:hAnsi="Times New Roman"/>
          <w:sz w:val="28"/>
          <w:szCs w:val="28"/>
        </w:rPr>
        <w:t>далее именуется –</w:t>
      </w:r>
      <w:r w:rsidR="00313BC7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ОАГ), почтовый адрес: 457351, </w:t>
      </w:r>
      <w:r w:rsidR="000140BE" w:rsidRPr="00E70E73">
        <w:rPr>
          <w:rFonts w:ascii="Times New Roman" w:hAnsi="Times New Roman"/>
          <w:sz w:val="28"/>
          <w:szCs w:val="28"/>
        </w:rPr>
        <w:t xml:space="preserve">Челябинская </w:t>
      </w:r>
      <w:r w:rsidRPr="00E70E73">
        <w:rPr>
          <w:rFonts w:ascii="Times New Roman" w:hAnsi="Times New Roman"/>
          <w:sz w:val="28"/>
          <w:szCs w:val="28"/>
        </w:rPr>
        <w:t>область, г</w:t>
      </w:r>
      <w:r w:rsidR="00973A50">
        <w:rPr>
          <w:rFonts w:ascii="Times New Roman" w:hAnsi="Times New Roman"/>
          <w:sz w:val="28"/>
          <w:szCs w:val="28"/>
        </w:rPr>
        <w:t>ород</w:t>
      </w:r>
      <w:r w:rsidRPr="00E70E73">
        <w:rPr>
          <w:rFonts w:ascii="Times New Roman" w:hAnsi="Times New Roman"/>
          <w:sz w:val="28"/>
          <w:szCs w:val="28"/>
        </w:rPr>
        <w:t xml:space="preserve"> Карталы, ул</w:t>
      </w:r>
      <w:r w:rsidR="00973A50">
        <w:rPr>
          <w:rFonts w:ascii="Times New Roman" w:hAnsi="Times New Roman"/>
          <w:sz w:val="28"/>
          <w:szCs w:val="28"/>
        </w:rPr>
        <w:t>ица</w:t>
      </w:r>
      <w:r w:rsidRPr="00E70E73">
        <w:rPr>
          <w:rFonts w:ascii="Times New Roman" w:hAnsi="Times New Roman"/>
          <w:sz w:val="28"/>
          <w:szCs w:val="28"/>
        </w:rPr>
        <w:t xml:space="preserve"> Ленина, 1, телефон</w:t>
      </w:r>
      <w:r w:rsidR="00973A50">
        <w:rPr>
          <w:rFonts w:ascii="Times New Roman" w:hAnsi="Times New Roman"/>
          <w:sz w:val="28"/>
          <w:szCs w:val="28"/>
        </w:rPr>
        <w:t>:</w:t>
      </w:r>
      <w:r w:rsidRPr="00E70E73">
        <w:rPr>
          <w:rFonts w:ascii="Times New Roman" w:hAnsi="Times New Roman"/>
          <w:sz w:val="28"/>
          <w:szCs w:val="28"/>
        </w:rPr>
        <w:t xml:space="preserve"> </w:t>
      </w:r>
      <w:r w:rsidR="00973A50">
        <w:rPr>
          <w:rFonts w:ascii="Times New Roman" w:hAnsi="Times New Roman"/>
          <w:sz w:val="28"/>
          <w:szCs w:val="28"/>
        </w:rPr>
        <w:t>8</w:t>
      </w:r>
      <w:r w:rsidR="000140BE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(35133)</w:t>
      </w:r>
      <w:r w:rsidR="000140BE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2-28-05,</w:t>
      </w:r>
      <w:r w:rsidR="00973A50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адрес электронной почты: architektura.kmr@mail.ru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9. В предоставлении муниципальной услуги участвуют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Управление  Федеральной  службы  государственной  регистрации,  кадастра  и картографии по Челябинской области (</w:t>
      </w:r>
      <w:r w:rsidR="000140BE">
        <w:rPr>
          <w:rFonts w:ascii="Times New Roman" w:hAnsi="Times New Roman"/>
          <w:sz w:val="28"/>
          <w:szCs w:val="28"/>
        </w:rPr>
        <w:t>далее именуется –</w:t>
      </w:r>
      <w:r w:rsidR="000140BE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Управление Росреестра по Челябинской области).</w:t>
      </w:r>
    </w:p>
    <w:p w:rsidR="000140BE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Место нахождения и почтовый адрес Управления Росреестра по Челябинской</w:t>
      </w:r>
      <w:r w:rsidR="000140BE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области: 454048, город Челябинск, улица Елькина, дом 85</w:t>
      </w:r>
      <w:r w:rsidR="000140BE">
        <w:rPr>
          <w:rFonts w:ascii="Times New Roman" w:hAnsi="Times New Roman"/>
          <w:sz w:val="28"/>
          <w:szCs w:val="28"/>
        </w:rPr>
        <w:t xml:space="preserve">. </w:t>
      </w:r>
    </w:p>
    <w:p w:rsidR="00E70E73" w:rsidRPr="00E70E73" w:rsidRDefault="000140BE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Официальный </w:t>
      </w:r>
      <w:r>
        <w:rPr>
          <w:rFonts w:ascii="Times New Roman" w:hAnsi="Times New Roman"/>
          <w:sz w:val="28"/>
          <w:szCs w:val="28"/>
        </w:rPr>
        <w:t>сайт: www.to74.rosreestr.ru.</w:t>
      </w:r>
    </w:p>
    <w:p w:rsidR="000140BE" w:rsidRDefault="000140BE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Телефон</w:t>
      </w:r>
      <w:r w:rsidR="00E70E73" w:rsidRPr="00E70E73">
        <w:rPr>
          <w:rFonts w:ascii="Times New Roman" w:hAnsi="Times New Roman"/>
          <w:sz w:val="28"/>
          <w:szCs w:val="28"/>
        </w:rPr>
        <w:t>: 8 (351) 237-67-45; факс: 8 (351) 260-34-40</w:t>
      </w:r>
      <w:r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0140BE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Адрес </w:t>
      </w:r>
      <w:r w:rsidR="00E70E73" w:rsidRPr="00E70E73">
        <w:rPr>
          <w:rFonts w:ascii="Times New Roman" w:hAnsi="Times New Roman"/>
          <w:sz w:val="28"/>
          <w:szCs w:val="28"/>
        </w:rPr>
        <w:t>электронно</w:t>
      </w:r>
      <w:r>
        <w:rPr>
          <w:rFonts w:ascii="Times New Roman" w:hAnsi="Times New Roman"/>
          <w:sz w:val="28"/>
          <w:szCs w:val="28"/>
        </w:rPr>
        <w:t>й почты: justupr@chel.surnet.ru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Место нахождения и почтовый адрес Карталинского отдела (Росреестр): 457358, Челябинская область, г</w:t>
      </w:r>
      <w:r w:rsidR="000140BE">
        <w:rPr>
          <w:rFonts w:ascii="Times New Roman" w:hAnsi="Times New Roman"/>
          <w:sz w:val="28"/>
          <w:szCs w:val="28"/>
        </w:rPr>
        <w:t>ород</w:t>
      </w:r>
      <w:r w:rsidRPr="00E70E73">
        <w:rPr>
          <w:rFonts w:ascii="Times New Roman" w:hAnsi="Times New Roman"/>
          <w:sz w:val="28"/>
          <w:szCs w:val="28"/>
        </w:rPr>
        <w:t xml:space="preserve"> Карталы, ул</w:t>
      </w:r>
      <w:r w:rsidR="000140BE">
        <w:rPr>
          <w:rFonts w:ascii="Times New Roman" w:hAnsi="Times New Roman"/>
          <w:sz w:val="28"/>
          <w:szCs w:val="28"/>
        </w:rPr>
        <w:t>ица</w:t>
      </w:r>
      <w:r w:rsidRPr="00E70E73">
        <w:rPr>
          <w:rFonts w:ascii="Times New Roman" w:hAnsi="Times New Roman"/>
          <w:sz w:val="28"/>
          <w:szCs w:val="28"/>
        </w:rPr>
        <w:t xml:space="preserve"> </w:t>
      </w:r>
      <w:r w:rsidR="000140BE">
        <w:rPr>
          <w:rFonts w:ascii="Times New Roman" w:hAnsi="Times New Roman"/>
          <w:sz w:val="28"/>
          <w:szCs w:val="28"/>
        </w:rPr>
        <w:t xml:space="preserve">       </w:t>
      </w:r>
      <w:r w:rsidRPr="00E70E73">
        <w:rPr>
          <w:rFonts w:ascii="Times New Roman" w:hAnsi="Times New Roman"/>
          <w:sz w:val="28"/>
          <w:szCs w:val="28"/>
        </w:rPr>
        <w:t>Калмыкова, 6</w:t>
      </w:r>
      <w:r w:rsidR="000140BE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 электронной почты Карталинского отдела (Росреестр): fgu74@u74.rosreestr.ru</w:t>
      </w:r>
      <w:r w:rsidR="000140BE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Телефон: </w:t>
      </w:r>
      <w:r w:rsidR="000140BE">
        <w:rPr>
          <w:rFonts w:ascii="Times New Roman" w:hAnsi="Times New Roman"/>
          <w:sz w:val="28"/>
          <w:szCs w:val="28"/>
        </w:rPr>
        <w:t xml:space="preserve">8 </w:t>
      </w:r>
      <w:r w:rsidRPr="00E70E73">
        <w:rPr>
          <w:rFonts w:ascii="Times New Roman" w:hAnsi="Times New Roman"/>
          <w:sz w:val="28"/>
          <w:szCs w:val="28"/>
        </w:rPr>
        <w:t>(35133)</w:t>
      </w:r>
      <w:r w:rsidR="000140BE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2-29-70;  </w:t>
      </w:r>
      <w:r w:rsidR="000140BE" w:rsidRPr="00E70E73">
        <w:rPr>
          <w:rFonts w:ascii="Times New Roman" w:hAnsi="Times New Roman"/>
          <w:sz w:val="28"/>
          <w:szCs w:val="28"/>
        </w:rPr>
        <w:t>факс</w:t>
      </w:r>
      <w:r w:rsidRPr="00E70E73">
        <w:rPr>
          <w:rFonts w:ascii="Times New Roman" w:hAnsi="Times New Roman"/>
          <w:sz w:val="28"/>
          <w:szCs w:val="28"/>
        </w:rPr>
        <w:t>: 8 (35133) 2-26-76</w:t>
      </w:r>
      <w:r w:rsidR="000140BE">
        <w:rPr>
          <w:rFonts w:ascii="Times New Roman" w:hAnsi="Times New Roman"/>
          <w:sz w:val="28"/>
          <w:szCs w:val="28"/>
        </w:rPr>
        <w:t>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Министерство культуры Челябинской области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: 454113, г</w:t>
      </w:r>
      <w:r w:rsidR="000140BE">
        <w:rPr>
          <w:rFonts w:ascii="Times New Roman" w:hAnsi="Times New Roman"/>
          <w:sz w:val="28"/>
          <w:szCs w:val="28"/>
        </w:rPr>
        <w:t>ород</w:t>
      </w:r>
      <w:r w:rsidRPr="00E70E73">
        <w:rPr>
          <w:rFonts w:ascii="Times New Roman" w:hAnsi="Times New Roman"/>
          <w:sz w:val="28"/>
          <w:szCs w:val="28"/>
        </w:rPr>
        <w:t xml:space="preserve"> Челябинск, пл</w:t>
      </w:r>
      <w:r w:rsidR="000140BE">
        <w:rPr>
          <w:rFonts w:ascii="Times New Roman" w:hAnsi="Times New Roman"/>
          <w:sz w:val="28"/>
          <w:szCs w:val="28"/>
        </w:rPr>
        <w:t>ощадь</w:t>
      </w:r>
      <w:r w:rsidRPr="00E70E73">
        <w:rPr>
          <w:rFonts w:ascii="Times New Roman" w:hAnsi="Times New Roman"/>
          <w:sz w:val="28"/>
          <w:szCs w:val="28"/>
        </w:rPr>
        <w:t xml:space="preserve"> Революции, д</w:t>
      </w:r>
      <w:r w:rsidR="000140BE">
        <w:rPr>
          <w:rFonts w:ascii="Times New Roman" w:hAnsi="Times New Roman"/>
          <w:sz w:val="28"/>
          <w:szCs w:val="28"/>
        </w:rPr>
        <w:t xml:space="preserve">ом </w:t>
      </w:r>
      <w:r w:rsidRPr="00E70E73">
        <w:rPr>
          <w:rFonts w:ascii="Times New Roman" w:hAnsi="Times New Roman"/>
          <w:sz w:val="28"/>
          <w:szCs w:val="28"/>
        </w:rPr>
        <w:t>4</w:t>
      </w:r>
      <w:r w:rsidR="000140BE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 электронной почты: min@culture-chel.ru</w:t>
      </w:r>
      <w:r w:rsidR="000140BE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Телефон: 8 (351) 263-20-70; </w:t>
      </w:r>
      <w:r w:rsidR="000140BE" w:rsidRPr="00E70E73">
        <w:rPr>
          <w:rFonts w:ascii="Times New Roman" w:hAnsi="Times New Roman"/>
          <w:sz w:val="28"/>
          <w:szCs w:val="28"/>
        </w:rPr>
        <w:t>факс</w:t>
      </w:r>
      <w:r w:rsidRPr="00E70E73">
        <w:rPr>
          <w:rFonts w:ascii="Times New Roman" w:hAnsi="Times New Roman"/>
          <w:sz w:val="28"/>
          <w:szCs w:val="28"/>
        </w:rPr>
        <w:t>: 8 (351) 263-00-95</w:t>
      </w:r>
      <w:r w:rsidR="000140BE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3) </w:t>
      </w:r>
      <w:r w:rsidR="000140BE" w:rsidRPr="00E70E73">
        <w:rPr>
          <w:rFonts w:ascii="Times New Roman" w:hAnsi="Times New Roman"/>
          <w:sz w:val="28"/>
          <w:szCs w:val="28"/>
        </w:rPr>
        <w:t xml:space="preserve">администрации </w:t>
      </w:r>
      <w:r w:rsidRPr="00E70E73">
        <w:rPr>
          <w:rFonts w:ascii="Times New Roman" w:hAnsi="Times New Roman"/>
          <w:sz w:val="28"/>
          <w:szCs w:val="28"/>
        </w:rPr>
        <w:t>поселений</w:t>
      </w:r>
      <w:r w:rsidR="00B5666E">
        <w:rPr>
          <w:rFonts w:ascii="Times New Roman" w:hAnsi="Times New Roman"/>
          <w:sz w:val="28"/>
          <w:szCs w:val="28"/>
        </w:rPr>
        <w:t xml:space="preserve"> Карталинского</w:t>
      </w:r>
      <w:r w:rsidRPr="00E70E73"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министрация Анненского сельского поселения</w:t>
      </w:r>
      <w:r w:rsidR="000342F1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: 457375,  Челябинская область</w:t>
      </w:r>
      <w:r w:rsidR="000342F1">
        <w:rPr>
          <w:rFonts w:ascii="Times New Roman" w:hAnsi="Times New Roman"/>
          <w:sz w:val="28"/>
          <w:szCs w:val="28"/>
        </w:rPr>
        <w:t>,</w:t>
      </w:r>
      <w:r w:rsidRPr="00E70E73">
        <w:rPr>
          <w:rFonts w:ascii="Times New Roman" w:hAnsi="Times New Roman"/>
          <w:sz w:val="28"/>
          <w:szCs w:val="28"/>
        </w:rPr>
        <w:t xml:space="preserve"> Карталинский  район</w:t>
      </w:r>
      <w:r w:rsidR="000342F1">
        <w:rPr>
          <w:rFonts w:ascii="Times New Roman" w:hAnsi="Times New Roman"/>
          <w:sz w:val="28"/>
          <w:szCs w:val="28"/>
        </w:rPr>
        <w:t>,</w:t>
      </w:r>
      <w:r w:rsidRPr="00E70E73">
        <w:rPr>
          <w:rFonts w:ascii="Times New Roman" w:hAnsi="Times New Roman"/>
          <w:sz w:val="28"/>
          <w:szCs w:val="28"/>
        </w:rPr>
        <w:t xml:space="preserve"> с</w:t>
      </w:r>
      <w:r w:rsidR="000342F1">
        <w:rPr>
          <w:rFonts w:ascii="Times New Roman" w:hAnsi="Times New Roman"/>
          <w:sz w:val="28"/>
          <w:szCs w:val="28"/>
        </w:rPr>
        <w:t xml:space="preserve">ело </w:t>
      </w:r>
      <w:r w:rsidRPr="00E70E73">
        <w:rPr>
          <w:rFonts w:ascii="Times New Roman" w:hAnsi="Times New Roman"/>
          <w:sz w:val="28"/>
          <w:szCs w:val="28"/>
        </w:rPr>
        <w:t>Анненское, ул</w:t>
      </w:r>
      <w:r w:rsidR="000342F1">
        <w:rPr>
          <w:rFonts w:ascii="Times New Roman" w:hAnsi="Times New Roman"/>
          <w:sz w:val="28"/>
          <w:szCs w:val="28"/>
        </w:rPr>
        <w:t>ица</w:t>
      </w:r>
      <w:r w:rsidRPr="00E70E73">
        <w:rPr>
          <w:rFonts w:ascii="Times New Roman" w:hAnsi="Times New Roman"/>
          <w:sz w:val="28"/>
          <w:szCs w:val="28"/>
        </w:rPr>
        <w:t xml:space="preserve"> Переселенческая,</w:t>
      </w:r>
      <w:r w:rsidR="000342F1">
        <w:rPr>
          <w:rFonts w:ascii="Times New Roman" w:hAnsi="Times New Roman"/>
          <w:sz w:val="28"/>
          <w:szCs w:val="28"/>
        </w:rPr>
        <w:t xml:space="preserve"> 24. </w:t>
      </w:r>
      <w:r w:rsidRPr="00E70E73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r w:rsidR="000342F1" w:rsidRPr="000342F1">
        <w:rPr>
          <w:rFonts w:ascii="Times New Roman" w:hAnsi="Times New Roman"/>
          <w:sz w:val="28"/>
          <w:szCs w:val="28"/>
        </w:rPr>
        <w:t>annensk_adm@mail.ru</w:t>
      </w:r>
      <w:r w:rsidR="000342F1">
        <w:rPr>
          <w:rFonts w:ascii="Times New Roman" w:hAnsi="Times New Roman"/>
          <w:sz w:val="28"/>
          <w:szCs w:val="28"/>
        </w:rPr>
        <w:t xml:space="preserve">. </w:t>
      </w:r>
      <w:r w:rsidRPr="00E70E73">
        <w:rPr>
          <w:rFonts w:ascii="Times New Roman" w:hAnsi="Times New Roman"/>
          <w:sz w:val="28"/>
          <w:szCs w:val="28"/>
        </w:rPr>
        <w:t>Телефон:</w:t>
      </w:r>
      <w:r w:rsidR="000342F1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8</w:t>
      </w:r>
      <w:r w:rsidR="00AB1D5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(35133)</w:t>
      </w:r>
      <w:r w:rsidR="00AB1D5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94-1-23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министрация Варшавского сельского поселения</w:t>
      </w:r>
      <w:r w:rsidR="000342F1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: 457372,  Челябинская область</w:t>
      </w:r>
      <w:r w:rsidR="000342F1">
        <w:rPr>
          <w:rFonts w:ascii="Times New Roman" w:hAnsi="Times New Roman"/>
          <w:sz w:val="28"/>
          <w:szCs w:val="28"/>
        </w:rPr>
        <w:t>,</w:t>
      </w:r>
      <w:r w:rsidRPr="00E70E73">
        <w:rPr>
          <w:rFonts w:ascii="Times New Roman" w:hAnsi="Times New Roman"/>
          <w:sz w:val="28"/>
          <w:szCs w:val="28"/>
        </w:rPr>
        <w:t xml:space="preserve"> Карталинский  район</w:t>
      </w:r>
      <w:r w:rsidR="000342F1">
        <w:rPr>
          <w:rFonts w:ascii="Times New Roman" w:hAnsi="Times New Roman"/>
          <w:sz w:val="28"/>
          <w:szCs w:val="28"/>
        </w:rPr>
        <w:t>,</w:t>
      </w:r>
      <w:r w:rsidRPr="00E70E73">
        <w:rPr>
          <w:rFonts w:ascii="Times New Roman" w:hAnsi="Times New Roman"/>
          <w:sz w:val="28"/>
          <w:szCs w:val="28"/>
        </w:rPr>
        <w:t xml:space="preserve"> п</w:t>
      </w:r>
      <w:r w:rsidR="000342F1">
        <w:rPr>
          <w:rFonts w:ascii="Times New Roman" w:hAnsi="Times New Roman"/>
          <w:sz w:val="28"/>
          <w:szCs w:val="28"/>
        </w:rPr>
        <w:t>оселок</w:t>
      </w:r>
      <w:r w:rsidRPr="00E70E73">
        <w:rPr>
          <w:rFonts w:ascii="Times New Roman" w:hAnsi="Times New Roman"/>
          <w:sz w:val="28"/>
          <w:szCs w:val="28"/>
        </w:rPr>
        <w:t xml:space="preserve"> Варшавка, ул</w:t>
      </w:r>
      <w:r w:rsidR="000342F1">
        <w:rPr>
          <w:rFonts w:ascii="Times New Roman" w:hAnsi="Times New Roman"/>
          <w:sz w:val="28"/>
          <w:szCs w:val="28"/>
        </w:rPr>
        <w:t>ица</w:t>
      </w:r>
      <w:r w:rsidRPr="00E70E73">
        <w:rPr>
          <w:rFonts w:ascii="Times New Roman" w:hAnsi="Times New Roman"/>
          <w:sz w:val="28"/>
          <w:szCs w:val="28"/>
        </w:rPr>
        <w:t xml:space="preserve"> Чернева,</w:t>
      </w:r>
      <w:r w:rsidR="000342F1">
        <w:rPr>
          <w:rFonts w:ascii="Times New Roman" w:hAnsi="Times New Roman"/>
          <w:sz w:val="28"/>
          <w:szCs w:val="28"/>
        </w:rPr>
        <w:t xml:space="preserve"> 32. </w:t>
      </w:r>
      <w:r w:rsidRPr="00E70E73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r w:rsidR="000342F1" w:rsidRPr="000342F1">
        <w:rPr>
          <w:rFonts w:ascii="Times New Roman" w:hAnsi="Times New Roman"/>
          <w:sz w:val="28"/>
          <w:szCs w:val="28"/>
        </w:rPr>
        <w:t>avarshavskogosp@mail.ru</w:t>
      </w:r>
      <w:r w:rsidR="000342F1">
        <w:rPr>
          <w:rFonts w:ascii="Times New Roman" w:hAnsi="Times New Roman"/>
          <w:sz w:val="28"/>
          <w:szCs w:val="28"/>
        </w:rPr>
        <w:t xml:space="preserve">. </w:t>
      </w:r>
      <w:r w:rsidRPr="00E70E73">
        <w:rPr>
          <w:rFonts w:ascii="Times New Roman" w:hAnsi="Times New Roman"/>
          <w:sz w:val="28"/>
          <w:szCs w:val="28"/>
        </w:rPr>
        <w:t>Телефон:8</w:t>
      </w:r>
      <w:r w:rsidR="00AB1D5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(35133)</w:t>
      </w:r>
      <w:r w:rsidR="00AB1D5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94-7-45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министрация Великопетровского сельского поселения</w:t>
      </w:r>
      <w:r w:rsidR="000342F1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>Адрес: 457378,  Челябинская область</w:t>
      </w:r>
      <w:r w:rsidR="000342F1">
        <w:rPr>
          <w:rFonts w:ascii="Times New Roman" w:hAnsi="Times New Roman"/>
          <w:sz w:val="28"/>
          <w:szCs w:val="28"/>
        </w:rPr>
        <w:t>,</w:t>
      </w:r>
      <w:r w:rsidRPr="00E70E73">
        <w:rPr>
          <w:rFonts w:ascii="Times New Roman" w:hAnsi="Times New Roman"/>
          <w:sz w:val="28"/>
          <w:szCs w:val="28"/>
        </w:rPr>
        <w:t xml:space="preserve"> Карталинский  район</w:t>
      </w:r>
      <w:r w:rsidR="000342F1">
        <w:rPr>
          <w:rFonts w:ascii="Times New Roman" w:hAnsi="Times New Roman"/>
          <w:sz w:val="28"/>
          <w:szCs w:val="28"/>
        </w:rPr>
        <w:t>,</w:t>
      </w:r>
      <w:r w:rsidRPr="00E70E73">
        <w:rPr>
          <w:rFonts w:ascii="Times New Roman" w:hAnsi="Times New Roman"/>
          <w:sz w:val="28"/>
          <w:szCs w:val="28"/>
        </w:rPr>
        <w:t xml:space="preserve"> с</w:t>
      </w:r>
      <w:r w:rsidR="000342F1">
        <w:rPr>
          <w:rFonts w:ascii="Times New Roman" w:hAnsi="Times New Roman"/>
          <w:sz w:val="28"/>
          <w:szCs w:val="28"/>
        </w:rPr>
        <w:t xml:space="preserve">ело </w:t>
      </w:r>
      <w:r w:rsidRPr="00E70E73">
        <w:rPr>
          <w:rFonts w:ascii="Times New Roman" w:hAnsi="Times New Roman"/>
          <w:sz w:val="28"/>
          <w:szCs w:val="28"/>
        </w:rPr>
        <w:t>Великопетровка, ул</w:t>
      </w:r>
      <w:r w:rsidR="000342F1">
        <w:rPr>
          <w:rFonts w:ascii="Times New Roman" w:hAnsi="Times New Roman"/>
          <w:sz w:val="28"/>
          <w:szCs w:val="28"/>
        </w:rPr>
        <w:t xml:space="preserve">ица Центральная, 40. </w:t>
      </w:r>
      <w:r w:rsidRPr="00E70E73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0342F1">
        <w:rPr>
          <w:rFonts w:ascii="Times New Roman" w:hAnsi="Times New Roman"/>
          <w:sz w:val="28"/>
          <w:szCs w:val="28"/>
        </w:rPr>
        <w:t xml:space="preserve">              </w:t>
      </w:r>
      <w:r w:rsidRPr="00E70E73">
        <w:rPr>
          <w:rFonts w:ascii="Times New Roman" w:hAnsi="Times New Roman"/>
          <w:sz w:val="28"/>
          <w:szCs w:val="28"/>
        </w:rPr>
        <w:t xml:space="preserve"> </w:t>
      </w:r>
      <w:r w:rsidR="000342F1" w:rsidRPr="000342F1">
        <w:rPr>
          <w:rFonts w:ascii="Times New Roman" w:hAnsi="Times New Roman"/>
          <w:sz w:val="28"/>
          <w:szCs w:val="28"/>
        </w:rPr>
        <w:t>tanya-alekseeva-78@mail.ru</w:t>
      </w:r>
      <w:r w:rsidR="000342F1">
        <w:rPr>
          <w:rFonts w:ascii="Times New Roman" w:hAnsi="Times New Roman"/>
          <w:sz w:val="28"/>
          <w:szCs w:val="28"/>
        </w:rPr>
        <w:t xml:space="preserve">. </w:t>
      </w:r>
      <w:r w:rsidRPr="00E70E73">
        <w:rPr>
          <w:rFonts w:ascii="Times New Roman" w:hAnsi="Times New Roman"/>
          <w:sz w:val="28"/>
          <w:szCs w:val="28"/>
        </w:rPr>
        <w:t>Телефон:</w:t>
      </w:r>
      <w:r w:rsidR="000342F1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8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(35133)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="000342F1">
        <w:rPr>
          <w:rFonts w:ascii="Times New Roman" w:hAnsi="Times New Roman"/>
          <w:sz w:val="28"/>
          <w:szCs w:val="28"/>
        </w:rPr>
        <w:t>94-6-18;</w:t>
      </w:r>
    </w:p>
    <w:p w:rsidR="00E91B5C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министрация Еленинского сельского поселения</w:t>
      </w:r>
      <w:r w:rsidR="00E91B5C">
        <w:rPr>
          <w:rFonts w:ascii="Times New Roman" w:hAnsi="Times New Roman"/>
          <w:sz w:val="28"/>
          <w:szCs w:val="28"/>
        </w:rPr>
        <w:t xml:space="preserve">. 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: 457384,  Челябинская область</w:t>
      </w:r>
      <w:r w:rsidR="00E91B5C">
        <w:rPr>
          <w:rFonts w:ascii="Times New Roman" w:hAnsi="Times New Roman"/>
          <w:sz w:val="28"/>
          <w:szCs w:val="28"/>
        </w:rPr>
        <w:t>,</w:t>
      </w:r>
      <w:r w:rsidRPr="00E70E73">
        <w:rPr>
          <w:rFonts w:ascii="Times New Roman" w:hAnsi="Times New Roman"/>
          <w:sz w:val="28"/>
          <w:szCs w:val="28"/>
        </w:rPr>
        <w:t xml:space="preserve"> Карталинский  район</w:t>
      </w:r>
      <w:r w:rsidR="00E91B5C">
        <w:rPr>
          <w:rFonts w:ascii="Times New Roman" w:hAnsi="Times New Roman"/>
          <w:sz w:val="28"/>
          <w:szCs w:val="28"/>
        </w:rPr>
        <w:t>,</w:t>
      </w:r>
      <w:r w:rsidRPr="00E70E73">
        <w:rPr>
          <w:rFonts w:ascii="Times New Roman" w:hAnsi="Times New Roman"/>
          <w:sz w:val="28"/>
          <w:szCs w:val="28"/>
        </w:rPr>
        <w:t xml:space="preserve"> с</w:t>
      </w:r>
      <w:r w:rsidR="00E91B5C">
        <w:rPr>
          <w:rFonts w:ascii="Times New Roman" w:hAnsi="Times New Roman"/>
          <w:sz w:val="28"/>
          <w:szCs w:val="28"/>
        </w:rPr>
        <w:t>ело</w:t>
      </w:r>
      <w:r w:rsidRPr="00E70E73">
        <w:rPr>
          <w:rFonts w:ascii="Times New Roman" w:hAnsi="Times New Roman"/>
          <w:sz w:val="28"/>
          <w:szCs w:val="28"/>
        </w:rPr>
        <w:t xml:space="preserve"> Еленинка, ул</w:t>
      </w:r>
      <w:r w:rsidR="00E91B5C">
        <w:rPr>
          <w:rFonts w:ascii="Times New Roman" w:hAnsi="Times New Roman"/>
          <w:sz w:val="28"/>
          <w:szCs w:val="28"/>
        </w:rPr>
        <w:t xml:space="preserve">ица Бердниковой, 35. </w:t>
      </w:r>
      <w:r w:rsidRPr="00E70E73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r w:rsidR="00E91B5C" w:rsidRPr="00E91B5C">
        <w:rPr>
          <w:rFonts w:ascii="Times New Roman" w:hAnsi="Times New Roman"/>
          <w:sz w:val="28"/>
          <w:szCs w:val="28"/>
        </w:rPr>
        <w:t>eleninskoesp@yandex.ru</w:t>
      </w:r>
      <w:r w:rsidR="00E91B5C">
        <w:rPr>
          <w:rFonts w:ascii="Times New Roman" w:hAnsi="Times New Roman"/>
          <w:sz w:val="28"/>
          <w:szCs w:val="28"/>
        </w:rPr>
        <w:t xml:space="preserve">.  </w:t>
      </w:r>
      <w:r w:rsidRPr="00E70E73">
        <w:rPr>
          <w:rFonts w:ascii="Times New Roman" w:hAnsi="Times New Roman"/>
          <w:sz w:val="28"/>
          <w:szCs w:val="28"/>
        </w:rPr>
        <w:t>Телефон:</w:t>
      </w:r>
      <w:r w:rsidR="00BA3EBB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8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(35133)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96-4-85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министрация Мичуринского сельского поселения</w:t>
      </w:r>
      <w:r w:rsidR="00E91B5C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: 457359,</w:t>
      </w:r>
      <w:r w:rsidR="00E91B5C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Челябинская область Карталинский  район,  п</w:t>
      </w:r>
      <w:r w:rsidR="00E91B5C">
        <w:rPr>
          <w:rFonts w:ascii="Times New Roman" w:hAnsi="Times New Roman"/>
          <w:sz w:val="28"/>
          <w:szCs w:val="28"/>
        </w:rPr>
        <w:t xml:space="preserve">оселок </w:t>
      </w:r>
      <w:r w:rsidRPr="00E70E73">
        <w:rPr>
          <w:rFonts w:ascii="Times New Roman" w:hAnsi="Times New Roman"/>
          <w:sz w:val="28"/>
          <w:szCs w:val="28"/>
        </w:rPr>
        <w:t>Мичуринский, ул</w:t>
      </w:r>
      <w:r w:rsidR="00E91B5C">
        <w:rPr>
          <w:rFonts w:ascii="Times New Roman" w:hAnsi="Times New Roman"/>
          <w:sz w:val="28"/>
          <w:szCs w:val="28"/>
        </w:rPr>
        <w:t xml:space="preserve">ица Дорожная, 1. </w:t>
      </w:r>
      <w:r w:rsidRPr="00E70E73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r w:rsidR="00E91B5C" w:rsidRPr="00E91B5C">
        <w:rPr>
          <w:rFonts w:ascii="Times New Roman" w:hAnsi="Times New Roman"/>
          <w:sz w:val="28"/>
          <w:szCs w:val="28"/>
        </w:rPr>
        <w:t>michurinskoesp@mail.ru</w:t>
      </w:r>
      <w:r w:rsidR="00E91B5C">
        <w:rPr>
          <w:rFonts w:ascii="Times New Roman" w:hAnsi="Times New Roman"/>
          <w:sz w:val="28"/>
          <w:szCs w:val="28"/>
        </w:rPr>
        <w:t xml:space="preserve">. </w:t>
      </w:r>
      <w:r w:rsidRPr="00E70E73">
        <w:rPr>
          <w:rFonts w:ascii="Times New Roman" w:hAnsi="Times New Roman"/>
          <w:sz w:val="28"/>
          <w:szCs w:val="28"/>
        </w:rPr>
        <w:t>Телефон:</w:t>
      </w:r>
      <w:r w:rsidR="00BA3EBB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8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(35133)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93-5-68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министрация Неплюевского сельского поселения</w:t>
      </w:r>
      <w:r w:rsidR="00E91B5C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: 457383,</w:t>
      </w:r>
      <w:r w:rsidR="00E91B5C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Челябинская область, Карталинский  район,  с</w:t>
      </w:r>
      <w:r w:rsidR="00E91B5C">
        <w:rPr>
          <w:rFonts w:ascii="Times New Roman" w:hAnsi="Times New Roman"/>
          <w:sz w:val="28"/>
          <w:szCs w:val="28"/>
        </w:rPr>
        <w:t xml:space="preserve">ело </w:t>
      </w:r>
      <w:r w:rsidRPr="00E70E73">
        <w:rPr>
          <w:rFonts w:ascii="Times New Roman" w:hAnsi="Times New Roman"/>
          <w:sz w:val="28"/>
          <w:szCs w:val="28"/>
        </w:rPr>
        <w:t>Неплюевка, ул</w:t>
      </w:r>
      <w:r w:rsidR="00E91B5C">
        <w:rPr>
          <w:rFonts w:ascii="Times New Roman" w:hAnsi="Times New Roman"/>
          <w:sz w:val="28"/>
          <w:szCs w:val="28"/>
        </w:rPr>
        <w:t xml:space="preserve">ица Слонова, 9. </w:t>
      </w:r>
      <w:r w:rsidRPr="00E70E73">
        <w:rPr>
          <w:rFonts w:ascii="Times New Roman" w:hAnsi="Times New Roman"/>
          <w:sz w:val="28"/>
          <w:szCs w:val="28"/>
        </w:rPr>
        <w:t>Адрес электронной почты:</w:t>
      </w:r>
      <w:r w:rsidR="00E91B5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91B5C" w:rsidRPr="00E91B5C">
        <w:rPr>
          <w:rFonts w:ascii="Times New Roman" w:hAnsi="Times New Roman"/>
          <w:sz w:val="28"/>
          <w:szCs w:val="28"/>
        </w:rPr>
        <w:t>nep-selsovet@yandex.ru</w:t>
      </w:r>
      <w:r w:rsidR="00E91B5C">
        <w:rPr>
          <w:rFonts w:ascii="Times New Roman" w:hAnsi="Times New Roman"/>
          <w:sz w:val="28"/>
          <w:szCs w:val="28"/>
        </w:rPr>
        <w:t xml:space="preserve">. </w:t>
      </w:r>
      <w:r w:rsidRPr="00E70E73">
        <w:rPr>
          <w:rFonts w:ascii="Times New Roman" w:hAnsi="Times New Roman"/>
          <w:sz w:val="28"/>
          <w:szCs w:val="28"/>
        </w:rPr>
        <w:t>Телефон:</w:t>
      </w:r>
      <w:r w:rsidR="00BA3EBB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8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(35133)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95-3-91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министрация Полтавского сельского поселения</w:t>
      </w:r>
      <w:r w:rsidR="00E91B5C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: 457381,  Челябинская область, Карталинский  район,  п</w:t>
      </w:r>
      <w:r w:rsidR="00CE2AEF">
        <w:rPr>
          <w:rFonts w:ascii="Times New Roman" w:hAnsi="Times New Roman"/>
          <w:sz w:val="28"/>
          <w:szCs w:val="28"/>
        </w:rPr>
        <w:t xml:space="preserve">оселок </w:t>
      </w:r>
      <w:r w:rsidRPr="00E70E73">
        <w:rPr>
          <w:rFonts w:ascii="Times New Roman" w:hAnsi="Times New Roman"/>
          <w:sz w:val="28"/>
          <w:szCs w:val="28"/>
        </w:rPr>
        <w:t>Центральный, ул</w:t>
      </w:r>
      <w:r w:rsidR="00CE2AEF">
        <w:rPr>
          <w:rFonts w:ascii="Times New Roman" w:hAnsi="Times New Roman"/>
          <w:sz w:val="28"/>
          <w:szCs w:val="28"/>
        </w:rPr>
        <w:t xml:space="preserve">ица Центральная, 28. </w:t>
      </w:r>
      <w:r w:rsidRPr="00E70E73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r w:rsidR="00CE2AEF" w:rsidRPr="00CE2AEF">
        <w:rPr>
          <w:rFonts w:ascii="Times New Roman" w:hAnsi="Times New Roman"/>
          <w:sz w:val="28"/>
          <w:szCs w:val="28"/>
        </w:rPr>
        <w:t>poltavskoesp@chel.surnet.ru</w:t>
      </w:r>
      <w:r w:rsidR="00CE2AEF">
        <w:rPr>
          <w:rFonts w:ascii="Times New Roman" w:hAnsi="Times New Roman"/>
          <w:sz w:val="28"/>
          <w:szCs w:val="28"/>
        </w:rPr>
        <w:t xml:space="preserve">.  </w:t>
      </w:r>
      <w:r w:rsidRPr="00E70E73">
        <w:rPr>
          <w:rFonts w:ascii="Times New Roman" w:hAnsi="Times New Roman"/>
          <w:sz w:val="28"/>
          <w:szCs w:val="28"/>
        </w:rPr>
        <w:t>Телефон:</w:t>
      </w:r>
      <w:r w:rsidR="00BA3EBB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8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(35133)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93-3-66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министрация Снежненского сельского поселения</w:t>
      </w:r>
      <w:r w:rsidR="00CE2AEF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: 457384,</w:t>
      </w:r>
      <w:r w:rsidR="00CE2AEF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Челябинская область, Карталинский  район,  п</w:t>
      </w:r>
      <w:r w:rsidR="00CE2AEF">
        <w:rPr>
          <w:rFonts w:ascii="Times New Roman" w:hAnsi="Times New Roman"/>
          <w:sz w:val="28"/>
          <w:szCs w:val="28"/>
        </w:rPr>
        <w:t>оселок</w:t>
      </w:r>
      <w:r w:rsidRPr="00E70E73">
        <w:rPr>
          <w:rFonts w:ascii="Times New Roman" w:hAnsi="Times New Roman"/>
          <w:sz w:val="28"/>
          <w:szCs w:val="28"/>
        </w:rPr>
        <w:t xml:space="preserve"> Снежный, пер</w:t>
      </w:r>
      <w:r w:rsidR="00CE2AEF">
        <w:rPr>
          <w:rFonts w:ascii="Times New Roman" w:hAnsi="Times New Roman"/>
          <w:sz w:val="28"/>
          <w:szCs w:val="28"/>
        </w:rPr>
        <w:t xml:space="preserve">еулок Школьный, 12.  </w:t>
      </w:r>
      <w:r w:rsidRPr="00E70E73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r w:rsidR="00CE2AEF" w:rsidRPr="00CE2AEF">
        <w:rPr>
          <w:rFonts w:ascii="Times New Roman" w:hAnsi="Times New Roman"/>
          <w:sz w:val="28"/>
          <w:szCs w:val="28"/>
        </w:rPr>
        <w:t>snegadmin@chel.surnet.ru</w:t>
      </w:r>
      <w:r w:rsidR="00CE2AEF">
        <w:rPr>
          <w:rFonts w:ascii="Times New Roman" w:hAnsi="Times New Roman"/>
          <w:sz w:val="28"/>
          <w:szCs w:val="28"/>
        </w:rPr>
        <w:t xml:space="preserve">. </w:t>
      </w:r>
      <w:r w:rsidRPr="00E70E73">
        <w:rPr>
          <w:rFonts w:ascii="Times New Roman" w:hAnsi="Times New Roman"/>
          <w:sz w:val="28"/>
          <w:szCs w:val="28"/>
        </w:rPr>
        <w:t>Телефон:</w:t>
      </w:r>
      <w:r w:rsidR="00BA3EBB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8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(35133)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98-1-44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министрация Сухореченского сельского поселения</w:t>
      </w:r>
      <w:r w:rsidR="00CE2AEF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: 457385,</w:t>
      </w:r>
      <w:r w:rsidR="00CE2AEF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Челябинская область, Карталинский  район,  п</w:t>
      </w:r>
      <w:r w:rsidR="00CE2AEF">
        <w:rPr>
          <w:rFonts w:ascii="Times New Roman" w:hAnsi="Times New Roman"/>
          <w:sz w:val="28"/>
          <w:szCs w:val="28"/>
        </w:rPr>
        <w:t xml:space="preserve">оселок </w:t>
      </w:r>
      <w:r w:rsidRPr="00E70E73">
        <w:rPr>
          <w:rFonts w:ascii="Times New Roman" w:hAnsi="Times New Roman"/>
          <w:sz w:val="28"/>
          <w:szCs w:val="28"/>
        </w:rPr>
        <w:t>Сухореченский, ул</w:t>
      </w:r>
      <w:r w:rsidR="00CE2AEF">
        <w:rPr>
          <w:rFonts w:ascii="Times New Roman" w:hAnsi="Times New Roman"/>
          <w:sz w:val="28"/>
          <w:szCs w:val="28"/>
        </w:rPr>
        <w:t xml:space="preserve">ица Юбилейная, 32. </w:t>
      </w:r>
      <w:r w:rsidRPr="00E70E73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r w:rsidR="00CE2AEF" w:rsidRPr="00CE2AEF">
        <w:rPr>
          <w:rFonts w:ascii="Times New Roman" w:hAnsi="Times New Roman"/>
          <w:sz w:val="28"/>
          <w:szCs w:val="28"/>
        </w:rPr>
        <w:t>suhorechkaadmin@chel.surnet.ru</w:t>
      </w:r>
      <w:r w:rsidR="00CE2AEF">
        <w:rPr>
          <w:rFonts w:ascii="Times New Roman" w:hAnsi="Times New Roman"/>
          <w:sz w:val="28"/>
          <w:szCs w:val="28"/>
        </w:rPr>
        <w:t xml:space="preserve">.  </w:t>
      </w:r>
      <w:r w:rsidRPr="00E70E73">
        <w:rPr>
          <w:rFonts w:ascii="Times New Roman" w:hAnsi="Times New Roman"/>
          <w:sz w:val="28"/>
          <w:szCs w:val="28"/>
        </w:rPr>
        <w:t>Телефон:</w:t>
      </w:r>
      <w:r w:rsidR="00BA3EBB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8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(35133)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93-2-18;</w:t>
      </w:r>
    </w:p>
    <w:p w:rsidR="00E70E73" w:rsidRPr="00E70E73" w:rsidRDefault="00BA3EBB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Южно-</w:t>
      </w:r>
      <w:r w:rsidR="00E70E73" w:rsidRPr="00E70E73">
        <w:rPr>
          <w:rFonts w:ascii="Times New Roman" w:hAnsi="Times New Roman"/>
          <w:sz w:val="28"/>
          <w:szCs w:val="28"/>
        </w:rPr>
        <w:t>Степн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рес: 457371,  Челябинская о</w:t>
      </w:r>
      <w:r w:rsidR="006232AB">
        <w:rPr>
          <w:rFonts w:ascii="Times New Roman" w:hAnsi="Times New Roman"/>
          <w:sz w:val="28"/>
          <w:szCs w:val="28"/>
        </w:rPr>
        <w:t>бласть, Карталинский  район,  поселок  Южно-</w:t>
      </w:r>
      <w:r w:rsidRPr="00E70E73">
        <w:rPr>
          <w:rFonts w:ascii="Times New Roman" w:hAnsi="Times New Roman"/>
          <w:sz w:val="28"/>
          <w:szCs w:val="28"/>
        </w:rPr>
        <w:t>Степной, ул</w:t>
      </w:r>
      <w:r w:rsidR="006232AB">
        <w:rPr>
          <w:rFonts w:ascii="Times New Roman" w:hAnsi="Times New Roman"/>
          <w:sz w:val="28"/>
          <w:szCs w:val="28"/>
        </w:rPr>
        <w:t xml:space="preserve">ица Мира, 3. </w:t>
      </w:r>
      <w:r w:rsidRPr="00E70E73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r w:rsidR="006232AB" w:rsidRPr="006232AB">
        <w:rPr>
          <w:rFonts w:ascii="Times New Roman" w:hAnsi="Times New Roman"/>
          <w:sz w:val="28"/>
          <w:szCs w:val="28"/>
        </w:rPr>
        <w:t>suhorechkaadmin@chel.surnet.ru</w:t>
      </w:r>
      <w:r w:rsidR="006232AB">
        <w:rPr>
          <w:rFonts w:ascii="Times New Roman" w:hAnsi="Times New Roman"/>
          <w:sz w:val="28"/>
          <w:szCs w:val="28"/>
        </w:rPr>
        <w:t xml:space="preserve">. </w:t>
      </w:r>
      <w:r w:rsidRPr="00E70E73">
        <w:rPr>
          <w:rFonts w:ascii="Times New Roman" w:hAnsi="Times New Roman"/>
          <w:sz w:val="28"/>
          <w:szCs w:val="28"/>
        </w:rPr>
        <w:t>Телефон: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8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="000B0C39" w:rsidRPr="00E70E73">
        <w:rPr>
          <w:rFonts w:ascii="Times New Roman" w:hAnsi="Times New Roman"/>
          <w:sz w:val="28"/>
          <w:szCs w:val="28"/>
        </w:rPr>
        <w:t>(35133)</w:t>
      </w:r>
      <w:r w:rsidR="000B0C39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96-5-22;</w:t>
      </w:r>
    </w:p>
    <w:p w:rsidR="00E70E73" w:rsidRPr="00E70E73" w:rsidRDefault="00054EA4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0E73" w:rsidRPr="00E70E73">
        <w:rPr>
          <w:rFonts w:ascii="Times New Roman" w:hAnsi="Times New Roman"/>
          <w:sz w:val="28"/>
          <w:szCs w:val="28"/>
        </w:rPr>
        <w:t>) муниципальное бюджетное учреждение  «Многофункциональный центр предоставления государственных и муниципальных услуг»  Карталинского муниципального района (</w:t>
      </w:r>
      <w:r w:rsidR="006232AB">
        <w:rPr>
          <w:rFonts w:ascii="Times New Roman" w:hAnsi="Times New Roman"/>
          <w:sz w:val="28"/>
          <w:szCs w:val="28"/>
        </w:rPr>
        <w:t>далее именуется –</w:t>
      </w:r>
      <w:r w:rsidR="006232AB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многофункциональный центр</w:t>
      </w:r>
      <w:r w:rsidR="00E70E73" w:rsidRPr="00E70E73">
        <w:rPr>
          <w:rFonts w:ascii="Times New Roman" w:hAnsi="Times New Roman"/>
          <w:sz w:val="28"/>
          <w:szCs w:val="28"/>
        </w:rPr>
        <w:t>)</w:t>
      </w:r>
      <w:r w:rsidR="006232AB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6232AB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F61925">
        <w:rPr>
          <w:rFonts w:ascii="Times New Roman" w:hAnsi="Times New Roman"/>
          <w:sz w:val="28"/>
          <w:szCs w:val="28"/>
        </w:rPr>
        <w:t>многофункционального центра:</w:t>
      </w:r>
      <w:r w:rsidR="00E70E73" w:rsidRPr="00E70E73">
        <w:rPr>
          <w:rFonts w:ascii="Times New Roman" w:hAnsi="Times New Roman"/>
          <w:sz w:val="28"/>
          <w:szCs w:val="28"/>
        </w:rPr>
        <w:t xml:space="preserve"> 457358, Челябинская область,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="00E70E73" w:rsidRPr="00E70E73">
        <w:rPr>
          <w:rFonts w:ascii="Times New Roman" w:hAnsi="Times New Roman"/>
          <w:sz w:val="28"/>
          <w:szCs w:val="28"/>
        </w:rPr>
        <w:t>Карталы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="00E70E73" w:rsidRPr="00E70E73">
        <w:rPr>
          <w:rFonts w:ascii="Times New Roman" w:hAnsi="Times New Roman"/>
          <w:sz w:val="28"/>
          <w:szCs w:val="28"/>
        </w:rPr>
        <w:t>Калмыкова, 6</w:t>
      </w:r>
      <w:r>
        <w:rPr>
          <w:rFonts w:ascii="Times New Roman" w:hAnsi="Times New Roman"/>
          <w:sz w:val="28"/>
          <w:szCs w:val="28"/>
        </w:rPr>
        <w:t xml:space="preserve">. </w:t>
      </w:r>
      <w:r w:rsidR="00E70E73" w:rsidRPr="00E70E73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электронной почты </w:t>
      </w:r>
      <w:r w:rsidR="00BD691D">
        <w:rPr>
          <w:rFonts w:ascii="Times New Roman" w:hAnsi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>:</w:t>
      </w:r>
      <w:r w:rsidR="00BD691D">
        <w:rPr>
          <w:rFonts w:ascii="Times New Roman" w:hAnsi="Times New Roman"/>
          <w:sz w:val="28"/>
          <w:szCs w:val="28"/>
        </w:rPr>
        <w:t xml:space="preserve"> </w:t>
      </w:r>
      <w:r w:rsidRPr="006232AB">
        <w:rPr>
          <w:rFonts w:ascii="Times New Roman" w:hAnsi="Times New Roman"/>
          <w:sz w:val="28"/>
          <w:szCs w:val="28"/>
        </w:rPr>
        <w:t>mfc-kartal@yandex.ru</w:t>
      </w:r>
      <w:r>
        <w:rPr>
          <w:rFonts w:ascii="Times New Roman" w:hAnsi="Times New Roman"/>
          <w:sz w:val="28"/>
          <w:szCs w:val="28"/>
        </w:rPr>
        <w:t xml:space="preserve">. </w:t>
      </w:r>
      <w:r w:rsidR="00E70E73" w:rsidRPr="00E70E73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BD691D">
        <w:rPr>
          <w:rFonts w:ascii="Times New Roman" w:hAnsi="Times New Roman"/>
          <w:sz w:val="28"/>
          <w:szCs w:val="28"/>
        </w:rPr>
        <w:t xml:space="preserve">                              </w:t>
      </w:r>
      <w:r w:rsidR="000B0C39">
        <w:rPr>
          <w:rFonts w:ascii="Times New Roman" w:hAnsi="Times New Roman"/>
          <w:sz w:val="28"/>
          <w:szCs w:val="28"/>
        </w:rPr>
        <w:t>8 (351</w:t>
      </w:r>
      <w:r w:rsidR="00E70E73" w:rsidRPr="00E70E73">
        <w:rPr>
          <w:rFonts w:ascii="Times New Roman" w:hAnsi="Times New Roman"/>
          <w:sz w:val="28"/>
          <w:szCs w:val="28"/>
        </w:rPr>
        <w:t>33) 7-26-66</w:t>
      </w:r>
      <w:r w:rsidR="00774ED6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0. Результатом предоставления муниципальной услуги являются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>2) 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 возврат застройщику уведомления и прилагаемых к нему документы без рассмотрения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11. Срок предоставления муниципальной услуги не может превышать </w:t>
      </w:r>
      <w:r w:rsidR="004E0F6C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7 рабочих дней со дня подачи заявителем уведомления и </w:t>
      </w:r>
      <w:r w:rsidR="00054EA4">
        <w:rPr>
          <w:rFonts w:ascii="Times New Roman" w:hAnsi="Times New Roman"/>
          <w:sz w:val="28"/>
          <w:szCs w:val="28"/>
        </w:rPr>
        <w:t xml:space="preserve">соответствующих </w:t>
      </w:r>
      <w:r w:rsidRPr="00E70E73">
        <w:rPr>
          <w:rFonts w:ascii="Times New Roman" w:hAnsi="Times New Roman"/>
          <w:sz w:val="28"/>
          <w:szCs w:val="28"/>
        </w:rPr>
        <w:t>документов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20 рабочих дней</w:t>
      </w:r>
      <w:r w:rsidR="004E0F6C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2. Правовые основания для предоставления муниципальной услуги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Конституция Российской Федерации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Градостроительный кодекс Российской Федерации от 29.12.2004</w:t>
      </w:r>
      <w:r w:rsidR="00774ED6">
        <w:rPr>
          <w:rFonts w:ascii="Times New Roman" w:hAnsi="Times New Roman"/>
          <w:sz w:val="28"/>
          <w:szCs w:val="28"/>
        </w:rPr>
        <w:t xml:space="preserve"> года </w:t>
      </w:r>
      <w:r w:rsidRPr="00E70E73">
        <w:rPr>
          <w:rFonts w:ascii="Times New Roman" w:hAnsi="Times New Roman"/>
          <w:sz w:val="28"/>
          <w:szCs w:val="28"/>
        </w:rPr>
        <w:t>№</w:t>
      </w:r>
      <w:r w:rsidR="00774ED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190-ФЗ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 Земельный кодекс Российской Федерации от 25.10.2001</w:t>
      </w:r>
      <w:r w:rsidR="00774ED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г</w:t>
      </w:r>
      <w:r w:rsidR="00774ED6">
        <w:rPr>
          <w:rFonts w:ascii="Times New Roman" w:hAnsi="Times New Roman"/>
          <w:sz w:val="28"/>
          <w:szCs w:val="28"/>
        </w:rPr>
        <w:t xml:space="preserve">ода                    </w:t>
      </w:r>
      <w:r w:rsidRPr="00E70E73">
        <w:rPr>
          <w:rFonts w:ascii="Times New Roman" w:hAnsi="Times New Roman"/>
          <w:sz w:val="28"/>
          <w:szCs w:val="28"/>
        </w:rPr>
        <w:t>№</w:t>
      </w:r>
      <w:r w:rsidR="00774ED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136-ФЗ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) Федеральный закон от 29.12.2004</w:t>
      </w:r>
      <w:r w:rsidR="00774ED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г</w:t>
      </w:r>
      <w:r w:rsidR="00774ED6">
        <w:rPr>
          <w:rFonts w:ascii="Times New Roman" w:hAnsi="Times New Roman"/>
          <w:sz w:val="28"/>
          <w:szCs w:val="28"/>
        </w:rPr>
        <w:t xml:space="preserve">ода </w:t>
      </w:r>
      <w:r w:rsidRPr="00E70E73">
        <w:rPr>
          <w:rFonts w:ascii="Times New Roman" w:hAnsi="Times New Roman"/>
          <w:sz w:val="28"/>
          <w:szCs w:val="28"/>
        </w:rPr>
        <w:t>№ 191-ФЗ «О введении в действие Градостроительного кодекса Российской Федерации»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) Федеральный закон от 06.10.2003</w:t>
      </w:r>
      <w:r w:rsidR="00774ED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г</w:t>
      </w:r>
      <w:r w:rsidR="00774ED6">
        <w:rPr>
          <w:rFonts w:ascii="Times New Roman" w:hAnsi="Times New Roman"/>
          <w:sz w:val="28"/>
          <w:szCs w:val="28"/>
        </w:rPr>
        <w:t>ода</w:t>
      </w:r>
      <w:r w:rsidRPr="00E70E7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6) Федеральный закон от 27.07.2010 </w:t>
      </w:r>
      <w:r w:rsidR="00774ED6">
        <w:rPr>
          <w:rFonts w:ascii="Times New Roman" w:hAnsi="Times New Roman"/>
          <w:sz w:val="28"/>
          <w:szCs w:val="28"/>
        </w:rPr>
        <w:t xml:space="preserve">года </w:t>
      </w:r>
      <w:r w:rsidRPr="00E70E7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7) Федеральный закон от 27.07.2006</w:t>
      </w:r>
      <w:r w:rsidR="00774ED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г</w:t>
      </w:r>
      <w:r w:rsidR="00774ED6">
        <w:rPr>
          <w:rFonts w:ascii="Times New Roman" w:hAnsi="Times New Roman"/>
          <w:sz w:val="28"/>
          <w:szCs w:val="28"/>
        </w:rPr>
        <w:t>ода</w:t>
      </w:r>
      <w:r w:rsidRPr="00E70E73">
        <w:rPr>
          <w:rFonts w:ascii="Times New Roman" w:hAnsi="Times New Roman"/>
          <w:sz w:val="28"/>
          <w:szCs w:val="28"/>
        </w:rPr>
        <w:t xml:space="preserve"> № 152-ФЗ «О персональных данных»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8) Федеральный закон от 24.07.2007</w:t>
      </w:r>
      <w:r w:rsidR="00774ED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г</w:t>
      </w:r>
      <w:r w:rsidR="00774ED6">
        <w:rPr>
          <w:rFonts w:ascii="Times New Roman" w:hAnsi="Times New Roman"/>
          <w:sz w:val="28"/>
          <w:szCs w:val="28"/>
        </w:rPr>
        <w:t xml:space="preserve">ода </w:t>
      </w:r>
      <w:r w:rsidRPr="00E70E73">
        <w:rPr>
          <w:rFonts w:ascii="Times New Roman" w:hAnsi="Times New Roman"/>
          <w:sz w:val="28"/>
          <w:szCs w:val="28"/>
        </w:rPr>
        <w:t xml:space="preserve">№ 221-ФЗ </w:t>
      </w:r>
      <w:r w:rsidR="00774ED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70E73">
        <w:rPr>
          <w:rFonts w:ascii="Times New Roman" w:hAnsi="Times New Roman"/>
          <w:sz w:val="28"/>
          <w:szCs w:val="28"/>
        </w:rPr>
        <w:t xml:space="preserve">«О </w:t>
      </w:r>
      <w:r w:rsidR="00054EA4">
        <w:rPr>
          <w:rFonts w:ascii="Times New Roman" w:hAnsi="Times New Roman"/>
          <w:sz w:val="28"/>
          <w:szCs w:val="28"/>
        </w:rPr>
        <w:t>кадастровой деятельности</w:t>
      </w:r>
      <w:r w:rsidRPr="00E70E73">
        <w:rPr>
          <w:rFonts w:ascii="Times New Roman" w:hAnsi="Times New Roman"/>
          <w:sz w:val="28"/>
          <w:szCs w:val="28"/>
        </w:rPr>
        <w:t>»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9) Федеральный закон от 02.05.2006</w:t>
      </w:r>
      <w:r w:rsidR="00774ED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г</w:t>
      </w:r>
      <w:r w:rsidR="00774ED6">
        <w:rPr>
          <w:rFonts w:ascii="Times New Roman" w:hAnsi="Times New Roman"/>
          <w:sz w:val="28"/>
          <w:szCs w:val="28"/>
        </w:rPr>
        <w:t>ода</w:t>
      </w:r>
      <w:r w:rsidRPr="00E70E73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10) Приказ Минстроя России от 19.09.2018 </w:t>
      </w:r>
      <w:r w:rsidR="00774ED6">
        <w:rPr>
          <w:rFonts w:ascii="Times New Roman" w:hAnsi="Times New Roman"/>
          <w:sz w:val="28"/>
          <w:szCs w:val="28"/>
        </w:rPr>
        <w:t>года №</w:t>
      </w:r>
      <w:r w:rsidRPr="00E70E73">
        <w:rPr>
          <w:rFonts w:ascii="Times New Roman" w:hAnsi="Times New Roman"/>
          <w:sz w:val="28"/>
          <w:szCs w:val="28"/>
        </w:rPr>
        <w:t xml:space="preserve"> 591/пр </w:t>
      </w:r>
      <w:r w:rsidR="00774ED6">
        <w:rPr>
          <w:rFonts w:ascii="Times New Roman" w:hAnsi="Times New Roman"/>
          <w:sz w:val="28"/>
          <w:szCs w:val="28"/>
        </w:rPr>
        <w:t xml:space="preserve">                        </w:t>
      </w:r>
      <w:r w:rsidRPr="00E70E73">
        <w:rPr>
          <w:rFonts w:ascii="Times New Roman" w:hAnsi="Times New Roman"/>
          <w:sz w:val="28"/>
          <w:szCs w:val="28"/>
        </w:rPr>
        <w:t>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774ED6">
        <w:rPr>
          <w:rFonts w:ascii="Times New Roman" w:hAnsi="Times New Roman"/>
          <w:sz w:val="28"/>
          <w:szCs w:val="28"/>
        </w:rPr>
        <w:t>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1) Устав Карталинского муниципального район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12) </w:t>
      </w:r>
      <w:r w:rsidR="00774ED6" w:rsidRPr="00E70E73">
        <w:rPr>
          <w:rFonts w:ascii="Times New Roman" w:hAnsi="Times New Roman"/>
          <w:sz w:val="28"/>
          <w:szCs w:val="28"/>
        </w:rPr>
        <w:t xml:space="preserve">настоящий </w:t>
      </w:r>
      <w:r w:rsidRPr="00E70E73">
        <w:rPr>
          <w:rFonts w:ascii="Times New Roman" w:hAnsi="Times New Roman"/>
          <w:sz w:val="28"/>
          <w:szCs w:val="28"/>
        </w:rPr>
        <w:t>Регламент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3) Положение  об Управлении строительства, инфраструктуры и</w:t>
      </w:r>
      <w:r w:rsidR="00774ED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жилищно-коммунального хозяйства Карталинского муниципального района, </w:t>
      </w:r>
      <w:r w:rsidRPr="00E70E73">
        <w:rPr>
          <w:rFonts w:ascii="Times New Roman" w:hAnsi="Times New Roman"/>
          <w:sz w:val="28"/>
          <w:szCs w:val="28"/>
        </w:rPr>
        <w:lastRenderedPageBreak/>
        <w:t>утв</w:t>
      </w:r>
      <w:r w:rsidR="00774ED6">
        <w:rPr>
          <w:rFonts w:ascii="Times New Roman" w:hAnsi="Times New Roman"/>
          <w:sz w:val="28"/>
          <w:szCs w:val="28"/>
        </w:rPr>
        <w:t xml:space="preserve">ержденное </w:t>
      </w:r>
      <w:r w:rsidRPr="00E70E73">
        <w:rPr>
          <w:rFonts w:ascii="Times New Roman" w:hAnsi="Times New Roman"/>
          <w:sz w:val="28"/>
          <w:szCs w:val="28"/>
        </w:rPr>
        <w:t>решением Собрания депутатов Карталинского му</w:t>
      </w:r>
      <w:r w:rsidR="00774ED6">
        <w:rPr>
          <w:rFonts w:ascii="Times New Roman" w:hAnsi="Times New Roman"/>
          <w:sz w:val="28"/>
          <w:szCs w:val="28"/>
        </w:rPr>
        <w:t>ниципального района   от 28.02.</w:t>
      </w:r>
      <w:r w:rsidRPr="00E70E73">
        <w:rPr>
          <w:rFonts w:ascii="Times New Roman" w:hAnsi="Times New Roman"/>
          <w:sz w:val="28"/>
          <w:szCs w:val="28"/>
        </w:rPr>
        <w:t>2017  года  № 243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4) Положение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</w:t>
      </w:r>
      <w:r w:rsidR="00774ED6">
        <w:rPr>
          <w:rFonts w:ascii="Times New Roman" w:hAnsi="Times New Roman"/>
          <w:sz w:val="28"/>
          <w:szCs w:val="28"/>
        </w:rPr>
        <w:t>алинского муниципального района</w:t>
      </w:r>
      <w:r w:rsidRPr="00E70E73">
        <w:rPr>
          <w:rFonts w:ascii="Times New Roman" w:hAnsi="Times New Roman"/>
          <w:sz w:val="28"/>
          <w:szCs w:val="28"/>
        </w:rPr>
        <w:t>», утвержденн</w:t>
      </w:r>
      <w:r w:rsidR="00774ED6">
        <w:rPr>
          <w:rFonts w:ascii="Times New Roman" w:hAnsi="Times New Roman"/>
          <w:sz w:val="28"/>
          <w:szCs w:val="28"/>
        </w:rPr>
        <w:t>ое</w:t>
      </w:r>
      <w:r w:rsidRPr="00E70E73">
        <w:rPr>
          <w:rFonts w:ascii="Times New Roman" w:hAnsi="Times New Roman"/>
          <w:sz w:val="28"/>
          <w:szCs w:val="28"/>
        </w:rPr>
        <w:t xml:space="preserve"> постановлением администрации Карталинского муниципального района от </w:t>
      </w:r>
      <w:r w:rsidR="00774ED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18.05.2010 года № 840</w:t>
      </w:r>
      <w:r w:rsidR="00774ED6">
        <w:rPr>
          <w:rFonts w:ascii="Times New Roman" w:hAnsi="Times New Roman"/>
          <w:sz w:val="28"/>
          <w:szCs w:val="28"/>
        </w:rPr>
        <w:t xml:space="preserve">                  </w:t>
      </w:r>
      <w:r w:rsidRPr="00E70E73">
        <w:rPr>
          <w:rFonts w:ascii="Times New Roman" w:hAnsi="Times New Roman"/>
          <w:sz w:val="28"/>
          <w:szCs w:val="28"/>
        </w:rPr>
        <w:t xml:space="preserve"> «Об утверждении Положения 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</w:t>
      </w:r>
      <w:r w:rsidR="00CF521F">
        <w:rPr>
          <w:rFonts w:ascii="Times New Roman" w:hAnsi="Times New Roman"/>
          <w:sz w:val="28"/>
          <w:szCs w:val="28"/>
        </w:rPr>
        <w:t>линского муниципального района»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3. Необходимыми для предоставления муниципальной услуги документами являются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1) уведомление о </w:t>
      </w:r>
      <w:r w:rsidR="00591395">
        <w:rPr>
          <w:rFonts w:ascii="Times New Roman" w:hAnsi="Times New Roman"/>
          <w:sz w:val="28"/>
          <w:szCs w:val="28"/>
        </w:rPr>
        <w:t>планируемом</w:t>
      </w:r>
      <w:r w:rsidRPr="00E70E73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</w:t>
      </w:r>
      <w:r w:rsidR="006A36DB">
        <w:rPr>
          <w:rFonts w:ascii="Times New Roman" w:hAnsi="Times New Roman"/>
          <w:sz w:val="28"/>
          <w:szCs w:val="28"/>
        </w:rPr>
        <w:t>далее именуются –</w:t>
      </w:r>
      <w:r w:rsidR="006A36DB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уведомление о планируемом строительстве)</w:t>
      </w:r>
      <w:r w:rsidR="006A36DB">
        <w:rPr>
          <w:rFonts w:ascii="Times New Roman" w:hAnsi="Times New Roman"/>
          <w:sz w:val="28"/>
          <w:szCs w:val="28"/>
        </w:rPr>
        <w:t xml:space="preserve"> </w:t>
      </w:r>
      <w:r w:rsidR="0036418B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(приложение 1 к настоящему Регламенту), содержащее следующие сведения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>способ направления застройщику уведомлений, предусмотренных пунктом 2 части 7 и пунктом 3 части 8 статьи 51.1</w:t>
      </w:r>
      <w:r w:rsidR="006A36DB">
        <w:rPr>
          <w:rFonts w:ascii="Times New Roman" w:hAnsi="Times New Roman"/>
          <w:sz w:val="28"/>
          <w:szCs w:val="28"/>
        </w:rPr>
        <w:t>. Градостроительного кодекса Р</w:t>
      </w:r>
      <w:r w:rsidR="003B1BC3">
        <w:rPr>
          <w:rFonts w:ascii="Times New Roman" w:hAnsi="Times New Roman"/>
          <w:sz w:val="28"/>
          <w:szCs w:val="28"/>
        </w:rPr>
        <w:t>оссийской Федерации</w:t>
      </w:r>
      <w:r w:rsidR="006A36DB">
        <w:rPr>
          <w:rFonts w:ascii="Times New Roman" w:hAnsi="Times New Roman"/>
          <w:sz w:val="28"/>
          <w:szCs w:val="28"/>
        </w:rPr>
        <w:t>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</w:t>
      </w:r>
      <w:r w:rsidR="006A36DB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</w:t>
      </w:r>
      <w:r w:rsidR="003C3341">
        <w:rPr>
          <w:rFonts w:ascii="Times New Roman" w:hAnsi="Times New Roman"/>
          <w:sz w:val="28"/>
          <w:szCs w:val="28"/>
        </w:rPr>
        <w:t xml:space="preserve"> 5.1</w:t>
      </w:r>
      <w:r w:rsidR="00E567FD">
        <w:rPr>
          <w:rFonts w:ascii="Times New Roman" w:hAnsi="Times New Roman"/>
          <w:sz w:val="28"/>
          <w:szCs w:val="28"/>
        </w:rPr>
        <w:t>.</w:t>
      </w:r>
      <w:r w:rsidR="003C334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Pr="00E70E73">
        <w:rPr>
          <w:rFonts w:ascii="Times New Roman" w:hAnsi="Times New Roman"/>
          <w:sz w:val="28"/>
          <w:szCs w:val="28"/>
        </w:rPr>
        <w:t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4. Документы, указанные в подпункт</w:t>
      </w:r>
      <w:r w:rsidR="003B1BC3">
        <w:rPr>
          <w:rFonts w:ascii="Times New Roman" w:hAnsi="Times New Roman"/>
          <w:sz w:val="28"/>
          <w:szCs w:val="28"/>
        </w:rPr>
        <w:t>ах</w:t>
      </w:r>
      <w:r w:rsidRPr="00E70E73">
        <w:rPr>
          <w:rFonts w:ascii="Times New Roman" w:hAnsi="Times New Roman"/>
          <w:sz w:val="28"/>
          <w:szCs w:val="28"/>
        </w:rPr>
        <w:t xml:space="preserve"> 1,</w:t>
      </w:r>
      <w:r w:rsidR="003B1BC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3,</w:t>
      </w:r>
      <w:r w:rsidR="003B1BC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4,</w:t>
      </w:r>
      <w:r w:rsidR="003B1BC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5 пункта 13 настоящего Регламента, </w:t>
      </w:r>
      <w:r w:rsidR="003B1BC3" w:rsidRPr="00E70E73">
        <w:rPr>
          <w:rFonts w:ascii="Times New Roman" w:hAnsi="Times New Roman"/>
          <w:sz w:val="28"/>
          <w:szCs w:val="28"/>
        </w:rPr>
        <w:t xml:space="preserve">заявитель </w:t>
      </w:r>
      <w:r w:rsidRPr="00E70E73">
        <w:rPr>
          <w:rFonts w:ascii="Times New Roman" w:hAnsi="Times New Roman"/>
          <w:sz w:val="28"/>
          <w:szCs w:val="28"/>
        </w:rPr>
        <w:t>предоставляет самостоятельно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Заявитель вправе самостоятельно предоставить документы, указанные в подпункте 2 пункта 13 настоящего Регламента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указанные в подпункте 2  пункта 13 настоящего Регламента, запрашиваются ОАГ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</w:t>
      </w:r>
      <w:r w:rsidRPr="00E70E73">
        <w:rPr>
          <w:rFonts w:ascii="Times New Roman" w:hAnsi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,  если Заявитель не представил указанные документы самостоятельно.</w:t>
      </w:r>
    </w:p>
    <w:p w:rsidR="00E70E73" w:rsidRPr="00E70E73" w:rsidRDefault="00591395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E70E73" w:rsidRPr="00E70E73">
        <w:rPr>
          <w:rFonts w:ascii="Times New Roman" w:hAnsi="Times New Roman"/>
          <w:sz w:val="28"/>
          <w:szCs w:val="28"/>
        </w:rPr>
        <w:t xml:space="preserve"> Уведомление о планируемом строительстве и документы, представленные заявителем самостоятельно, могут быть поданы в ходе личного приема, через многофункциональный центр, посредством почтового отправления либо в электронном виде посредством Портала государственных и муниципальных услуг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</w:t>
      </w:r>
      <w:r w:rsidR="00591395">
        <w:rPr>
          <w:rFonts w:ascii="Times New Roman" w:hAnsi="Times New Roman"/>
          <w:sz w:val="28"/>
          <w:szCs w:val="28"/>
        </w:rPr>
        <w:t>6</w:t>
      </w:r>
      <w:r w:rsidRPr="00E70E73">
        <w:rPr>
          <w:rFonts w:ascii="Times New Roman" w:hAnsi="Times New Roman"/>
          <w:sz w:val="28"/>
          <w:szCs w:val="28"/>
        </w:rPr>
        <w:t xml:space="preserve">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пункте 15 главы II настоящего Регламента, уведомление об этом в </w:t>
      </w:r>
      <w:r w:rsidR="00880999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 xml:space="preserve"> с указанием изменяемых параметров (приложение 2 к настоящему Регламенту)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</w:t>
      </w:r>
      <w:r w:rsidR="00591395">
        <w:rPr>
          <w:rFonts w:ascii="Times New Roman" w:hAnsi="Times New Roman"/>
          <w:sz w:val="28"/>
          <w:szCs w:val="28"/>
        </w:rPr>
        <w:t>7</w:t>
      </w:r>
      <w:r w:rsidRPr="00E70E73">
        <w:rPr>
          <w:rFonts w:ascii="Times New Roman" w:hAnsi="Times New Roman"/>
          <w:sz w:val="28"/>
          <w:szCs w:val="28"/>
        </w:rPr>
        <w:t xml:space="preserve">. При предоставлении муниципальной услуги </w:t>
      </w:r>
      <w:r w:rsidR="0018777C">
        <w:rPr>
          <w:rFonts w:ascii="Times New Roman" w:hAnsi="Times New Roman"/>
          <w:sz w:val="28"/>
          <w:szCs w:val="28"/>
        </w:rPr>
        <w:t>ОАГ</w:t>
      </w:r>
      <w:r w:rsidR="00784519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DB187E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от 27</w:t>
      </w:r>
      <w:r w:rsidR="00DB187E">
        <w:rPr>
          <w:rFonts w:ascii="Times New Roman" w:hAnsi="Times New Roman"/>
          <w:sz w:val="28"/>
          <w:szCs w:val="28"/>
        </w:rPr>
        <w:t>.07.</w:t>
      </w:r>
      <w:r w:rsidRPr="00E70E73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</w:t>
      </w:r>
      <w:r w:rsidR="00DB187E">
        <w:rPr>
          <w:rFonts w:ascii="Times New Roman" w:hAnsi="Times New Roman"/>
          <w:sz w:val="28"/>
          <w:szCs w:val="28"/>
        </w:rPr>
        <w:t>.07.</w:t>
      </w:r>
      <w:r w:rsidRPr="00E70E73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</w:t>
      </w:r>
      <w:r w:rsidR="00591395">
        <w:rPr>
          <w:rFonts w:ascii="Times New Roman" w:hAnsi="Times New Roman"/>
          <w:sz w:val="28"/>
          <w:szCs w:val="28"/>
        </w:rPr>
        <w:t>8</w:t>
      </w:r>
      <w:r w:rsidRPr="00E70E73">
        <w:rPr>
          <w:rFonts w:ascii="Times New Roman" w:hAnsi="Times New Roman"/>
          <w:sz w:val="28"/>
          <w:szCs w:val="28"/>
        </w:rPr>
        <w:t>. Основания для отказа в приеме документов в рамках предоставления муниципальной услуги и приостановления предоставления муниципальной услуги отсутствуют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</w:t>
      </w:r>
      <w:r w:rsidR="00591395">
        <w:rPr>
          <w:rFonts w:ascii="Times New Roman" w:hAnsi="Times New Roman"/>
          <w:sz w:val="28"/>
          <w:szCs w:val="28"/>
        </w:rPr>
        <w:t>9</w:t>
      </w:r>
      <w:r w:rsidRPr="00E70E73">
        <w:rPr>
          <w:rFonts w:ascii="Times New Roman" w:hAnsi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>1) отсутствие в уведомлении о планируемом строительстве сведений, предусмотренных подпунктом 1 пункта 13 главы II настоящего Регламент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отсутствие документов, предусмотренных подпунктами 3,</w:t>
      </w:r>
      <w:r w:rsidR="00DB187E">
        <w:rPr>
          <w:rFonts w:ascii="Times New Roman" w:hAnsi="Times New Roman"/>
          <w:sz w:val="28"/>
          <w:szCs w:val="28"/>
        </w:rPr>
        <w:t xml:space="preserve"> 4</w:t>
      </w:r>
      <w:r w:rsidRPr="00E70E73">
        <w:rPr>
          <w:rFonts w:ascii="Times New Roman" w:hAnsi="Times New Roman"/>
          <w:sz w:val="28"/>
          <w:szCs w:val="28"/>
        </w:rPr>
        <w:t>,</w:t>
      </w:r>
      <w:r w:rsidR="00DB187E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5</w:t>
      </w:r>
      <w:r w:rsidR="00DB187E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пункта 13 главы II настоящего Регламент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3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4D1E36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 w:rsidRPr="00E70E73">
        <w:rPr>
          <w:rFonts w:ascii="Times New Roman" w:hAnsi="Times New Roman"/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6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E70E73" w:rsidRPr="00E70E73" w:rsidRDefault="00591395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70E73" w:rsidRPr="00E70E73">
        <w:rPr>
          <w:rFonts w:ascii="Times New Roman" w:hAnsi="Times New Roman"/>
          <w:sz w:val="28"/>
          <w:szCs w:val="28"/>
        </w:rPr>
        <w:t>.  Предоставление муниципальной услуги осуществляется бесплатно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</w:t>
      </w:r>
      <w:r w:rsidR="00591395">
        <w:rPr>
          <w:rFonts w:ascii="Times New Roman" w:hAnsi="Times New Roman"/>
          <w:sz w:val="28"/>
          <w:szCs w:val="28"/>
        </w:rPr>
        <w:t>1</w:t>
      </w:r>
      <w:r w:rsidRPr="00E70E73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составляет не более 15 минут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</w:t>
      </w:r>
      <w:r w:rsidR="00591395">
        <w:rPr>
          <w:rFonts w:ascii="Times New Roman" w:hAnsi="Times New Roman"/>
          <w:sz w:val="28"/>
          <w:szCs w:val="28"/>
        </w:rPr>
        <w:t>2</w:t>
      </w:r>
      <w:r w:rsidRPr="00E70E73">
        <w:rPr>
          <w:rFonts w:ascii="Times New Roman" w:hAnsi="Times New Roman"/>
          <w:sz w:val="28"/>
          <w:szCs w:val="28"/>
        </w:rPr>
        <w:t>. Срок регистрации заявления о предоставлении муниципальной услуги и документов, представленных заявителем самостоятельно,  составляет 1 час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</w:t>
      </w:r>
      <w:r w:rsidR="00591395">
        <w:rPr>
          <w:rFonts w:ascii="Times New Roman" w:hAnsi="Times New Roman"/>
          <w:sz w:val="28"/>
          <w:szCs w:val="28"/>
        </w:rPr>
        <w:t>3</w:t>
      </w:r>
      <w:r w:rsidRPr="00E70E73">
        <w:rPr>
          <w:rFonts w:ascii="Times New Roman" w:hAnsi="Times New Roman"/>
          <w:sz w:val="28"/>
          <w:szCs w:val="28"/>
        </w:rPr>
        <w:t>.</w:t>
      </w:r>
      <w:r w:rsidR="00DD6AD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их заполнения и перечн</w:t>
      </w:r>
      <w:r w:rsidR="00591395">
        <w:rPr>
          <w:rFonts w:ascii="Times New Roman" w:hAnsi="Times New Roman"/>
          <w:sz w:val="28"/>
          <w:szCs w:val="28"/>
        </w:rPr>
        <w:t>я</w:t>
      </w:r>
      <w:r w:rsidRPr="00E70E73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, в том числе к обеспечению </w:t>
      </w:r>
      <w:r w:rsidRPr="00E70E73">
        <w:rPr>
          <w:rFonts w:ascii="Times New Roman" w:hAnsi="Times New Roman"/>
          <w:sz w:val="28"/>
          <w:szCs w:val="28"/>
        </w:rPr>
        <w:lastRenderedPageBreak/>
        <w:t>доступности для маломобильных групп населения указанных объектов в соответствии с законодательством Российской Федерации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помещение, в котором предоставляется муниципальная услуга, должно быть оснащено в соответствии с целью предоставления муниципальной услуги, должно отвечать требованиям пожарной безопасности и обеспечиваться охраной правопорядк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для ожидания приема должны быть оборудованы места для ожидания, а также доступные места общего пользования (туалеты)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 помещение, в котором осуществляется прием граждан, должно предусматривать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комфортное расположение заявителя и должностного лиц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места, оборудованные стульями, столами (стойками)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возможность оформления заявителем письменного обращения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телефонную связь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возможность копирования документов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доступ к основным нормативным правовым актам, регламентирующим полномочия и сферу компетенции </w:t>
      </w:r>
      <w:r w:rsidR="00AC1D3E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>, а также регулирующим предоставление муниципальной услуги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наличие письменных принадлежностей и бумаги формата А4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) помещения, в которых предоставляется муниципальная услуга, оборудуются информационными стендами, содержащими сведения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текст настоящего Регламент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форма и образец заполнения уведомления о планируемом строительстве, указанного в приложениях 1, 2 к настоящему Регламенту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адрес, телефоны, факсы, адрес электронной почты, режим работы </w:t>
      </w:r>
      <w:r w:rsidR="00B40D08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>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номера кабинетов, где осуществляется прием заявителей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фамилии, имена, отчества и должности специалистов, осуществляющих предоставление муниципальной услуги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адреса федерального портала, официального сайта </w:t>
      </w:r>
      <w:r w:rsidR="006055B2" w:rsidRPr="00E70E73">
        <w:rPr>
          <w:rFonts w:ascii="Times New Roman" w:hAnsi="Times New Roman"/>
          <w:sz w:val="28"/>
          <w:szCs w:val="28"/>
        </w:rPr>
        <w:t>Администрации</w:t>
      </w:r>
      <w:r w:rsidRPr="00E70E73">
        <w:rPr>
          <w:rFonts w:ascii="Times New Roman" w:hAnsi="Times New Roman"/>
          <w:sz w:val="28"/>
          <w:szCs w:val="28"/>
        </w:rPr>
        <w:t>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6) на официальном сайте </w:t>
      </w:r>
      <w:r w:rsidR="006055B2" w:rsidRPr="00E70E73">
        <w:rPr>
          <w:rFonts w:ascii="Times New Roman" w:hAnsi="Times New Roman"/>
          <w:sz w:val="28"/>
          <w:szCs w:val="28"/>
        </w:rPr>
        <w:t>Администрации</w:t>
      </w:r>
      <w:r w:rsidRPr="00E70E73">
        <w:rPr>
          <w:rFonts w:ascii="Times New Roman" w:hAnsi="Times New Roman"/>
          <w:sz w:val="28"/>
          <w:szCs w:val="28"/>
        </w:rPr>
        <w:t>, федеральном портале размещается следующая информация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текст настоящего Регламент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форма и образец заполнения уведомления о планируемом строительстве, указанного в приложениях 1,</w:t>
      </w:r>
      <w:r w:rsidR="002324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2 к настоящему Регламенту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извлечения из нормативных правовых актов, на основании которых предоставляется муниципальная услуг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7) в целях организации беспрепятственного доступа лиц с ограниченными физическими возможностями, включая маломобильные группы населения, использующие кресла – коляски, к месту предоставления муниципальной услуги им обеспечиваются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условия для беспрепятственного доступа к зданию и (или) помещению, в котором предоставляется муниципальная услуг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территории здания и (или) помещения, в котором предоставляется муниципальная услуга, а также входа в такие объекты и выхода из них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возможность оказания помощи по передвижению в помещениях, в  том числе в преодолении различных барьеров, мешающих в получении муниципальной услуги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</w:t>
      </w:r>
      <w:r w:rsidR="00591395">
        <w:rPr>
          <w:rFonts w:ascii="Times New Roman" w:hAnsi="Times New Roman"/>
          <w:sz w:val="28"/>
          <w:szCs w:val="28"/>
        </w:rPr>
        <w:t>4</w:t>
      </w:r>
      <w:r w:rsidRPr="00E70E73">
        <w:rPr>
          <w:rFonts w:ascii="Times New Roman" w:hAnsi="Times New Roman"/>
          <w:sz w:val="28"/>
          <w:szCs w:val="28"/>
        </w:rPr>
        <w:t>. Заявители могут получить информацию о порядке предоставления муниципальной услуги следующими способами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 на первичной консультации в ОАГ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Консультации предоставляются по следующему графику работы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понедельник </w:t>
      </w:r>
      <w:r w:rsidR="00860E67">
        <w:rPr>
          <w:rFonts w:ascii="Times New Roman" w:hAnsi="Times New Roman"/>
          <w:sz w:val="28"/>
          <w:szCs w:val="28"/>
        </w:rPr>
        <w:t>–</w:t>
      </w:r>
      <w:r w:rsidRPr="00E70E73">
        <w:rPr>
          <w:rFonts w:ascii="Times New Roman" w:hAnsi="Times New Roman"/>
          <w:sz w:val="28"/>
          <w:szCs w:val="28"/>
        </w:rPr>
        <w:t xml:space="preserve"> пятница: с </w:t>
      </w:r>
      <w:r w:rsidR="00860E67">
        <w:rPr>
          <w:rFonts w:ascii="Times New Roman" w:hAnsi="Times New Roman"/>
          <w:sz w:val="28"/>
          <w:szCs w:val="28"/>
        </w:rPr>
        <w:t>0</w:t>
      </w:r>
      <w:r w:rsidRPr="00E70E73">
        <w:rPr>
          <w:rFonts w:ascii="Times New Roman" w:hAnsi="Times New Roman"/>
          <w:sz w:val="28"/>
          <w:szCs w:val="28"/>
        </w:rPr>
        <w:t>8</w:t>
      </w:r>
      <w:r w:rsidR="00860E67">
        <w:rPr>
          <w:rFonts w:ascii="Times New Roman" w:hAnsi="Times New Roman"/>
          <w:sz w:val="28"/>
          <w:szCs w:val="28"/>
        </w:rPr>
        <w:t>:</w:t>
      </w:r>
      <w:r w:rsidRPr="00E70E73">
        <w:rPr>
          <w:rFonts w:ascii="Times New Roman" w:hAnsi="Times New Roman"/>
          <w:sz w:val="28"/>
          <w:szCs w:val="28"/>
        </w:rPr>
        <w:t>00  до 17</w:t>
      </w:r>
      <w:r w:rsidR="00860E67">
        <w:rPr>
          <w:rFonts w:ascii="Times New Roman" w:hAnsi="Times New Roman"/>
          <w:sz w:val="28"/>
          <w:szCs w:val="28"/>
        </w:rPr>
        <w:t>:</w:t>
      </w:r>
      <w:r w:rsidRPr="00E70E73">
        <w:rPr>
          <w:rFonts w:ascii="Times New Roman" w:hAnsi="Times New Roman"/>
          <w:sz w:val="28"/>
          <w:szCs w:val="28"/>
        </w:rPr>
        <w:t>00,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перерыв на обед: ежедневно с 12</w:t>
      </w:r>
      <w:r w:rsidR="00860E67">
        <w:rPr>
          <w:rFonts w:ascii="Times New Roman" w:hAnsi="Times New Roman"/>
          <w:sz w:val="28"/>
          <w:szCs w:val="28"/>
        </w:rPr>
        <w:t>:</w:t>
      </w:r>
      <w:r w:rsidRPr="00E70E73">
        <w:rPr>
          <w:rFonts w:ascii="Times New Roman" w:hAnsi="Times New Roman"/>
          <w:sz w:val="28"/>
          <w:szCs w:val="28"/>
        </w:rPr>
        <w:t>00  до 13</w:t>
      </w:r>
      <w:r w:rsidR="00860E67">
        <w:rPr>
          <w:rFonts w:ascii="Times New Roman" w:hAnsi="Times New Roman"/>
          <w:sz w:val="28"/>
          <w:szCs w:val="28"/>
        </w:rPr>
        <w:t>:</w:t>
      </w:r>
      <w:r w:rsidRPr="00E70E73">
        <w:rPr>
          <w:rFonts w:ascii="Times New Roman" w:hAnsi="Times New Roman"/>
          <w:sz w:val="28"/>
          <w:szCs w:val="28"/>
        </w:rPr>
        <w:t>00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на информационном стенде в фойе ОАГ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 по письменному обращению в Администрацию (457351, Челябинская область, г</w:t>
      </w:r>
      <w:r w:rsidR="007D0FFA">
        <w:rPr>
          <w:rFonts w:ascii="Times New Roman" w:hAnsi="Times New Roman"/>
          <w:sz w:val="28"/>
          <w:szCs w:val="28"/>
        </w:rPr>
        <w:t>ород</w:t>
      </w:r>
      <w:r w:rsidRPr="00E70E73">
        <w:rPr>
          <w:rFonts w:ascii="Times New Roman" w:hAnsi="Times New Roman"/>
          <w:sz w:val="28"/>
          <w:szCs w:val="28"/>
        </w:rPr>
        <w:t xml:space="preserve"> Карталы, ул</w:t>
      </w:r>
      <w:r w:rsidR="007D0FFA">
        <w:rPr>
          <w:rFonts w:ascii="Times New Roman" w:hAnsi="Times New Roman"/>
          <w:sz w:val="28"/>
          <w:szCs w:val="28"/>
        </w:rPr>
        <w:t>ица</w:t>
      </w:r>
      <w:r w:rsidRPr="00E70E73">
        <w:rPr>
          <w:rFonts w:ascii="Times New Roman" w:hAnsi="Times New Roman"/>
          <w:sz w:val="28"/>
          <w:szCs w:val="28"/>
        </w:rPr>
        <w:t xml:space="preserve"> Ленина, 1</w:t>
      </w:r>
      <w:r w:rsidR="00860E67">
        <w:rPr>
          <w:rFonts w:ascii="Times New Roman" w:hAnsi="Times New Roman"/>
          <w:sz w:val="28"/>
          <w:szCs w:val="28"/>
        </w:rPr>
        <w:t>)</w:t>
      </w:r>
      <w:r w:rsidRPr="00E70E73">
        <w:rPr>
          <w:rFonts w:ascii="Times New Roman" w:hAnsi="Times New Roman"/>
          <w:sz w:val="28"/>
          <w:szCs w:val="28"/>
        </w:rPr>
        <w:t>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4) по электронной почте </w:t>
      </w:r>
      <w:r w:rsidR="00860E67" w:rsidRPr="00E70E73">
        <w:rPr>
          <w:rFonts w:ascii="Times New Roman" w:hAnsi="Times New Roman"/>
          <w:sz w:val="28"/>
          <w:szCs w:val="28"/>
        </w:rPr>
        <w:t>Администрации</w:t>
      </w:r>
      <w:r w:rsidRPr="00E70E73">
        <w:rPr>
          <w:rFonts w:ascii="Times New Roman" w:hAnsi="Times New Roman"/>
          <w:sz w:val="28"/>
          <w:szCs w:val="28"/>
        </w:rPr>
        <w:t>: admn_kartal@mail.ru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5) по письменному обращению в </w:t>
      </w:r>
      <w:r w:rsidR="006055B2">
        <w:rPr>
          <w:rFonts w:ascii="Times New Roman" w:hAnsi="Times New Roman"/>
          <w:sz w:val="28"/>
          <w:szCs w:val="28"/>
        </w:rPr>
        <w:t>ОАГ</w:t>
      </w:r>
      <w:r w:rsidR="006055B2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по адресу</w:t>
      </w:r>
      <w:r w:rsidR="007D0FFA">
        <w:rPr>
          <w:rFonts w:ascii="Times New Roman" w:hAnsi="Times New Roman"/>
          <w:sz w:val="28"/>
          <w:szCs w:val="28"/>
        </w:rPr>
        <w:t>:</w:t>
      </w:r>
      <w:r w:rsidRPr="00E70E73">
        <w:rPr>
          <w:rFonts w:ascii="Times New Roman" w:hAnsi="Times New Roman"/>
          <w:sz w:val="28"/>
          <w:szCs w:val="28"/>
        </w:rPr>
        <w:t xml:space="preserve"> 457351, Челябинская область, г</w:t>
      </w:r>
      <w:r w:rsidR="007D0FFA">
        <w:rPr>
          <w:rFonts w:ascii="Times New Roman" w:hAnsi="Times New Roman"/>
          <w:sz w:val="28"/>
          <w:szCs w:val="28"/>
        </w:rPr>
        <w:t>ород</w:t>
      </w:r>
      <w:r w:rsidRPr="00E70E73">
        <w:rPr>
          <w:rFonts w:ascii="Times New Roman" w:hAnsi="Times New Roman"/>
          <w:sz w:val="28"/>
          <w:szCs w:val="28"/>
        </w:rPr>
        <w:t xml:space="preserve"> Карталы, ул</w:t>
      </w:r>
      <w:r w:rsidR="007D0FFA">
        <w:rPr>
          <w:rFonts w:ascii="Times New Roman" w:hAnsi="Times New Roman"/>
          <w:sz w:val="28"/>
          <w:szCs w:val="28"/>
        </w:rPr>
        <w:t xml:space="preserve">ица </w:t>
      </w:r>
      <w:r w:rsidRPr="00E70E73">
        <w:rPr>
          <w:rFonts w:ascii="Times New Roman" w:hAnsi="Times New Roman"/>
          <w:sz w:val="28"/>
          <w:szCs w:val="28"/>
        </w:rPr>
        <w:t>Ленина,</w:t>
      </w:r>
      <w:r w:rsidR="007D0FFA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1 (1 этаж)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6) по электронной почте ОАГ:  architektura.кmr@mail.ru</w:t>
      </w:r>
      <w:r w:rsidR="007D0FFA">
        <w:rPr>
          <w:rFonts w:ascii="Times New Roman" w:hAnsi="Times New Roman"/>
          <w:sz w:val="28"/>
          <w:szCs w:val="28"/>
        </w:rPr>
        <w:t>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7) на официальном сайте </w:t>
      </w:r>
      <w:r w:rsidR="007D0FFA" w:rsidRPr="00E70E73">
        <w:rPr>
          <w:rFonts w:ascii="Times New Roman" w:hAnsi="Times New Roman"/>
          <w:sz w:val="28"/>
          <w:szCs w:val="28"/>
        </w:rPr>
        <w:t xml:space="preserve">Администрации </w:t>
      </w:r>
      <w:r w:rsidR="007D0FFA">
        <w:rPr>
          <w:rFonts w:ascii="Times New Roman" w:hAnsi="Times New Roman"/>
          <w:sz w:val="28"/>
          <w:szCs w:val="28"/>
        </w:rPr>
        <w:t>(</w:t>
      </w:r>
      <w:r w:rsidRPr="00E70E73">
        <w:rPr>
          <w:rFonts w:ascii="Times New Roman" w:hAnsi="Times New Roman"/>
          <w:sz w:val="28"/>
          <w:szCs w:val="28"/>
        </w:rPr>
        <w:t>http://kartalyraion.ru</w:t>
      </w:r>
      <w:r w:rsidR="007D0FFA">
        <w:rPr>
          <w:rFonts w:ascii="Times New Roman" w:hAnsi="Times New Roman"/>
          <w:sz w:val="28"/>
          <w:szCs w:val="28"/>
        </w:rPr>
        <w:t>)</w:t>
      </w:r>
      <w:r w:rsidRPr="00E70E73">
        <w:rPr>
          <w:rFonts w:ascii="Times New Roman" w:hAnsi="Times New Roman"/>
          <w:sz w:val="28"/>
          <w:szCs w:val="28"/>
        </w:rPr>
        <w:t>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8) на федеральном портале</w:t>
      </w:r>
      <w:r w:rsidR="007D0FFA">
        <w:rPr>
          <w:rFonts w:ascii="Times New Roman" w:hAnsi="Times New Roman"/>
          <w:sz w:val="28"/>
          <w:szCs w:val="28"/>
        </w:rPr>
        <w:t xml:space="preserve"> (</w:t>
      </w:r>
      <w:r w:rsidRPr="00E70E73">
        <w:rPr>
          <w:rFonts w:ascii="Times New Roman" w:hAnsi="Times New Roman"/>
          <w:sz w:val="28"/>
          <w:szCs w:val="28"/>
        </w:rPr>
        <w:t>www.gosuslugi.ru</w:t>
      </w:r>
      <w:r w:rsidR="007D0FFA">
        <w:rPr>
          <w:rFonts w:ascii="Times New Roman" w:hAnsi="Times New Roman"/>
          <w:sz w:val="28"/>
          <w:szCs w:val="28"/>
        </w:rPr>
        <w:t>)</w:t>
      </w:r>
      <w:r w:rsidRPr="00E70E73">
        <w:rPr>
          <w:rFonts w:ascii="Times New Roman" w:hAnsi="Times New Roman"/>
          <w:sz w:val="28"/>
          <w:szCs w:val="28"/>
        </w:rPr>
        <w:t>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9) в </w:t>
      </w:r>
      <w:r w:rsidR="00AC06FA" w:rsidRPr="00E70E73">
        <w:rPr>
          <w:rFonts w:ascii="Times New Roman" w:hAnsi="Times New Roman"/>
          <w:sz w:val="28"/>
          <w:szCs w:val="28"/>
        </w:rPr>
        <w:t>многофункциональн</w:t>
      </w:r>
      <w:r w:rsidR="00E24075">
        <w:rPr>
          <w:rFonts w:ascii="Times New Roman" w:hAnsi="Times New Roman"/>
          <w:sz w:val="28"/>
          <w:szCs w:val="28"/>
        </w:rPr>
        <w:t>ом</w:t>
      </w:r>
      <w:r w:rsidR="00AC06FA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центр</w:t>
      </w:r>
      <w:r w:rsidR="00E24075">
        <w:rPr>
          <w:rFonts w:ascii="Times New Roman" w:hAnsi="Times New Roman"/>
          <w:sz w:val="28"/>
          <w:szCs w:val="28"/>
        </w:rPr>
        <w:t>е</w:t>
      </w:r>
      <w:r w:rsidRPr="00E70E73">
        <w:rPr>
          <w:rFonts w:ascii="Times New Roman" w:hAnsi="Times New Roman"/>
          <w:sz w:val="28"/>
          <w:szCs w:val="28"/>
        </w:rPr>
        <w:t xml:space="preserve"> по адресу:  457358, Челябинская область, г</w:t>
      </w:r>
      <w:r w:rsidR="007D0FFA">
        <w:rPr>
          <w:rFonts w:ascii="Times New Roman" w:hAnsi="Times New Roman"/>
          <w:sz w:val="28"/>
          <w:szCs w:val="28"/>
        </w:rPr>
        <w:t xml:space="preserve">ород </w:t>
      </w:r>
      <w:r w:rsidRPr="00E70E73">
        <w:rPr>
          <w:rFonts w:ascii="Times New Roman" w:hAnsi="Times New Roman"/>
          <w:sz w:val="28"/>
          <w:szCs w:val="28"/>
        </w:rPr>
        <w:t>Карталы, ул</w:t>
      </w:r>
      <w:r w:rsidR="007D0FFA">
        <w:rPr>
          <w:rFonts w:ascii="Times New Roman" w:hAnsi="Times New Roman"/>
          <w:sz w:val="28"/>
          <w:szCs w:val="28"/>
        </w:rPr>
        <w:t xml:space="preserve">ица </w:t>
      </w:r>
      <w:r w:rsidRPr="00E70E73">
        <w:rPr>
          <w:rFonts w:ascii="Times New Roman" w:hAnsi="Times New Roman"/>
          <w:sz w:val="28"/>
          <w:szCs w:val="28"/>
        </w:rPr>
        <w:t>Калмыкова, 6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</w:t>
      </w:r>
      <w:r w:rsidR="008E1CE9">
        <w:rPr>
          <w:rFonts w:ascii="Times New Roman" w:hAnsi="Times New Roman"/>
          <w:sz w:val="28"/>
          <w:szCs w:val="28"/>
        </w:rPr>
        <w:t>5</w:t>
      </w:r>
      <w:r w:rsidRPr="00E70E73">
        <w:rPr>
          <w:rFonts w:ascii="Times New Roman" w:hAnsi="Times New Roman"/>
          <w:sz w:val="28"/>
          <w:szCs w:val="28"/>
        </w:rPr>
        <w:t xml:space="preserve">. Требования к форме и характеру взаимодействия должностных лиц </w:t>
      </w:r>
      <w:r w:rsidR="008B2991">
        <w:rPr>
          <w:rFonts w:ascii="Times New Roman" w:hAnsi="Times New Roman"/>
          <w:sz w:val="28"/>
          <w:szCs w:val="28"/>
        </w:rPr>
        <w:t>ОАГ</w:t>
      </w:r>
      <w:r w:rsidR="008B2991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с заявителями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1) при ответе на телефонные звонки или при личном обращении заявителя должностное лицо </w:t>
      </w:r>
      <w:r w:rsidR="00A9041C">
        <w:rPr>
          <w:rFonts w:ascii="Times New Roman" w:hAnsi="Times New Roman"/>
          <w:sz w:val="28"/>
          <w:szCs w:val="28"/>
        </w:rPr>
        <w:t>ОАГ</w:t>
      </w:r>
      <w:r w:rsidR="00A9041C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представляется, назвав свою фамилию, имя, отчество, должность, предлагает представиться собеседнику, выслушивает заявителя, в случае необходимости уточняет суть вопроса, дает ответ на заданный заявителем вопрос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в конце консультирования (по телефону или лично) должностное лицо, осуществляющее консультирование, должно кратко подвести итоги беседы и перечислить меры, которые должен предпринять заявитель (кто именно, когда и что должен сделать) по существу поставленных в обращении вопросов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 письменный ответ на обращения, в том числе в электронном виде, дается в простой, четкой и понятной форме по существу поставленных в обращении вопросов с указанием фамилии и инициалов, номера телефона должностного лица, подготовившего ответ заявителю. Письменный ответ на обращение подписывает начальник Управления.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</w:t>
      </w:r>
      <w:r w:rsidR="008E1CE9">
        <w:rPr>
          <w:rFonts w:ascii="Times New Roman" w:hAnsi="Times New Roman"/>
          <w:sz w:val="28"/>
          <w:szCs w:val="28"/>
        </w:rPr>
        <w:t>6</w:t>
      </w:r>
      <w:r w:rsidRPr="00E70E73">
        <w:rPr>
          <w:rFonts w:ascii="Times New Roman" w:hAnsi="Times New Roman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соблюдение сроков предоставления муниципальной услуги и условий ожидания прием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>2) своевременное полное информирование о муниципальной услуге посредством способов, предусмотренных пунктом 2</w:t>
      </w:r>
      <w:r w:rsidR="00E24075">
        <w:rPr>
          <w:rFonts w:ascii="Times New Roman" w:hAnsi="Times New Roman"/>
          <w:sz w:val="28"/>
          <w:szCs w:val="28"/>
        </w:rPr>
        <w:t>4</w:t>
      </w:r>
      <w:r w:rsidRPr="00E70E73">
        <w:rPr>
          <w:rFonts w:ascii="Times New Roman" w:hAnsi="Times New Roman"/>
          <w:sz w:val="28"/>
          <w:szCs w:val="28"/>
        </w:rPr>
        <w:t xml:space="preserve"> </w:t>
      </w:r>
      <w:r w:rsidR="003E402B">
        <w:rPr>
          <w:rFonts w:ascii="Times New Roman" w:hAnsi="Times New Roman"/>
          <w:sz w:val="28"/>
          <w:szCs w:val="28"/>
        </w:rPr>
        <w:t xml:space="preserve">главы </w:t>
      </w:r>
      <w:r w:rsidR="003E402B">
        <w:rPr>
          <w:rFonts w:ascii="Times New Roman" w:hAnsi="Times New Roman"/>
          <w:sz w:val="28"/>
          <w:szCs w:val="28"/>
          <w:lang w:val="en-US"/>
        </w:rPr>
        <w:t>II</w:t>
      </w:r>
      <w:r w:rsidR="003E402B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настоящего Регламента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3) компетентность ответственных должностных лиц </w:t>
      </w:r>
      <w:r w:rsidR="003E402B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E70E73" w:rsidRPr="00E70E73" w:rsidRDefault="00E70E73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) ресурсное обеспечение исполнения настоящего Регламента.</w:t>
      </w:r>
    </w:p>
    <w:p w:rsidR="00E70E73" w:rsidRPr="00E70E73" w:rsidRDefault="008E1CE9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="00E70E73" w:rsidRPr="00E70E73">
        <w:rPr>
          <w:rFonts w:ascii="Times New Roman" w:hAnsi="Times New Roman"/>
          <w:sz w:val="28"/>
          <w:szCs w:val="28"/>
        </w:rPr>
        <w:t>Соответствие исполнения настоящего Регламента требованиям к качеству и доступности предоставления муниципальной услуги осуществляется на основании анализа практики применения Регламента.</w:t>
      </w:r>
    </w:p>
    <w:p w:rsidR="00E70E73" w:rsidRPr="00E70E73" w:rsidRDefault="008E1CE9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="00E70E73" w:rsidRPr="00E70E73">
        <w:rPr>
          <w:rFonts w:ascii="Times New Roman" w:hAnsi="Times New Roman"/>
          <w:sz w:val="28"/>
          <w:szCs w:val="28"/>
        </w:rPr>
        <w:t>Анализ практики применения настоящего Регламента осуществляется  начальником Управления один раз в год в срок до 1 марта года, следующего за отчетным.</w:t>
      </w:r>
    </w:p>
    <w:p w:rsidR="00E70E73" w:rsidRPr="00E70E73" w:rsidRDefault="008E1CE9" w:rsidP="008D4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="00E70E73" w:rsidRPr="00E70E73">
        <w:rPr>
          <w:rFonts w:ascii="Times New Roman" w:hAnsi="Times New Roman"/>
          <w:sz w:val="28"/>
          <w:szCs w:val="28"/>
        </w:rPr>
        <w:t xml:space="preserve">Результаты анализа практики применения настоящего Регламента размещаются на официальном сайте </w:t>
      </w:r>
      <w:r w:rsidR="007D0FFA" w:rsidRPr="00E70E73">
        <w:rPr>
          <w:rFonts w:ascii="Times New Roman" w:hAnsi="Times New Roman"/>
          <w:sz w:val="28"/>
          <w:szCs w:val="28"/>
        </w:rPr>
        <w:t xml:space="preserve">Администрации </w:t>
      </w:r>
      <w:r w:rsidR="007D0FFA">
        <w:rPr>
          <w:rFonts w:ascii="Times New Roman" w:hAnsi="Times New Roman"/>
          <w:sz w:val="28"/>
          <w:szCs w:val="28"/>
        </w:rPr>
        <w:t>(</w:t>
      </w:r>
      <w:r w:rsidR="007D0FFA" w:rsidRPr="007D0FFA">
        <w:rPr>
          <w:rFonts w:ascii="Times New Roman" w:hAnsi="Times New Roman"/>
          <w:sz w:val="28"/>
          <w:szCs w:val="28"/>
        </w:rPr>
        <w:t>http://kartalyraion.ru</w:t>
      </w:r>
      <w:r w:rsidR="007D0FFA">
        <w:rPr>
          <w:rFonts w:ascii="Times New Roman" w:hAnsi="Times New Roman"/>
          <w:sz w:val="28"/>
          <w:szCs w:val="28"/>
        </w:rPr>
        <w:t xml:space="preserve">) </w:t>
      </w:r>
      <w:r w:rsidR="00E70E73" w:rsidRPr="00E70E73">
        <w:rPr>
          <w:rFonts w:ascii="Times New Roman" w:hAnsi="Times New Roman"/>
          <w:sz w:val="28"/>
          <w:szCs w:val="28"/>
        </w:rPr>
        <w:t>и используются для принятия решения о необходимости внесения изменений в Регламент в целях оптимизации административных процедур и эффективности их исполнения.</w:t>
      </w:r>
    </w:p>
    <w:p w:rsidR="00E70E73" w:rsidRDefault="00E70E73" w:rsidP="000C6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D2A" w:rsidRPr="00E70E73" w:rsidRDefault="000C6D2A" w:rsidP="000C6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D2A" w:rsidRDefault="00E70E73" w:rsidP="000C6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III. Состав, последовательность и сроки </w:t>
      </w:r>
    </w:p>
    <w:p w:rsidR="000C6D2A" w:rsidRDefault="00E70E73" w:rsidP="000C6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выполнения </w:t>
      </w:r>
      <w:r w:rsidR="000C6D2A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административных</w:t>
      </w:r>
      <w:r w:rsidR="000C6D2A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процедур, </w:t>
      </w:r>
    </w:p>
    <w:p w:rsidR="000C6D2A" w:rsidRDefault="00E70E73" w:rsidP="000C6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требования к порядку их выполнения, </w:t>
      </w:r>
    </w:p>
    <w:p w:rsidR="000C6D2A" w:rsidRDefault="00E70E73" w:rsidP="000C6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в том числе особенности</w:t>
      </w:r>
      <w:r w:rsidR="000C6D2A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выполнения </w:t>
      </w:r>
    </w:p>
    <w:p w:rsidR="000C6D2A" w:rsidRDefault="00E70E73" w:rsidP="000C6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административных процедур в электронной</w:t>
      </w:r>
    </w:p>
    <w:p w:rsidR="000C6D2A" w:rsidRDefault="00E70E73" w:rsidP="000C6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 форме, а также</w:t>
      </w:r>
      <w:r w:rsidR="000C6D2A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особенности выполнения </w:t>
      </w:r>
    </w:p>
    <w:p w:rsidR="000C6D2A" w:rsidRDefault="00E70E73" w:rsidP="000C6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административных </w:t>
      </w:r>
      <w:r w:rsidR="000C6D2A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процедур</w:t>
      </w:r>
      <w:r w:rsidR="000C6D2A">
        <w:rPr>
          <w:rFonts w:ascii="Times New Roman" w:hAnsi="Times New Roman"/>
          <w:sz w:val="28"/>
          <w:szCs w:val="28"/>
        </w:rPr>
        <w:t xml:space="preserve"> </w:t>
      </w:r>
    </w:p>
    <w:p w:rsidR="00E70E73" w:rsidRPr="00E70E73" w:rsidRDefault="00E70E73" w:rsidP="000C6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в многофункциональных центрах</w:t>
      </w:r>
    </w:p>
    <w:p w:rsidR="00E70E73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D2A" w:rsidRPr="00E70E73" w:rsidRDefault="000C6D2A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E73" w:rsidRPr="00E70E73" w:rsidRDefault="004F7122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70E73" w:rsidRPr="00E70E73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прием и регистрация уведомления о планируемом строительстве и документов, представленных заявителем самостоятельно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проведение проверки наличия документов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</w:t>
      </w:r>
      <w:r w:rsidRPr="00E70E73">
        <w:rPr>
          <w:rFonts w:ascii="Times New Roman" w:hAnsi="Times New Roman"/>
          <w:sz w:val="28"/>
          <w:szCs w:val="28"/>
        </w:rPr>
        <w:lastRenderedPageBreak/>
        <w:t>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</w:t>
      </w:r>
      <w:r w:rsidR="00DE594A">
        <w:rPr>
          <w:rFonts w:ascii="Times New Roman" w:hAnsi="Times New Roman"/>
          <w:sz w:val="28"/>
          <w:szCs w:val="28"/>
        </w:rPr>
        <w:t>оссийской Федерации</w:t>
      </w:r>
      <w:r w:rsidRPr="00E70E73">
        <w:rPr>
          <w:rFonts w:ascii="Times New Roman" w:hAnsi="Times New Roman"/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DE594A">
        <w:rPr>
          <w:rFonts w:ascii="Times New Roman" w:hAnsi="Times New Roman"/>
          <w:sz w:val="28"/>
          <w:szCs w:val="28"/>
        </w:rPr>
        <w:t>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) направление застройщику способом, определенным им в уведомлении о планируемом строительстве,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E70E73" w:rsidRPr="00E70E73" w:rsidRDefault="004F7122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="00E70E73" w:rsidRPr="00E70E73">
        <w:rPr>
          <w:rFonts w:ascii="Times New Roman" w:hAnsi="Times New Roman"/>
          <w:sz w:val="28"/>
          <w:szCs w:val="28"/>
        </w:rPr>
        <w:t>Блок</w:t>
      </w:r>
      <w:r w:rsidR="00DE594A">
        <w:rPr>
          <w:rFonts w:ascii="Times New Roman" w:hAnsi="Times New Roman"/>
          <w:sz w:val="28"/>
          <w:szCs w:val="28"/>
        </w:rPr>
        <w:t>-</w:t>
      </w:r>
      <w:r w:rsidR="00E70E73" w:rsidRPr="00E70E73">
        <w:rPr>
          <w:rFonts w:ascii="Times New Roman" w:hAnsi="Times New Roman"/>
          <w:sz w:val="28"/>
          <w:szCs w:val="28"/>
        </w:rPr>
        <w:t>схема состава предоставления муниципальной услуги приведена в</w:t>
      </w:r>
      <w:r w:rsidR="00DE594A">
        <w:rPr>
          <w:rFonts w:ascii="Times New Roman" w:hAnsi="Times New Roman"/>
          <w:sz w:val="28"/>
          <w:szCs w:val="28"/>
        </w:rPr>
        <w:t xml:space="preserve"> </w:t>
      </w:r>
      <w:r w:rsidR="00E70E73" w:rsidRPr="00E70E73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5</w:t>
      </w:r>
      <w:r w:rsidR="00E70E73" w:rsidRPr="00E70E73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E70E73" w:rsidRPr="00E70E73" w:rsidRDefault="004F7122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E70E73" w:rsidRPr="00E70E73">
        <w:rPr>
          <w:rFonts w:ascii="Times New Roman" w:hAnsi="Times New Roman"/>
          <w:sz w:val="28"/>
          <w:szCs w:val="28"/>
        </w:rPr>
        <w:t xml:space="preserve">. Юридическим фактом для начала административной процедуры </w:t>
      </w:r>
      <w:r w:rsidR="00DE594A">
        <w:rPr>
          <w:rFonts w:ascii="Times New Roman" w:hAnsi="Times New Roman"/>
          <w:sz w:val="28"/>
          <w:szCs w:val="28"/>
        </w:rPr>
        <w:t>–</w:t>
      </w:r>
      <w:r w:rsidR="00E70E73" w:rsidRPr="00E70E73">
        <w:rPr>
          <w:rFonts w:ascii="Times New Roman" w:hAnsi="Times New Roman"/>
          <w:sz w:val="28"/>
          <w:szCs w:val="28"/>
        </w:rPr>
        <w:t xml:space="preserve"> прием и регистрация уведомления о планируемом строительстве и документов, представленных заявителем самостоятельно  является поступление уведомление о планируемом строительстве по форме согласно приложению 1 к настоящему Регламенту и документов, предоставленных заявителем самостоятельно, при личном обращении заявителя или его представителя в </w:t>
      </w:r>
      <w:r w:rsidR="00BA17E9">
        <w:rPr>
          <w:rFonts w:ascii="Times New Roman" w:hAnsi="Times New Roman"/>
          <w:sz w:val="28"/>
          <w:szCs w:val="28"/>
        </w:rPr>
        <w:t>ОАГ</w:t>
      </w:r>
      <w:r w:rsidR="00BA17E9" w:rsidRPr="00E70E73">
        <w:rPr>
          <w:rFonts w:ascii="Times New Roman" w:hAnsi="Times New Roman"/>
          <w:sz w:val="28"/>
          <w:szCs w:val="28"/>
        </w:rPr>
        <w:t xml:space="preserve"> </w:t>
      </w:r>
      <w:r w:rsidR="00E70E73" w:rsidRPr="00E70E73">
        <w:rPr>
          <w:rFonts w:ascii="Times New Roman" w:hAnsi="Times New Roman"/>
          <w:sz w:val="28"/>
          <w:szCs w:val="28"/>
        </w:rPr>
        <w:t>или через многофункциональный центр, либо при получении их заказным письмом или по электронной почте.</w:t>
      </w:r>
    </w:p>
    <w:p w:rsidR="00E70E73" w:rsidRPr="00E70E73" w:rsidRDefault="004F7122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E70E73" w:rsidRPr="00E70E73">
        <w:rPr>
          <w:rFonts w:ascii="Times New Roman" w:hAnsi="Times New Roman"/>
          <w:sz w:val="28"/>
          <w:szCs w:val="28"/>
        </w:rPr>
        <w:t>. Прием уведомления о планируемом строительстве и документов, предоставленных заявителем самостоятельно,  осуществляется в многофункциональном центре в соответствии с соглашениями о взаимодействии между Управлением и многофункциональным центром, заключенными в установленном порядке, если исполнение данной процедуры предусмотрено заключенным соглашением.</w:t>
      </w:r>
    </w:p>
    <w:p w:rsidR="00E70E73" w:rsidRPr="00E70E73" w:rsidRDefault="004F7122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E70E73" w:rsidRPr="00E70E73">
        <w:rPr>
          <w:rFonts w:ascii="Times New Roman" w:hAnsi="Times New Roman"/>
          <w:sz w:val="28"/>
          <w:szCs w:val="28"/>
        </w:rPr>
        <w:t>. Прием уведомления о планируемом строительстве и документов, предоставленных заявителем самостоятельно,  в многофункциональном центре осуществляется работником многофункционального центра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</w:t>
      </w:r>
      <w:r w:rsidR="004F7122">
        <w:rPr>
          <w:rFonts w:ascii="Times New Roman" w:hAnsi="Times New Roman"/>
          <w:sz w:val="28"/>
          <w:szCs w:val="28"/>
        </w:rPr>
        <w:t>5</w:t>
      </w:r>
      <w:r w:rsidRPr="00E70E73">
        <w:rPr>
          <w:rFonts w:ascii="Times New Roman" w:hAnsi="Times New Roman"/>
          <w:sz w:val="28"/>
          <w:szCs w:val="28"/>
        </w:rPr>
        <w:t>. Работник многофункционального центра при обращении заявителя принимает заявление и документы, предоставленные заявителем самостоятельно, выполняя при этом следующие действия: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>1) устанавливает предмет обращения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) проверяет уведомление о планируемом строительств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) осуществляет прием уведомление о планируемом строительстве и документов, предоставленных заявителем самостоятельно, по описи, которая содержит полный перечень документов, представленных заявителем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6) вручает копию описи заявителю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</w:t>
      </w:r>
      <w:r w:rsidR="004F7122">
        <w:rPr>
          <w:rFonts w:ascii="Times New Roman" w:hAnsi="Times New Roman"/>
          <w:sz w:val="28"/>
          <w:szCs w:val="28"/>
        </w:rPr>
        <w:t>6</w:t>
      </w:r>
      <w:r w:rsidRPr="00E70E73">
        <w:rPr>
          <w:rFonts w:ascii="Times New Roman" w:hAnsi="Times New Roman"/>
          <w:sz w:val="28"/>
          <w:szCs w:val="28"/>
        </w:rPr>
        <w:t>. Работник многофункционального центра передает уведомление о планируемом строительстве и документы, предоставленные заявителем самостоятельно,  в ОАГ в течение 1 рабочего дня в соответствии с заключенным соглашением о взаимодействии и порядком делопроизводства многофункционального центра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</w:t>
      </w:r>
      <w:r w:rsidR="004F7122">
        <w:rPr>
          <w:rFonts w:ascii="Times New Roman" w:hAnsi="Times New Roman"/>
          <w:sz w:val="28"/>
          <w:szCs w:val="28"/>
        </w:rPr>
        <w:t>7</w:t>
      </w:r>
      <w:r w:rsidRPr="00E70E73">
        <w:rPr>
          <w:rFonts w:ascii="Times New Roman" w:hAnsi="Times New Roman"/>
          <w:sz w:val="28"/>
          <w:szCs w:val="28"/>
        </w:rPr>
        <w:t xml:space="preserve">. Результатом исполнения административного действия по приему заявления и документов, предоставленных заявителем самостоятельно, в многофункциональном центре является передача заявления и документов, предоставленных заявителем самостоятельно,  в </w:t>
      </w:r>
      <w:r w:rsidR="00487B61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</w:t>
      </w:r>
      <w:r w:rsidR="004F7122">
        <w:rPr>
          <w:rFonts w:ascii="Times New Roman" w:hAnsi="Times New Roman"/>
          <w:sz w:val="28"/>
          <w:szCs w:val="28"/>
        </w:rPr>
        <w:t>8</w:t>
      </w:r>
      <w:r w:rsidRPr="00E70E73">
        <w:rPr>
          <w:rFonts w:ascii="Times New Roman" w:hAnsi="Times New Roman"/>
          <w:sz w:val="28"/>
          <w:szCs w:val="28"/>
        </w:rPr>
        <w:t xml:space="preserve">. Ответственным за выполнение административной процедуры </w:t>
      </w:r>
      <w:r w:rsidR="00DE594A">
        <w:rPr>
          <w:rFonts w:ascii="Times New Roman" w:hAnsi="Times New Roman"/>
          <w:sz w:val="28"/>
          <w:szCs w:val="28"/>
        </w:rPr>
        <w:t>–</w:t>
      </w:r>
      <w:r w:rsidRPr="00E70E73">
        <w:rPr>
          <w:rFonts w:ascii="Times New Roman" w:hAnsi="Times New Roman"/>
          <w:sz w:val="28"/>
          <w:szCs w:val="28"/>
        </w:rPr>
        <w:t xml:space="preserve"> прием и регистрация заявления и документов, предоставленных заявителем самостоятельно,  при обращении заявителя в </w:t>
      </w:r>
      <w:r w:rsidR="00487B61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 xml:space="preserve">, в целях предоставления муниципальной услуги, является </w:t>
      </w:r>
      <w:r w:rsidR="001E7470">
        <w:rPr>
          <w:rFonts w:ascii="Times New Roman" w:hAnsi="Times New Roman"/>
          <w:sz w:val="28"/>
          <w:szCs w:val="28"/>
        </w:rPr>
        <w:t>техник</w:t>
      </w:r>
      <w:r w:rsidRPr="00E70E73">
        <w:rPr>
          <w:rFonts w:ascii="Times New Roman" w:hAnsi="Times New Roman"/>
          <w:sz w:val="28"/>
          <w:szCs w:val="28"/>
        </w:rPr>
        <w:t xml:space="preserve"> ОАГ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</w:t>
      </w:r>
      <w:r w:rsidR="001E7470">
        <w:rPr>
          <w:rFonts w:ascii="Times New Roman" w:hAnsi="Times New Roman"/>
          <w:sz w:val="28"/>
          <w:szCs w:val="28"/>
        </w:rPr>
        <w:t>9</w:t>
      </w:r>
      <w:r w:rsidRPr="00E70E73">
        <w:rPr>
          <w:rFonts w:ascii="Times New Roman" w:hAnsi="Times New Roman"/>
          <w:sz w:val="28"/>
          <w:szCs w:val="28"/>
        </w:rPr>
        <w:t xml:space="preserve">. При обращении заявителя о предоставлении муниципальной услуги лично </w:t>
      </w:r>
      <w:r w:rsidR="001E7470">
        <w:rPr>
          <w:rFonts w:ascii="Times New Roman" w:hAnsi="Times New Roman"/>
          <w:sz w:val="28"/>
          <w:szCs w:val="28"/>
        </w:rPr>
        <w:t>техник</w:t>
      </w:r>
      <w:r w:rsidRPr="00E70E73">
        <w:rPr>
          <w:rFonts w:ascii="Times New Roman" w:hAnsi="Times New Roman"/>
          <w:sz w:val="28"/>
          <w:szCs w:val="28"/>
        </w:rPr>
        <w:t xml:space="preserve"> ОАГ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.</w:t>
      </w:r>
    </w:p>
    <w:p w:rsidR="00E70E73" w:rsidRPr="00E70E73" w:rsidRDefault="006A21A2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E70E73" w:rsidRPr="00E70E73">
        <w:rPr>
          <w:rFonts w:ascii="Times New Roman" w:hAnsi="Times New Roman"/>
          <w:sz w:val="28"/>
          <w:szCs w:val="28"/>
        </w:rPr>
        <w:t xml:space="preserve">. При поступлении заявления о предоставлении муниципальной услуги  и  документов, предоставленных заявителем самостоятельно, в форме электронного документа </w:t>
      </w:r>
      <w:r w:rsidR="008D6880">
        <w:rPr>
          <w:rFonts w:ascii="Times New Roman" w:hAnsi="Times New Roman"/>
          <w:sz w:val="28"/>
          <w:szCs w:val="28"/>
        </w:rPr>
        <w:t>техник</w:t>
      </w:r>
      <w:r w:rsidR="00E70E73" w:rsidRPr="00E70E73">
        <w:rPr>
          <w:rFonts w:ascii="Times New Roman" w:hAnsi="Times New Roman"/>
          <w:sz w:val="28"/>
          <w:szCs w:val="28"/>
        </w:rPr>
        <w:t xml:space="preserve"> ОАГ не позднее 1 календарного дня, следующего за днем подачи заявления, подтверждает факт его получения ответным сообщением заявителю в электронном виде с указанием календарной даты поступления в ОАГ заявления о предоставлении муниципальной услуги.</w:t>
      </w:r>
    </w:p>
    <w:p w:rsidR="00E70E73" w:rsidRPr="00E70E73" w:rsidRDefault="006A21A2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E70E73" w:rsidRPr="00E70E73">
        <w:rPr>
          <w:rFonts w:ascii="Times New Roman" w:hAnsi="Times New Roman"/>
          <w:sz w:val="28"/>
          <w:szCs w:val="28"/>
        </w:rPr>
        <w:t xml:space="preserve">. При поступлении документов, необходимых для предоставления муниципальной услуги, от заявителя или через многофункциональный центр </w:t>
      </w:r>
      <w:r w:rsidR="008D6880">
        <w:rPr>
          <w:rFonts w:ascii="Times New Roman" w:hAnsi="Times New Roman"/>
          <w:sz w:val="28"/>
          <w:szCs w:val="28"/>
        </w:rPr>
        <w:t>техник</w:t>
      </w:r>
      <w:r w:rsidR="00E70E73" w:rsidRPr="00E70E73">
        <w:rPr>
          <w:rFonts w:ascii="Times New Roman" w:hAnsi="Times New Roman"/>
          <w:sz w:val="28"/>
          <w:szCs w:val="28"/>
        </w:rPr>
        <w:t xml:space="preserve"> ОАГ регистрирует заявление в Журнале регистрации заявлений о предоставлении муниципальной услуги / отказов в предоставлении муниципальной услуги (</w:t>
      </w:r>
      <w:r w:rsidR="006A798F">
        <w:rPr>
          <w:rFonts w:ascii="Times New Roman" w:hAnsi="Times New Roman"/>
          <w:sz w:val="28"/>
          <w:szCs w:val="28"/>
        </w:rPr>
        <w:t>далее именуется –</w:t>
      </w:r>
      <w:r w:rsidR="006A798F" w:rsidRPr="00E70E73">
        <w:rPr>
          <w:rFonts w:ascii="Times New Roman" w:hAnsi="Times New Roman"/>
          <w:sz w:val="28"/>
          <w:szCs w:val="28"/>
        </w:rPr>
        <w:t xml:space="preserve"> </w:t>
      </w:r>
      <w:r w:rsidR="00E70E73" w:rsidRPr="00E70E73">
        <w:rPr>
          <w:rFonts w:ascii="Times New Roman" w:hAnsi="Times New Roman"/>
          <w:sz w:val="28"/>
          <w:szCs w:val="28"/>
        </w:rPr>
        <w:t>Журнал регистрации);</w:t>
      </w:r>
    </w:p>
    <w:p w:rsidR="00E70E73" w:rsidRPr="00E70E73" w:rsidRDefault="00F904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2</w:t>
      </w:r>
      <w:r w:rsidR="00E70E73" w:rsidRPr="00E70E73">
        <w:rPr>
          <w:rFonts w:ascii="Times New Roman" w:hAnsi="Times New Roman"/>
          <w:sz w:val="28"/>
          <w:szCs w:val="28"/>
        </w:rPr>
        <w:t>. Максимальный срок выполнения данной процедуры составляет</w:t>
      </w:r>
      <w:r w:rsidR="0082579D">
        <w:rPr>
          <w:rFonts w:ascii="Times New Roman" w:hAnsi="Times New Roman"/>
          <w:sz w:val="28"/>
          <w:szCs w:val="28"/>
        </w:rPr>
        <w:t xml:space="preserve">            </w:t>
      </w:r>
      <w:r w:rsidR="00E70E73" w:rsidRPr="00E70E73">
        <w:rPr>
          <w:rFonts w:ascii="Times New Roman" w:hAnsi="Times New Roman"/>
          <w:sz w:val="28"/>
          <w:szCs w:val="28"/>
        </w:rPr>
        <w:t xml:space="preserve"> 1 рабочий  день.</w:t>
      </w:r>
    </w:p>
    <w:p w:rsidR="00E70E73" w:rsidRPr="00E70E73" w:rsidRDefault="00F904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E70E73" w:rsidRPr="00E70E73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 о предоставлении муниципальной услуги в Журнале регистрации.</w:t>
      </w:r>
    </w:p>
    <w:p w:rsidR="00E70E73" w:rsidRPr="00E70E73" w:rsidRDefault="00F904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E70E73" w:rsidRPr="00E70E73">
        <w:rPr>
          <w:rFonts w:ascii="Times New Roman" w:hAnsi="Times New Roman"/>
          <w:sz w:val="28"/>
          <w:szCs w:val="28"/>
        </w:rPr>
        <w:t xml:space="preserve">. Юридическим фактом для начала административной процедуры </w:t>
      </w:r>
      <w:r w:rsidR="006A798F">
        <w:rPr>
          <w:rFonts w:ascii="Times New Roman" w:hAnsi="Times New Roman"/>
          <w:sz w:val="28"/>
          <w:szCs w:val="28"/>
        </w:rPr>
        <w:t>–</w:t>
      </w:r>
      <w:r w:rsidR="00E70E73" w:rsidRPr="00E70E73">
        <w:rPr>
          <w:rFonts w:ascii="Times New Roman" w:hAnsi="Times New Roman"/>
          <w:sz w:val="28"/>
          <w:szCs w:val="28"/>
        </w:rPr>
        <w:t>проведение проверки наличия документов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регистрация уведомления о планируемом строительстве в Журнале регистрации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</w:t>
      </w:r>
      <w:r w:rsidR="00F90473">
        <w:rPr>
          <w:rFonts w:ascii="Times New Roman" w:hAnsi="Times New Roman"/>
          <w:sz w:val="28"/>
          <w:szCs w:val="28"/>
        </w:rPr>
        <w:t>5</w:t>
      </w:r>
      <w:r w:rsidRPr="00E70E73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 специалист ОАГ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</w:t>
      </w:r>
      <w:r w:rsidR="00F90473">
        <w:rPr>
          <w:rFonts w:ascii="Times New Roman" w:hAnsi="Times New Roman"/>
          <w:sz w:val="28"/>
          <w:szCs w:val="28"/>
        </w:rPr>
        <w:t>6</w:t>
      </w:r>
      <w:r w:rsidRPr="00E70E73">
        <w:rPr>
          <w:rFonts w:ascii="Times New Roman" w:hAnsi="Times New Roman"/>
          <w:sz w:val="28"/>
          <w:szCs w:val="28"/>
        </w:rPr>
        <w:t>. Специалист ОАГ в течение 3 рабочих дней со дня регистрации уведомления о планируемом строительстве проводит проверку наличия и правильности оформления документов, необходимых для принятия решения о предоставлении муниципальной услуги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</w:t>
      </w:r>
      <w:r w:rsidR="00F90473">
        <w:rPr>
          <w:rFonts w:ascii="Times New Roman" w:hAnsi="Times New Roman"/>
          <w:sz w:val="28"/>
          <w:szCs w:val="28"/>
        </w:rPr>
        <w:t>7</w:t>
      </w:r>
      <w:r w:rsidRPr="00E70E73">
        <w:rPr>
          <w:rFonts w:ascii="Times New Roman" w:hAnsi="Times New Roman"/>
          <w:sz w:val="28"/>
          <w:szCs w:val="28"/>
        </w:rPr>
        <w:t>. В случае отсутствия в уведомлении о планируемом строительстве сведений, предусмотренных подпунктом 1 пункта 13 главы II настоящего Регламента или  отсутствия документов, предусмотренных подпунктами 3,</w:t>
      </w:r>
      <w:r w:rsidR="006A798F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4,</w:t>
      </w:r>
      <w:r w:rsidR="006A798F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5 пункта 13 главы II настоящего Регламента</w:t>
      </w:r>
      <w:r w:rsidR="006A798F">
        <w:rPr>
          <w:rFonts w:ascii="Times New Roman" w:hAnsi="Times New Roman"/>
          <w:sz w:val="28"/>
          <w:szCs w:val="28"/>
        </w:rPr>
        <w:t>,</w:t>
      </w:r>
      <w:r w:rsidRPr="00E70E73">
        <w:rPr>
          <w:rFonts w:ascii="Times New Roman" w:hAnsi="Times New Roman"/>
          <w:sz w:val="28"/>
          <w:szCs w:val="28"/>
        </w:rPr>
        <w:t xml:space="preserve"> специалист ОАГ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</w:t>
      </w:r>
      <w:r w:rsidR="0036463E">
        <w:rPr>
          <w:rFonts w:ascii="Times New Roman" w:hAnsi="Times New Roman"/>
          <w:sz w:val="28"/>
          <w:szCs w:val="28"/>
        </w:rPr>
        <w:t>8</w:t>
      </w:r>
      <w:r w:rsidRPr="00E70E73">
        <w:rPr>
          <w:rFonts w:ascii="Times New Roman" w:hAnsi="Times New Roman"/>
          <w:sz w:val="28"/>
          <w:szCs w:val="28"/>
        </w:rPr>
        <w:t>. Юридическим фактом для начала административной процедуры - формирование и направление межведомственных запросов в органы (организации), участвующие в предоставлении муниципальной услуги является</w:t>
      </w:r>
      <w:r w:rsidR="006A798F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отсутствие документов, указанных в  подпункте 2 пункта 13 главы  II настоящего Регламента</w:t>
      </w:r>
      <w:r w:rsidR="006A798F">
        <w:rPr>
          <w:rFonts w:ascii="Times New Roman" w:hAnsi="Times New Roman"/>
          <w:sz w:val="28"/>
          <w:szCs w:val="28"/>
        </w:rPr>
        <w:t>,</w:t>
      </w:r>
      <w:r w:rsidRPr="00E70E73">
        <w:rPr>
          <w:rFonts w:ascii="Times New Roman" w:hAnsi="Times New Roman"/>
          <w:sz w:val="28"/>
          <w:szCs w:val="28"/>
        </w:rPr>
        <w:t xml:space="preserve"> и основания</w:t>
      </w:r>
      <w:r w:rsidR="006A798F">
        <w:rPr>
          <w:rFonts w:ascii="Times New Roman" w:hAnsi="Times New Roman"/>
          <w:sz w:val="28"/>
          <w:szCs w:val="28"/>
        </w:rPr>
        <w:t>,</w:t>
      </w:r>
      <w:r w:rsidRPr="00E70E73">
        <w:rPr>
          <w:rFonts w:ascii="Times New Roman" w:hAnsi="Times New Roman"/>
          <w:sz w:val="28"/>
          <w:szCs w:val="28"/>
        </w:rPr>
        <w:t xml:space="preserve"> изложенные в пункте 8 статьи 51.1 Градостроительного кодекса Российской Федерации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4</w:t>
      </w:r>
      <w:r w:rsidR="0036463E">
        <w:rPr>
          <w:rFonts w:ascii="Times New Roman" w:hAnsi="Times New Roman"/>
          <w:sz w:val="28"/>
          <w:szCs w:val="28"/>
        </w:rPr>
        <w:t>9</w:t>
      </w:r>
      <w:r w:rsidRPr="00E70E73">
        <w:rPr>
          <w:rFonts w:ascii="Times New Roman" w:hAnsi="Times New Roman"/>
          <w:sz w:val="28"/>
          <w:szCs w:val="28"/>
        </w:rPr>
        <w:t>. В случае непредставления заявителем документов, указанных в  подпункте 2 пункта 13 главы  II настоящего Регламента, в срок не более чем три рабочих дня со дня поступления этого уведомления, соответствующая информация запрашивается ОАГ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</w:t>
      </w:r>
    </w:p>
    <w:p w:rsidR="00E70E73" w:rsidRPr="00E70E73" w:rsidRDefault="0036463E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E70E73" w:rsidRPr="00E70E73">
        <w:rPr>
          <w:rFonts w:ascii="Times New Roman" w:hAnsi="Times New Roman"/>
          <w:sz w:val="28"/>
          <w:szCs w:val="28"/>
        </w:rPr>
        <w:t xml:space="preserve">. Межведомственный запрос оформляется в соответствии с требованиями, установленными статьей 7.2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70E73" w:rsidRPr="00E70E73">
        <w:rPr>
          <w:rFonts w:ascii="Times New Roman" w:hAnsi="Times New Roman"/>
          <w:sz w:val="28"/>
          <w:szCs w:val="28"/>
        </w:rPr>
        <w:t>от 27</w:t>
      </w:r>
      <w:r w:rsidR="006A798F">
        <w:rPr>
          <w:rFonts w:ascii="Times New Roman" w:hAnsi="Times New Roman"/>
          <w:sz w:val="28"/>
          <w:szCs w:val="28"/>
        </w:rPr>
        <w:t>.07.</w:t>
      </w:r>
      <w:r w:rsidR="00E70E73" w:rsidRPr="00E70E73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.</w:t>
      </w:r>
    </w:p>
    <w:p w:rsidR="00E70E73" w:rsidRPr="00E70E73" w:rsidRDefault="00842EFA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E70E73" w:rsidRPr="00E70E73">
        <w:rPr>
          <w:rFonts w:ascii="Times New Roman" w:hAnsi="Times New Roman"/>
          <w:sz w:val="28"/>
          <w:szCs w:val="28"/>
        </w:rPr>
        <w:t xml:space="preserve">. Документы, указанные в подпункте 2 пункта 13 главы  II настоящего </w:t>
      </w:r>
      <w:r w:rsidR="006A798F" w:rsidRPr="00E70E73">
        <w:rPr>
          <w:rFonts w:ascii="Times New Roman" w:hAnsi="Times New Roman"/>
          <w:sz w:val="28"/>
          <w:szCs w:val="28"/>
        </w:rPr>
        <w:t>Регламента</w:t>
      </w:r>
      <w:r w:rsidR="006A798F">
        <w:rPr>
          <w:rFonts w:ascii="Times New Roman" w:hAnsi="Times New Roman"/>
          <w:sz w:val="28"/>
          <w:szCs w:val="28"/>
        </w:rPr>
        <w:t>,</w:t>
      </w:r>
      <w:r w:rsidR="006A798F" w:rsidRPr="00E70E73">
        <w:rPr>
          <w:rFonts w:ascii="Times New Roman" w:hAnsi="Times New Roman"/>
          <w:sz w:val="28"/>
          <w:szCs w:val="28"/>
        </w:rPr>
        <w:t xml:space="preserve"> </w:t>
      </w:r>
      <w:r w:rsidR="00E70E73" w:rsidRPr="00E70E73">
        <w:rPr>
          <w:rFonts w:ascii="Times New Roman" w:hAnsi="Times New Roman"/>
          <w:sz w:val="28"/>
          <w:szCs w:val="28"/>
        </w:rPr>
        <w:t xml:space="preserve">направляются заявителем самостоятельно, если </w:t>
      </w:r>
      <w:r w:rsidR="00E70E73" w:rsidRPr="00E70E73">
        <w:rPr>
          <w:rFonts w:ascii="Times New Roman" w:hAnsi="Times New Roman"/>
          <w:sz w:val="28"/>
          <w:szCs w:val="28"/>
        </w:rPr>
        <w:lastRenderedPageBreak/>
        <w:t>указанные документы (их копии или сведения, содержащиеся в них) отсутствуют в Едином государственном реестре недвижимости.</w:t>
      </w:r>
    </w:p>
    <w:p w:rsidR="00E70E73" w:rsidRPr="00E70E73" w:rsidRDefault="00842EFA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E70E73" w:rsidRPr="00E70E73">
        <w:rPr>
          <w:rFonts w:ascii="Times New Roman" w:hAnsi="Times New Roman"/>
          <w:sz w:val="28"/>
          <w:szCs w:val="28"/>
        </w:rPr>
        <w:t>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пец</w:t>
      </w:r>
      <w:r w:rsidR="00F94CF8">
        <w:rPr>
          <w:rFonts w:ascii="Times New Roman" w:hAnsi="Times New Roman"/>
          <w:sz w:val="28"/>
          <w:szCs w:val="28"/>
        </w:rPr>
        <w:t xml:space="preserve">иалист ОАГ </w:t>
      </w:r>
      <w:r w:rsidR="00E70E73" w:rsidRPr="00E70E73">
        <w:rPr>
          <w:rFonts w:ascii="Times New Roman" w:hAnsi="Times New Roman"/>
          <w:sz w:val="28"/>
          <w:szCs w:val="28"/>
        </w:rPr>
        <w:t>в срок не более чем три рабочих дня со дня регистрации уведомления о планируемом строительств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Министерст</w:t>
      </w:r>
      <w:r w:rsidR="00F94CF8">
        <w:rPr>
          <w:rFonts w:ascii="Times New Roman" w:hAnsi="Times New Roman"/>
          <w:sz w:val="28"/>
          <w:szCs w:val="28"/>
        </w:rPr>
        <w:t>во культуры Челябинской области.</w:t>
      </w:r>
    </w:p>
    <w:p w:rsidR="00E70E73" w:rsidRPr="00E70E73" w:rsidRDefault="00842EFA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E70E73" w:rsidRPr="00E70E73">
        <w:rPr>
          <w:rFonts w:ascii="Times New Roman" w:hAnsi="Times New Roman"/>
          <w:sz w:val="28"/>
          <w:szCs w:val="28"/>
        </w:rPr>
        <w:t>. При отсутствии указанных в пункте 4</w:t>
      </w:r>
      <w:r w:rsidR="00B422A9">
        <w:rPr>
          <w:rFonts w:ascii="Times New Roman" w:hAnsi="Times New Roman"/>
          <w:sz w:val="28"/>
          <w:szCs w:val="28"/>
        </w:rPr>
        <w:t>7</w:t>
      </w:r>
      <w:r w:rsidR="00E70E73" w:rsidRPr="00E70E73">
        <w:rPr>
          <w:rFonts w:ascii="Times New Roman" w:hAnsi="Times New Roman"/>
          <w:sz w:val="28"/>
          <w:szCs w:val="28"/>
        </w:rPr>
        <w:t xml:space="preserve"> главы III настоящего </w:t>
      </w:r>
      <w:r w:rsidR="00F94CF8" w:rsidRPr="00E70E73">
        <w:rPr>
          <w:rFonts w:ascii="Times New Roman" w:hAnsi="Times New Roman"/>
          <w:sz w:val="28"/>
          <w:szCs w:val="28"/>
        </w:rPr>
        <w:t xml:space="preserve">Регламента </w:t>
      </w:r>
      <w:r w:rsidR="00E70E73" w:rsidRPr="00E70E73">
        <w:rPr>
          <w:rFonts w:ascii="Times New Roman" w:hAnsi="Times New Roman"/>
          <w:sz w:val="28"/>
          <w:szCs w:val="28"/>
        </w:rPr>
        <w:t>оснований   специалист ОАГ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 подготавливает проект соответствующего результата предоставления муниципальной услуги.</w:t>
      </w:r>
    </w:p>
    <w:p w:rsidR="00E70E73" w:rsidRPr="00E70E73" w:rsidRDefault="00842EFA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E70E73" w:rsidRPr="00E70E73">
        <w:rPr>
          <w:rFonts w:ascii="Times New Roman" w:hAnsi="Times New Roman"/>
          <w:sz w:val="28"/>
          <w:szCs w:val="28"/>
        </w:rPr>
        <w:t>. При отсутствии оснований для отказа в предоставлении муниципальной услуги, предусмотренных пунктом 1</w:t>
      </w:r>
      <w:r w:rsidR="00B422A9">
        <w:rPr>
          <w:rFonts w:ascii="Times New Roman" w:hAnsi="Times New Roman"/>
          <w:sz w:val="28"/>
          <w:szCs w:val="28"/>
        </w:rPr>
        <w:t xml:space="preserve">9 главы </w:t>
      </w:r>
      <w:r w:rsidR="00B422A9">
        <w:rPr>
          <w:rFonts w:ascii="Times New Roman" w:hAnsi="Times New Roman"/>
          <w:sz w:val="28"/>
          <w:szCs w:val="28"/>
          <w:lang w:val="en-US"/>
        </w:rPr>
        <w:t>II</w:t>
      </w:r>
      <w:r w:rsidR="00E70E73" w:rsidRPr="00E70E73">
        <w:rPr>
          <w:rFonts w:ascii="Times New Roman" w:hAnsi="Times New Roman"/>
          <w:sz w:val="28"/>
          <w:szCs w:val="28"/>
        </w:rPr>
        <w:t xml:space="preserve"> настоящего </w:t>
      </w:r>
      <w:r w:rsidR="00B410B0" w:rsidRPr="00E70E73">
        <w:rPr>
          <w:rFonts w:ascii="Times New Roman" w:hAnsi="Times New Roman"/>
          <w:sz w:val="28"/>
          <w:szCs w:val="28"/>
        </w:rPr>
        <w:t>Регламента</w:t>
      </w:r>
      <w:r w:rsidR="00E70E73" w:rsidRPr="00E70E73">
        <w:rPr>
          <w:rFonts w:ascii="Times New Roman" w:hAnsi="Times New Roman"/>
          <w:sz w:val="28"/>
          <w:szCs w:val="28"/>
        </w:rPr>
        <w:t>, специалист ОАГ</w:t>
      </w:r>
      <w:r w:rsidR="00211A53">
        <w:rPr>
          <w:rFonts w:ascii="Times New Roman" w:hAnsi="Times New Roman"/>
          <w:sz w:val="28"/>
          <w:szCs w:val="28"/>
        </w:rPr>
        <w:t xml:space="preserve"> </w:t>
      </w:r>
      <w:r w:rsidR="00E70E73" w:rsidRPr="00E70E73">
        <w:rPr>
          <w:rFonts w:ascii="Times New Roman" w:hAnsi="Times New Roman"/>
          <w:sz w:val="28"/>
          <w:szCs w:val="28"/>
        </w:rPr>
        <w:t xml:space="preserve">осуществляет подготов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3 к настоящему Регламенту)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приложение 4 к настоящему </w:t>
      </w:r>
      <w:r w:rsidR="00E70E73" w:rsidRPr="00E70E73">
        <w:rPr>
          <w:rFonts w:ascii="Times New Roman" w:hAnsi="Times New Roman"/>
          <w:sz w:val="28"/>
          <w:szCs w:val="28"/>
        </w:rPr>
        <w:lastRenderedPageBreak/>
        <w:t>Регламенту) и направляет проект уведомления о соответствии (несоответствии) на согласование начальнику ОАГ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</w:t>
      </w:r>
      <w:r w:rsidR="00CE74B1">
        <w:rPr>
          <w:rFonts w:ascii="Times New Roman" w:hAnsi="Times New Roman"/>
          <w:sz w:val="28"/>
          <w:szCs w:val="28"/>
        </w:rPr>
        <w:t>5</w:t>
      </w:r>
      <w:r w:rsidRPr="00E70E73">
        <w:rPr>
          <w:rFonts w:ascii="Times New Roman" w:hAnsi="Times New Roman"/>
          <w:sz w:val="28"/>
          <w:szCs w:val="28"/>
        </w:rPr>
        <w:t>. Начальник ОАГ в течение одного дня согласовывает проект уведомления о соответствии (несоответствии), при обнаружении в документе опечаток и (или) ошибок направляет проект специалисту ОАГ для устранения опечаток и (или) ошибок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</w:t>
      </w:r>
      <w:r w:rsidR="00CE74B1">
        <w:rPr>
          <w:rFonts w:ascii="Times New Roman" w:hAnsi="Times New Roman"/>
          <w:sz w:val="28"/>
          <w:szCs w:val="28"/>
        </w:rPr>
        <w:t>6</w:t>
      </w:r>
      <w:r w:rsidRPr="00E70E73">
        <w:rPr>
          <w:rFonts w:ascii="Times New Roman" w:hAnsi="Times New Roman"/>
          <w:sz w:val="28"/>
          <w:szCs w:val="28"/>
        </w:rPr>
        <w:t>. Специалист ОАГ производит исправление ошибок и (или) опечаток,  заполняет форму уведомления о соответствии (несоответствии) в трех экземплярах в соответствии с Приказ Мин</w:t>
      </w:r>
      <w:r w:rsidR="00B410B0">
        <w:rPr>
          <w:rFonts w:ascii="Times New Roman" w:hAnsi="Times New Roman"/>
          <w:sz w:val="28"/>
          <w:szCs w:val="28"/>
        </w:rPr>
        <w:t>истерства строительства</w:t>
      </w:r>
      <w:r w:rsidRPr="00E70E73">
        <w:rPr>
          <w:rFonts w:ascii="Times New Roman" w:hAnsi="Times New Roman"/>
          <w:sz w:val="28"/>
          <w:szCs w:val="28"/>
        </w:rPr>
        <w:t xml:space="preserve"> Росси</w:t>
      </w:r>
      <w:r w:rsidR="00B410B0">
        <w:rPr>
          <w:rFonts w:ascii="Times New Roman" w:hAnsi="Times New Roman"/>
          <w:sz w:val="28"/>
          <w:szCs w:val="28"/>
        </w:rPr>
        <w:t>йской Федерации</w:t>
      </w:r>
      <w:r w:rsidRPr="00E70E73">
        <w:rPr>
          <w:rFonts w:ascii="Times New Roman" w:hAnsi="Times New Roman"/>
          <w:sz w:val="28"/>
          <w:szCs w:val="28"/>
        </w:rPr>
        <w:t xml:space="preserve"> от 19.09.2018 </w:t>
      </w:r>
      <w:r w:rsidR="00B410B0">
        <w:rPr>
          <w:rFonts w:ascii="Times New Roman" w:hAnsi="Times New Roman"/>
          <w:sz w:val="28"/>
          <w:szCs w:val="28"/>
        </w:rPr>
        <w:t>года №</w:t>
      </w:r>
      <w:r w:rsidRPr="00E70E73">
        <w:rPr>
          <w:rFonts w:ascii="Times New Roman" w:hAnsi="Times New Roman"/>
          <w:sz w:val="28"/>
          <w:szCs w:val="28"/>
        </w:rPr>
        <w:t xml:space="preserve">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направляет на подпись главе Карталинского муниципального района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</w:t>
      </w:r>
      <w:r w:rsidR="00CE74B1">
        <w:rPr>
          <w:rFonts w:ascii="Times New Roman" w:hAnsi="Times New Roman"/>
          <w:sz w:val="28"/>
          <w:szCs w:val="28"/>
        </w:rPr>
        <w:t>7</w:t>
      </w:r>
      <w:r w:rsidRPr="00E70E73">
        <w:rPr>
          <w:rFonts w:ascii="Times New Roman" w:hAnsi="Times New Roman"/>
          <w:sz w:val="28"/>
          <w:szCs w:val="28"/>
        </w:rPr>
        <w:t>. Глава Карталинского муниципального района рассматривает проект и при отсутствии замечаний подписывает уведомление 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предает его в ОАГ в течение 1 календарного дня для их оформления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</w:t>
      </w:r>
      <w:r w:rsidR="00CE74B1">
        <w:rPr>
          <w:rFonts w:ascii="Times New Roman" w:hAnsi="Times New Roman"/>
          <w:sz w:val="28"/>
          <w:szCs w:val="28"/>
        </w:rPr>
        <w:t>8</w:t>
      </w:r>
      <w:r w:rsidRPr="00E70E73">
        <w:rPr>
          <w:rFonts w:ascii="Times New Roman" w:hAnsi="Times New Roman"/>
          <w:sz w:val="28"/>
          <w:szCs w:val="28"/>
        </w:rPr>
        <w:t>. Результатом выполнения данной административной процедуры является подписание уполномоченным должностным лицом Администрации результата предоставления муниципальной услуги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календарных дня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</w:t>
      </w:r>
      <w:r w:rsidR="00CE74B1">
        <w:rPr>
          <w:rFonts w:ascii="Times New Roman" w:hAnsi="Times New Roman"/>
          <w:sz w:val="28"/>
          <w:szCs w:val="28"/>
        </w:rPr>
        <w:t>9</w:t>
      </w:r>
      <w:r w:rsidRPr="00E70E73">
        <w:rPr>
          <w:rFonts w:ascii="Times New Roman" w:hAnsi="Times New Roman"/>
          <w:sz w:val="28"/>
          <w:szCs w:val="28"/>
        </w:rPr>
        <w:t xml:space="preserve">. Юридическим фактом для начала административной процедуры </w:t>
      </w:r>
      <w:r w:rsidR="00B410B0">
        <w:rPr>
          <w:rFonts w:ascii="Times New Roman" w:hAnsi="Times New Roman"/>
          <w:sz w:val="28"/>
          <w:szCs w:val="28"/>
        </w:rPr>
        <w:t>–</w:t>
      </w:r>
      <w:r w:rsidRPr="00E70E73">
        <w:rPr>
          <w:rFonts w:ascii="Times New Roman" w:hAnsi="Times New Roman"/>
          <w:sz w:val="28"/>
          <w:szCs w:val="28"/>
        </w:rPr>
        <w:t xml:space="preserve"> направление застройщику способом, определенным им в уведомлении о планируемом строительстве,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является готовый к выдаче результат предоставления услуги.</w:t>
      </w:r>
    </w:p>
    <w:p w:rsidR="00E70E73" w:rsidRPr="00E70E73" w:rsidRDefault="00CE52BD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E70E73" w:rsidRPr="00E70E73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 специалист ОАГ.</w:t>
      </w:r>
    </w:p>
    <w:p w:rsidR="00E70E73" w:rsidRPr="00E70E73" w:rsidRDefault="00CE52BD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E70E73" w:rsidRPr="00E70E73">
        <w:rPr>
          <w:rFonts w:ascii="Times New Roman" w:hAnsi="Times New Roman"/>
          <w:sz w:val="28"/>
          <w:szCs w:val="28"/>
        </w:rPr>
        <w:t>. После подписания главой Карталинского муниципального района результата предоставления муниципальной услуги специалист ОАГ в течение 1 (одного) рабочего дня с момента подписания документов, являющихся результатом муниципальной услуги: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>1) регистрирует  результат предоставления муниципальной услуги или уведомление об отказе в предоставлении муниципальной услуги  (присваивает номер и проставляет дату) с внесением записи в Журнал регистрации, третий экземпляр уведомления о соответствии (несоответствии) на бумажном и (или) электронном носителе, заверенный усиленной квалифицированной электронной подписью  подшивает в дело и оставляет на хранении в ОАГ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уведомляет заявителя по телефону или посредством электронного письма о готовности результата предоставления муниципальной услуги, возможности получения результата предоставления муниципальной услуги в ОАГ, многофункциональном центре или о направлении результата предоставления муниципальн</w:t>
      </w:r>
      <w:r w:rsidR="00053339">
        <w:rPr>
          <w:rFonts w:ascii="Times New Roman" w:hAnsi="Times New Roman"/>
          <w:sz w:val="28"/>
          <w:szCs w:val="28"/>
        </w:rPr>
        <w:t>ой услуги почтового отправления.</w:t>
      </w:r>
    </w:p>
    <w:p w:rsidR="00E70E73" w:rsidRPr="00E70E73" w:rsidRDefault="005D69F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E70E73" w:rsidRPr="00E70E73">
        <w:rPr>
          <w:rFonts w:ascii="Times New Roman" w:hAnsi="Times New Roman"/>
          <w:sz w:val="28"/>
          <w:szCs w:val="28"/>
        </w:rPr>
        <w:t>. После регистрации первый и второй экземпляры уведомления о соответствии (несоответствии)  на бумажном и (или) электронном носителе, заверенные усиленной квалифицированной электронной подписью, специалистом ОАГ передаются заявителю или в многофункциональный центр.</w:t>
      </w:r>
    </w:p>
    <w:p w:rsidR="00E70E73" w:rsidRPr="00E70E73" w:rsidRDefault="005D69F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E70E73" w:rsidRPr="00E70E73">
        <w:rPr>
          <w:rFonts w:ascii="Times New Roman" w:hAnsi="Times New Roman"/>
          <w:sz w:val="28"/>
          <w:szCs w:val="28"/>
        </w:rPr>
        <w:t>. Результат муниципальной услуги направляется заявителю способом, определенным им в уведомлении, в том числе: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при личном обращении заявителя в ОАГ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направлением заявителю посредством почтового отправления;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3) при личном обращении заявителя в многофункциональном центре.</w:t>
      </w:r>
    </w:p>
    <w:p w:rsidR="00E70E73" w:rsidRPr="00E70E73" w:rsidRDefault="005D69F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E70E73" w:rsidRPr="00E70E73">
        <w:rPr>
          <w:rFonts w:ascii="Times New Roman" w:hAnsi="Times New Roman"/>
          <w:sz w:val="28"/>
          <w:szCs w:val="28"/>
        </w:rPr>
        <w:t>. При личном обращении заявителя в ОАГ специалист ОАГ выдает заявителю результат предоставления муниципальной услуги под подпись в Журнале регистрации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6</w:t>
      </w:r>
      <w:r w:rsidR="005D69F3">
        <w:rPr>
          <w:rFonts w:ascii="Times New Roman" w:hAnsi="Times New Roman"/>
          <w:sz w:val="28"/>
          <w:szCs w:val="28"/>
        </w:rPr>
        <w:t>5</w:t>
      </w:r>
      <w:r w:rsidRPr="00E70E73">
        <w:rPr>
          <w:rFonts w:ascii="Times New Roman" w:hAnsi="Times New Roman"/>
          <w:sz w:val="28"/>
          <w:szCs w:val="28"/>
        </w:rPr>
        <w:t>. Направление заявителю результата предоставления муниципальной услуги осуществляется специалистом ОАГ заказным почтовым отправлением с уведомлением о вручении с указанием в Журнале регистрации исходящего номера и даты сопроводительного письма, реквизитов заказного письма (номер, дата отправления), а также реквизиты уведомления о вручении почтового отправления (наименование организации, отправившей уведомление, номер и дата почтового уведомления)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6</w:t>
      </w:r>
      <w:r w:rsidR="005D69F3">
        <w:rPr>
          <w:rFonts w:ascii="Times New Roman" w:hAnsi="Times New Roman"/>
          <w:sz w:val="28"/>
          <w:szCs w:val="28"/>
        </w:rPr>
        <w:t>6</w:t>
      </w:r>
      <w:r w:rsidRPr="00E70E73">
        <w:rPr>
          <w:rFonts w:ascii="Times New Roman" w:hAnsi="Times New Roman"/>
          <w:sz w:val="28"/>
          <w:szCs w:val="28"/>
        </w:rPr>
        <w:t>.</w:t>
      </w:r>
      <w:r w:rsidR="005D69F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Специалист ОАГ передает результат предоставления муниципальной услуги в многофункциональный центр в соответствии с соглашением о взаимодействии Управления и многофункционального центра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6</w:t>
      </w:r>
      <w:r w:rsidR="005D69F3">
        <w:rPr>
          <w:rFonts w:ascii="Times New Roman" w:hAnsi="Times New Roman"/>
          <w:sz w:val="28"/>
          <w:szCs w:val="28"/>
        </w:rPr>
        <w:t>7</w:t>
      </w:r>
      <w:r w:rsidRPr="00E70E73">
        <w:rPr>
          <w:rFonts w:ascii="Times New Roman" w:hAnsi="Times New Roman"/>
          <w:sz w:val="28"/>
          <w:szCs w:val="28"/>
        </w:rPr>
        <w:t>. Факт передачи результата предоставления муниципальной услуги фиксируется специалистом ОАГ в Журнале регистрации путем проставления отметки о получении работником многофункционального центра результата предоставления муниципальной услуги или уведомления об отказе в предоставлении муниципальной услуги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6</w:t>
      </w:r>
      <w:r w:rsidR="005D69F3">
        <w:rPr>
          <w:rFonts w:ascii="Times New Roman" w:hAnsi="Times New Roman"/>
          <w:sz w:val="28"/>
          <w:szCs w:val="28"/>
        </w:rPr>
        <w:t>8</w:t>
      </w:r>
      <w:r w:rsidRPr="00E70E73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 передается специалистом ОАГ работнику многофункционального центра в течение </w:t>
      </w:r>
      <w:r w:rsidR="003220B9">
        <w:rPr>
          <w:rFonts w:ascii="Times New Roman" w:hAnsi="Times New Roman"/>
          <w:sz w:val="28"/>
          <w:szCs w:val="28"/>
        </w:rPr>
        <w:t xml:space="preserve">              </w:t>
      </w:r>
      <w:r w:rsidRPr="00E70E73">
        <w:rPr>
          <w:rFonts w:ascii="Times New Roman" w:hAnsi="Times New Roman"/>
          <w:sz w:val="28"/>
          <w:szCs w:val="28"/>
        </w:rPr>
        <w:t>1 рабочего дня со дня регистрации результата предоставления муниципальной услуги в Журнале регистрации.</w:t>
      </w:r>
    </w:p>
    <w:p w:rsidR="00E70E73" w:rsidRPr="00E70E73" w:rsidRDefault="00E70E73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>6</w:t>
      </w:r>
      <w:r w:rsidR="001509C7">
        <w:rPr>
          <w:rFonts w:ascii="Times New Roman" w:hAnsi="Times New Roman"/>
          <w:sz w:val="28"/>
          <w:szCs w:val="28"/>
        </w:rPr>
        <w:t>9</w:t>
      </w:r>
      <w:r w:rsidRPr="00E70E73">
        <w:rPr>
          <w:rFonts w:ascii="Times New Roman" w:hAnsi="Times New Roman"/>
          <w:sz w:val="28"/>
          <w:szCs w:val="28"/>
        </w:rPr>
        <w:t>. Работник многофункционального центра, ответственный за выдачу документов заявителю, в течение 1 рабочего дня информирует заявителя посредством телефонной связи о готовности результата предоставления муниципальной услуги или уведомления об отказе в предоставлении муниципальной услуги и о возможности его получения в многофункциональном центре, выдает заявителю указанные документы в соответствии с заключенным в установленном порядке соглашением о взаимодействии Управления и многофункционального центра.</w:t>
      </w:r>
    </w:p>
    <w:p w:rsidR="00E70E73" w:rsidRPr="00E70E73" w:rsidRDefault="001509C7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E70E73" w:rsidRPr="00E70E73">
        <w:rPr>
          <w:rFonts w:ascii="Times New Roman" w:hAnsi="Times New Roman"/>
          <w:sz w:val="28"/>
          <w:szCs w:val="28"/>
        </w:rPr>
        <w:t>. Результатом выполнения данной административной процедуры является выдача или направление заявителю результата предоставления муниципальной услуги.</w:t>
      </w:r>
    </w:p>
    <w:p w:rsidR="00E70E73" w:rsidRPr="00E70E73" w:rsidRDefault="001509C7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E70E73" w:rsidRPr="00E70E73">
        <w:rPr>
          <w:rFonts w:ascii="Times New Roman" w:hAnsi="Times New Roman"/>
          <w:sz w:val="28"/>
          <w:szCs w:val="28"/>
        </w:rPr>
        <w:t>. Срок выполнения данной административной процедуры составляет 1рабочий  день.</w:t>
      </w:r>
    </w:p>
    <w:p w:rsidR="00E70E73" w:rsidRPr="00E70E73" w:rsidRDefault="001509C7" w:rsidP="00DE5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E70E73" w:rsidRPr="00E70E73">
        <w:rPr>
          <w:rFonts w:ascii="Times New Roman" w:hAnsi="Times New Roman"/>
          <w:sz w:val="28"/>
          <w:szCs w:val="28"/>
        </w:rPr>
        <w:t>. Исправление допущенных опечаток и (или) ошибок в выданном уведомлении о соответствии (несоответствии) осуществляется ОАГ в течение 5 рабочих дней со дня обращения заявителя с соответствующим письменным заявлением.</w:t>
      </w:r>
    </w:p>
    <w:p w:rsidR="00E70E73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E98" w:rsidRPr="00E70E73" w:rsidRDefault="00313E98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E73" w:rsidRPr="00E70E73" w:rsidRDefault="00E70E73" w:rsidP="00313E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IV. Формы контроля за исполнением </w:t>
      </w:r>
      <w:r w:rsidR="00313E98" w:rsidRPr="00E70E73">
        <w:rPr>
          <w:rFonts w:ascii="Times New Roman" w:hAnsi="Times New Roman"/>
          <w:sz w:val="28"/>
          <w:szCs w:val="28"/>
        </w:rPr>
        <w:t>Регламента</w:t>
      </w:r>
    </w:p>
    <w:p w:rsidR="00E70E73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E98" w:rsidRPr="00E70E73" w:rsidRDefault="00313E98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E73" w:rsidRPr="00E70E73" w:rsidRDefault="001509C7" w:rsidP="006626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E70E73" w:rsidRPr="00E70E73">
        <w:rPr>
          <w:rFonts w:ascii="Times New Roman" w:hAnsi="Times New Roman"/>
          <w:sz w:val="28"/>
          <w:szCs w:val="28"/>
        </w:rPr>
        <w:t xml:space="preserve">. Текущий контроль за соблюдением ответственным должностным лицом ОАГ  настоящего </w:t>
      </w:r>
      <w:r w:rsidR="00CB2778" w:rsidRPr="00E70E73">
        <w:rPr>
          <w:rFonts w:ascii="Times New Roman" w:hAnsi="Times New Roman"/>
          <w:sz w:val="28"/>
          <w:szCs w:val="28"/>
        </w:rPr>
        <w:t xml:space="preserve">Регламента </w:t>
      </w:r>
      <w:r w:rsidR="00E70E73" w:rsidRPr="00E70E73">
        <w:rPr>
          <w:rFonts w:ascii="Times New Roman" w:hAnsi="Times New Roman"/>
          <w:sz w:val="28"/>
          <w:szCs w:val="28"/>
        </w:rPr>
        <w:t>осуществляется начальником Управления.</w:t>
      </w:r>
    </w:p>
    <w:p w:rsidR="00E70E73" w:rsidRPr="00E70E73" w:rsidRDefault="001509C7" w:rsidP="006626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E70E73" w:rsidRPr="00E70E73">
        <w:rPr>
          <w:rFonts w:ascii="Times New Roman" w:hAnsi="Times New Roman"/>
          <w:sz w:val="28"/>
          <w:szCs w:val="28"/>
        </w:rPr>
        <w:t>.  Контроль за полнотой и качеством предоставления муниципальной услуги осуществляется заместителем главы по строительству, транспорту и связи Карталинского муниципального района и включает в себя:</w:t>
      </w:r>
    </w:p>
    <w:p w:rsidR="00E70E73" w:rsidRPr="00E70E73" w:rsidRDefault="00E70E73" w:rsidP="006626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проведение проверок в целях выявления и устранения нарушений прав заявителей при предоставлении муниципальной услуги;</w:t>
      </w:r>
    </w:p>
    <w:p w:rsidR="00E70E73" w:rsidRPr="00E70E73" w:rsidRDefault="00E70E73" w:rsidP="006626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2)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893350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E70E73" w:rsidP="006626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7</w:t>
      </w:r>
      <w:r w:rsidR="001509C7">
        <w:rPr>
          <w:rFonts w:ascii="Times New Roman" w:hAnsi="Times New Roman"/>
          <w:sz w:val="28"/>
          <w:szCs w:val="28"/>
        </w:rPr>
        <w:t>5</w:t>
      </w:r>
      <w:r w:rsidRPr="00E70E73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ения муниципальной услуги устанавливается правовым актом администрации Карталинского муниципального района.</w:t>
      </w:r>
    </w:p>
    <w:p w:rsidR="00F9363F" w:rsidRDefault="00E70E73" w:rsidP="00F936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7</w:t>
      </w:r>
      <w:r w:rsidR="001509C7">
        <w:rPr>
          <w:rFonts w:ascii="Times New Roman" w:hAnsi="Times New Roman"/>
          <w:sz w:val="28"/>
          <w:szCs w:val="28"/>
        </w:rPr>
        <w:t>6</w:t>
      </w:r>
      <w:r w:rsidRPr="00E70E73">
        <w:rPr>
          <w:rFonts w:ascii="Times New Roman" w:hAnsi="Times New Roman"/>
          <w:sz w:val="28"/>
          <w:szCs w:val="28"/>
        </w:rPr>
        <w:t xml:space="preserve">. В случае выявления нарушений в ходе исполнения настоящего </w:t>
      </w:r>
      <w:r w:rsidR="00497119">
        <w:rPr>
          <w:rFonts w:ascii="Times New Roman" w:hAnsi="Times New Roman"/>
          <w:sz w:val="28"/>
          <w:szCs w:val="28"/>
        </w:rPr>
        <w:t>Р</w:t>
      </w:r>
      <w:r w:rsidRPr="00E70E73">
        <w:rPr>
          <w:rFonts w:ascii="Times New Roman" w:hAnsi="Times New Roman"/>
          <w:sz w:val="28"/>
          <w:szCs w:val="28"/>
        </w:rPr>
        <w:t xml:space="preserve">егламента виновные должностные лица </w:t>
      </w:r>
      <w:r w:rsidR="00497119">
        <w:rPr>
          <w:rFonts w:ascii="Times New Roman" w:hAnsi="Times New Roman"/>
          <w:sz w:val="28"/>
          <w:szCs w:val="28"/>
        </w:rPr>
        <w:t>ОАГ</w:t>
      </w:r>
      <w:r w:rsidR="00497119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привлекаются к ответственности в соответствии с действующим законод</w:t>
      </w:r>
      <w:r w:rsidR="00F9363F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F9363F" w:rsidRDefault="00F9363F" w:rsidP="00F936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363F" w:rsidRDefault="00F9363F" w:rsidP="00F936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363F" w:rsidRDefault="00F9363F" w:rsidP="00F936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626F0" w:rsidRDefault="006626F0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6F0" w:rsidRPr="00E70E73" w:rsidRDefault="006626F0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6F0" w:rsidRDefault="00E70E73" w:rsidP="006626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 xml:space="preserve">V. Досудебный (внесудебный) порядок </w:t>
      </w:r>
    </w:p>
    <w:p w:rsidR="00E70E73" w:rsidRPr="00E70E73" w:rsidRDefault="00E70E73" w:rsidP="006626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обжалования решений и действий</w:t>
      </w:r>
    </w:p>
    <w:p w:rsidR="006626F0" w:rsidRDefault="00E70E73" w:rsidP="006626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(бездействия) </w:t>
      </w:r>
      <w:r w:rsidR="003C1F77">
        <w:rPr>
          <w:rFonts w:ascii="Times New Roman" w:hAnsi="Times New Roman"/>
          <w:sz w:val="28"/>
          <w:szCs w:val="28"/>
        </w:rPr>
        <w:t>Управления</w:t>
      </w:r>
      <w:r w:rsidRPr="00E70E73">
        <w:rPr>
          <w:rFonts w:ascii="Times New Roman" w:hAnsi="Times New Roman"/>
          <w:sz w:val="28"/>
          <w:szCs w:val="28"/>
        </w:rPr>
        <w:t xml:space="preserve">, а также </w:t>
      </w:r>
    </w:p>
    <w:p w:rsidR="00E70E73" w:rsidRPr="00E70E73" w:rsidRDefault="00E70E73" w:rsidP="006626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е</w:t>
      </w:r>
      <w:r w:rsidR="003C1F77">
        <w:rPr>
          <w:rFonts w:ascii="Times New Roman" w:hAnsi="Times New Roman"/>
          <w:sz w:val="28"/>
          <w:szCs w:val="28"/>
        </w:rPr>
        <w:t>го</w:t>
      </w:r>
      <w:r w:rsidRPr="00E70E73">
        <w:rPr>
          <w:rFonts w:ascii="Times New Roman" w:hAnsi="Times New Roman"/>
          <w:sz w:val="28"/>
          <w:szCs w:val="28"/>
        </w:rPr>
        <w:t xml:space="preserve"> должностных лиц</w:t>
      </w:r>
    </w:p>
    <w:p w:rsidR="00E70E73" w:rsidRDefault="00E70E73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6F0" w:rsidRPr="00E70E73" w:rsidRDefault="006626F0" w:rsidP="00E70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7</w:t>
      </w:r>
      <w:r w:rsidR="003C1F77">
        <w:rPr>
          <w:rFonts w:ascii="Times New Roman" w:hAnsi="Times New Roman"/>
          <w:sz w:val="28"/>
          <w:szCs w:val="28"/>
        </w:rPr>
        <w:t>7</w:t>
      </w:r>
      <w:r w:rsidRPr="00E70E73">
        <w:rPr>
          <w:rFonts w:ascii="Times New Roman" w:hAnsi="Times New Roman"/>
          <w:sz w:val="28"/>
          <w:szCs w:val="28"/>
        </w:rPr>
        <w:t>. Действия (бездействие) Управления, его должностных лиц, принимаемые ими решения при предоставлении  муниципальной услуги могут быть обжалованы заявителями.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7</w:t>
      </w:r>
      <w:r w:rsidR="003C1F77">
        <w:rPr>
          <w:rFonts w:ascii="Times New Roman" w:hAnsi="Times New Roman"/>
          <w:sz w:val="28"/>
          <w:szCs w:val="28"/>
        </w:rPr>
        <w:t>8</w:t>
      </w:r>
      <w:r w:rsidRPr="00E70E73">
        <w:rPr>
          <w:rFonts w:ascii="Times New Roman" w:hAnsi="Times New Roman"/>
          <w:sz w:val="28"/>
          <w:szCs w:val="28"/>
        </w:rPr>
        <w:t>. Жалоба на нарушение порядка предоставления муницип</w:t>
      </w:r>
      <w:r w:rsidR="000963A6">
        <w:rPr>
          <w:rFonts w:ascii="Times New Roman" w:hAnsi="Times New Roman"/>
          <w:sz w:val="28"/>
          <w:szCs w:val="28"/>
        </w:rPr>
        <w:t>альной услуги (далее именуется –</w:t>
      </w:r>
      <w:r w:rsidRPr="00E70E73">
        <w:rPr>
          <w:rFonts w:ascii="Times New Roman" w:hAnsi="Times New Roman"/>
          <w:sz w:val="28"/>
          <w:szCs w:val="28"/>
        </w:rPr>
        <w:t xml:space="preserve"> жалоба) </w:t>
      </w:r>
      <w:r w:rsidR="000963A6">
        <w:rPr>
          <w:rFonts w:ascii="Times New Roman" w:hAnsi="Times New Roman"/>
          <w:sz w:val="28"/>
          <w:szCs w:val="28"/>
        </w:rPr>
        <w:t>–</w:t>
      </w:r>
      <w:r w:rsidRPr="00E70E73">
        <w:rPr>
          <w:rFonts w:ascii="Times New Roman" w:hAnsi="Times New Roman"/>
          <w:sz w:val="28"/>
          <w:szCs w:val="28"/>
        </w:rPr>
        <w:t xml:space="preserve"> требование заявителя или его представителя о восстановлении или защите нарушенных прав или законных интересов заявителя Управлением при получении данным заявителем муниципальной услуги.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7</w:t>
      </w:r>
      <w:r w:rsidR="003C1F77">
        <w:rPr>
          <w:rFonts w:ascii="Times New Roman" w:hAnsi="Times New Roman"/>
          <w:sz w:val="28"/>
          <w:szCs w:val="28"/>
        </w:rPr>
        <w:t>9</w:t>
      </w:r>
      <w:r w:rsidRPr="00E70E73">
        <w:rPr>
          <w:rFonts w:ascii="Times New Roman" w:hAnsi="Times New Roman"/>
          <w:sz w:val="28"/>
          <w:szCs w:val="28"/>
        </w:rPr>
        <w:t>. Информирование заявителей о порядке подачи и рассмотрения жалобы</w:t>
      </w:r>
      <w:r w:rsidR="000963A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осуществляется следующими способами: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в Управлении по адресу: 457351, Челябинская область, г</w:t>
      </w:r>
      <w:r w:rsidR="000963A6">
        <w:rPr>
          <w:rFonts w:ascii="Times New Roman" w:hAnsi="Times New Roman"/>
          <w:sz w:val="28"/>
          <w:szCs w:val="28"/>
        </w:rPr>
        <w:t>ород</w:t>
      </w:r>
      <w:r w:rsidRPr="00E70E73">
        <w:rPr>
          <w:rFonts w:ascii="Times New Roman" w:hAnsi="Times New Roman"/>
          <w:sz w:val="28"/>
          <w:szCs w:val="28"/>
        </w:rPr>
        <w:t xml:space="preserve"> Карталы, ул</w:t>
      </w:r>
      <w:r w:rsidR="000963A6">
        <w:rPr>
          <w:rFonts w:ascii="Times New Roman" w:hAnsi="Times New Roman"/>
          <w:sz w:val="28"/>
          <w:szCs w:val="28"/>
        </w:rPr>
        <w:t>ица</w:t>
      </w:r>
      <w:r w:rsidRPr="00E70E73">
        <w:rPr>
          <w:rFonts w:ascii="Times New Roman" w:hAnsi="Times New Roman"/>
          <w:sz w:val="28"/>
          <w:szCs w:val="28"/>
        </w:rPr>
        <w:t xml:space="preserve"> Ленина, 1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на информационном с</w:t>
      </w:r>
      <w:r w:rsidR="000963A6">
        <w:rPr>
          <w:rFonts w:ascii="Times New Roman" w:hAnsi="Times New Roman"/>
          <w:sz w:val="28"/>
          <w:szCs w:val="28"/>
        </w:rPr>
        <w:t>тенде, расположенном в фойе ОАГ</w:t>
      </w:r>
      <w:r w:rsidRPr="00E70E73">
        <w:rPr>
          <w:rFonts w:ascii="Times New Roman" w:hAnsi="Times New Roman"/>
          <w:sz w:val="28"/>
          <w:szCs w:val="28"/>
        </w:rPr>
        <w:t xml:space="preserve"> по адресу: 457351, Челябинская область, г</w:t>
      </w:r>
      <w:r w:rsidR="000963A6">
        <w:rPr>
          <w:rFonts w:ascii="Times New Roman" w:hAnsi="Times New Roman"/>
          <w:sz w:val="28"/>
          <w:szCs w:val="28"/>
        </w:rPr>
        <w:t>ород</w:t>
      </w:r>
      <w:r w:rsidRPr="00E70E73">
        <w:rPr>
          <w:rFonts w:ascii="Times New Roman" w:hAnsi="Times New Roman"/>
          <w:sz w:val="28"/>
          <w:szCs w:val="28"/>
        </w:rPr>
        <w:t xml:space="preserve"> Карталы, ул</w:t>
      </w:r>
      <w:r w:rsidR="000963A6">
        <w:rPr>
          <w:rFonts w:ascii="Times New Roman" w:hAnsi="Times New Roman"/>
          <w:sz w:val="28"/>
          <w:szCs w:val="28"/>
        </w:rPr>
        <w:t xml:space="preserve">ица </w:t>
      </w:r>
      <w:r w:rsidRPr="00E70E73">
        <w:rPr>
          <w:rFonts w:ascii="Times New Roman" w:hAnsi="Times New Roman"/>
          <w:sz w:val="28"/>
          <w:szCs w:val="28"/>
        </w:rPr>
        <w:t>Ленина, 1 (1 этаж)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3) на официальном сайте </w:t>
      </w:r>
      <w:r w:rsidR="000963A6" w:rsidRPr="00E70E73">
        <w:rPr>
          <w:rFonts w:ascii="Times New Roman" w:hAnsi="Times New Roman"/>
          <w:sz w:val="28"/>
          <w:szCs w:val="28"/>
        </w:rPr>
        <w:t xml:space="preserve">Администрации </w:t>
      </w:r>
      <w:r w:rsidR="000963A6">
        <w:rPr>
          <w:rFonts w:ascii="Times New Roman" w:hAnsi="Times New Roman"/>
          <w:sz w:val="28"/>
          <w:szCs w:val="28"/>
        </w:rPr>
        <w:t>(http://kartalyraion.ru)</w:t>
      </w:r>
      <w:r w:rsidRPr="00E70E73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CE446D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E70E73" w:rsidRPr="00E70E73">
        <w:rPr>
          <w:rFonts w:ascii="Times New Roman" w:hAnsi="Times New Roman"/>
          <w:sz w:val="28"/>
          <w:szCs w:val="28"/>
        </w:rPr>
        <w:t>. Предметом досудебного (внесудебного) обжалования являются действия (бездействие) Управления и решения, принятые должностными лицами в ходе выполнения настоящего Регламента, с совершением (принятием) которых не согласен заявитель.</w:t>
      </w:r>
    </w:p>
    <w:p w:rsidR="00E70E73" w:rsidRPr="00E70E73" w:rsidRDefault="00CE446D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E70E73" w:rsidRPr="00E70E73">
        <w:rPr>
          <w:rFonts w:ascii="Times New Roman" w:hAnsi="Times New Roman"/>
          <w:sz w:val="28"/>
          <w:szCs w:val="28"/>
        </w:rPr>
        <w:t>. Заявитель может обратиться с жалобой в том числе в следующих случаях: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 и муниципальными правовыми актами </w:t>
      </w:r>
      <w:r w:rsidR="00C40AEA" w:rsidRPr="00E70E73">
        <w:rPr>
          <w:rFonts w:ascii="Times New Roman" w:hAnsi="Times New Roman"/>
          <w:sz w:val="28"/>
          <w:szCs w:val="28"/>
        </w:rPr>
        <w:t xml:space="preserve">Администрации  </w:t>
      </w:r>
      <w:r w:rsidRPr="00E70E73">
        <w:rPr>
          <w:rFonts w:ascii="Times New Roman" w:hAnsi="Times New Roman"/>
          <w:sz w:val="28"/>
          <w:szCs w:val="28"/>
        </w:rPr>
        <w:t>для предоставления муниципальной услуги, настоящим Регламентом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A4435" w:rsidRPr="00E70E73">
        <w:rPr>
          <w:rFonts w:ascii="Times New Roman" w:hAnsi="Times New Roman"/>
          <w:sz w:val="28"/>
          <w:szCs w:val="28"/>
        </w:rPr>
        <w:t xml:space="preserve">Администрации, </w:t>
      </w:r>
      <w:r w:rsidRPr="00E70E73">
        <w:rPr>
          <w:rFonts w:ascii="Times New Roman" w:hAnsi="Times New Roman"/>
          <w:sz w:val="28"/>
          <w:szCs w:val="28"/>
        </w:rPr>
        <w:t>настоящим Регламентом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</w:t>
      </w:r>
      <w:r w:rsidR="00DA4435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предусмотрены федеральными законами,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A4435" w:rsidRPr="00E70E73">
        <w:rPr>
          <w:rFonts w:ascii="Times New Roman" w:hAnsi="Times New Roman"/>
          <w:sz w:val="28"/>
          <w:szCs w:val="28"/>
        </w:rPr>
        <w:t xml:space="preserve">Администрации, </w:t>
      </w:r>
      <w:r w:rsidRPr="00E70E73">
        <w:rPr>
          <w:rFonts w:ascii="Times New Roman" w:hAnsi="Times New Roman"/>
          <w:sz w:val="28"/>
          <w:szCs w:val="28"/>
        </w:rPr>
        <w:t>настоящим Регламентом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B33BE4" w:rsidRPr="00E70E73">
        <w:rPr>
          <w:rFonts w:ascii="Times New Roman" w:hAnsi="Times New Roman"/>
          <w:sz w:val="28"/>
          <w:szCs w:val="28"/>
        </w:rPr>
        <w:t>Администрации</w:t>
      </w:r>
      <w:r w:rsidRPr="00E70E73">
        <w:rPr>
          <w:rFonts w:ascii="Times New Roman" w:hAnsi="Times New Roman"/>
          <w:sz w:val="28"/>
          <w:szCs w:val="28"/>
        </w:rPr>
        <w:t>, настоящим Регламентом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7) отказ </w:t>
      </w:r>
      <w:r w:rsidR="00C40AEA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>, должностного</w:t>
      </w:r>
      <w:r w:rsidR="00E83BB6">
        <w:rPr>
          <w:rFonts w:ascii="Times New Roman" w:hAnsi="Times New Roman"/>
          <w:sz w:val="28"/>
          <w:szCs w:val="28"/>
        </w:rPr>
        <w:t xml:space="preserve"> лица </w:t>
      </w:r>
      <w:r w:rsidRPr="00E70E73">
        <w:rPr>
          <w:rFonts w:ascii="Times New Roman" w:hAnsi="Times New Roman"/>
          <w:sz w:val="28"/>
          <w:szCs w:val="28"/>
        </w:rPr>
        <w:t xml:space="preserve"> </w:t>
      </w:r>
      <w:r w:rsidR="00C40AEA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8)</w:t>
      </w:r>
      <w:r w:rsidR="00CE446D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9)</w:t>
      </w:r>
      <w:r w:rsidR="00CE446D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</w:t>
      </w:r>
      <w:r w:rsidR="00B33BE4">
        <w:rPr>
          <w:rFonts w:ascii="Times New Roman" w:hAnsi="Times New Roman"/>
          <w:sz w:val="28"/>
          <w:szCs w:val="28"/>
        </w:rPr>
        <w:t>ода</w:t>
      </w:r>
      <w:r w:rsidRPr="00E70E73">
        <w:rPr>
          <w:rFonts w:ascii="Times New Roman" w:hAnsi="Times New Roman"/>
          <w:sz w:val="28"/>
          <w:szCs w:val="28"/>
        </w:rPr>
        <w:t xml:space="preserve"> № 210-ФЗ </w:t>
      </w:r>
      <w:r w:rsidR="00B33BE4">
        <w:rPr>
          <w:rFonts w:ascii="Times New Roman" w:hAnsi="Times New Roman"/>
          <w:sz w:val="28"/>
          <w:szCs w:val="28"/>
        </w:rPr>
        <w:t>«</w:t>
      </w:r>
      <w:r w:rsidRPr="00E70E73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33BE4">
        <w:rPr>
          <w:rFonts w:ascii="Times New Roman" w:hAnsi="Times New Roman"/>
          <w:sz w:val="28"/>
          <w:szCs w:val="28"/>
        </w:rPr>
        <w:t>»</w:t>
      </w:r>
      <w:r w:rsidR="00B33BE4" w:rsidRPr="00B33BE4">
        <w:rPr>
          <w:rFonts w:ascii="Times New Roman" w:hAnsi="Times New Roman"/>
          <w:sz w:val="28"/>
          <w:szCs w:val="28"/>
        </w:rPr>
        <w:t xml:space="preserve"> </w:t>
      </w:r>
      <w:r w:rsidR="00B33BE4" w:rsidRPr="00E70E73">
        <w:rPr>
          <w:rFonts w:ascii="Times New Roman" w:hAnsi="Times New Roman"/>
          <w:sz w:val="28"/>
          <w:szCs w:val="28"/>
        </w:rPr>
        <w:t>(ред</w:t>
      </w:r>
      <w:r w:rsidR="00B33BE4">
        <w:rPr>
          <w:rFonts w:ascii="Times New Roman" w:hAnsi="Times New Roman"/>
          <w:sz w:val="28"/>
          <w:szCs w:val="28"/>
        </w:rPr>
        <w:t>акция</w:t>
      </w:r>
      <w:r w:rsidR="00B33BE4" w:rsidRPr="00E70E73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              </w:t>
      </w:r>
      <w:r w:rsidR="00B33BE4" w:rsidRPr="00E70E73">
        <w:rPr>
          <w:rFonts w:ascii="Times New Roman" w:hAnsi="Times New Roman"/>
          <w:sz w:val="28"/>
          <w:szCs w:val="28"/>
        </w:rPr>
        <w:t>от 29.06.2018</w:t>
      </w:r>
      <w:r w:rsidR="00B33BE4">
        <w:rPr>
          <w:rFonts w:ascii="Times New Roman" w:hAnsi="Times New Roman"/>
          <w:sz w:val="28"/>
          <w:szCs w:val="28"/>
        </w:rPr>
        <w:t xml:space="preserve"> года</w:t>
      </w:r>
      <w:r w:rsidR="00B33BE4" w:rsidRPr="00E70E73">
        <w:rPr>
          <w:rFonts w:ascii="Times New Roman" w:hAnsi="Times New Roman"/>
          <w:sz w:val="28"/>
          <w:szCs w:val="28"/>
        </w:rPr>
        <w:t>)</w:t>
      </w:r>
      <w:r w:rsidRPr="00E70E73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CE446D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E70E73" w:rsidRPr="00E70E73">
        <w:rPr>
          <w:rFonts w:ascii="Times New Roman" w:hAnsi="Times New Roman"/>
          <w:sz w:val="28"/>
          <w:szCs w:val="28"/>
        </w:rPr>
        <w:t>. Основанием для начала процедуры досудебного (внесудебного) обжалования является жалоба. Жалоба подается в письменной форме на бумажном носителе или в форме электронного документа.</w:t>
      </w:r>
    </w:p>
    <w:p w:rsidR="00E70E73" w:rsidRPr="00E70E73" w:rsidRDefault="00CE446D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E70E73" w:rsidRPr="00E70E73">
        <w:rPr>
          <w:rFonts w:ascii="Times New Roman" w:hAnsi="Times New Roman"/>
          <w:sz w:val="28"/>
          <w:szCs w:val="28"/>
        </w:rPr>
        <w:t xml:space="preserve">. Жалоба может быть направлена по почте, через многофункциональный центр, с использованием сети «Интернет», официального сайта </w:t>
      </w:r>
      <w:r w:rsidR="0036355E" w:rsidRPr="00E70E73">
        <w:rPr>
          <w:rFonts w:ascii="Times New Roman" w:hAnsi="Times New Roman"/>
          <w:sz w:val="28"/>
          <w:szCs w:val="28"/>
        </w:rPr>
        <w:t>Администрации</w:t>
      </w:r>
      <w:r w:rsidR="00E70E73" w:rsidRPr="00E70E73">
        <w:rPr>
          <w:rFonts w:ascii="Times New Roman" w:hAnsi="Times New Roman"/>
          <w:sz w:val="28"/>
          <w:szCs w:val="28"/>
        </w:rPr>
        <w:t xml:space="preserve">, федерального портала, а также может быть принята при личном приеме. При поступлении жалобы в многофункциональный центр работник многофункционального центра обеспечивает ее передачу в </w:t>
      </w:r>
      <w:r w:rsidR="0036355E" w:rsidRPr="00E70E73">
        <w:rPr>
          <w:rFonts w:ascii="Times New Roman" w:hAnsi="Times New Roman"/>
          <w:sz w:val="28"/>
          <w:szCs w:val="28"/>
        </w:rPr>
        <w:t xml:space="preserve">Администрацию </w:t>
      </w:r>
      <w:r w:rsidR="00E70E73" w:rsidRPr="00E70E73">
        <w:rPr>
          <w:rFonts w:ascii="Times New Roman" w:hAnsi="Times New Roman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70E73" w:rsidRPr="00E70E73" w:rsidRDefault="00CE446D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E70E73" w:rsidRPr="00E70E73">
        <w:rPr>
          <w:rFonts w:ascii="Times New Roman" w:hAnsi="Times New Roman"/>
          <w:sz w:val="28"/>
          <w:szCs w:val="28"/>
        </w:rPr>
        <w:t>. Личный прием заявителей осуществляется по предварительной записи в соответствии с графиком, утвержденным муниципальным правовым актом администрации Карталинского муниципального района. Запись на личный прием заявителей осуществляется в Управлении  при личном обращении или по телефону</w:t>
      </w:r>
      <w:r w:rsidR="0036355E">
        <w:rPr>
          <w:rFonts w:ascii="Times New Roman" w:hAnsi="Times New Roman"/>
          <w:sz w:val="28"/>
          <w:szCs w:val="28"/>
        </w:rPr>
        <w:t>:</w:t>
      </w:r>
      <w:r w:rsidR="00E70E73" w:rsidRPr="00E70E73">
        <w:rPr>
          <w:rFonts w:ascii="Times New Roman" w:hAnsi="Times New Roman"/>
          <w:sz w:val="28"/>
          <w:szCs w:val="28"/>
        </w:rPr>
        <w:t xml:space="preserve"> 8(35133) 2-22-35.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8</w:t>
      </w:r>
      <w:r w:rsidR="00CE446D">
        <w:rPr>
          <w:rFonts w:ascii="Times New Roman" w:hAnsi="Times New Roman"/>
          <w:sz w:val="28"/>
          <w:szCs w:val="28"/>
        </w:rPr>
        <w:t>5</w:t>
      </w:r>
      <w:r w:rsidRPr="00E70E73">
        <w:rPr>
          <w:rFonts w:ascii="Times New Roman" w:hAnsi="Times New Roman"/>
          <w:sz w:val="28"/>
          <w:szCs w:val="28"/>
        </w:rPr>
        <w:t>. Действия (бездействие) и (или) решения должностных лиц Управления могут быть обжалованы:</w:t>
      </w:r>
    </w:p>
    <w:p w:rsidR="00E70E73" w:rsidRPr="00E70E73" w:rsidRDefault="0036355E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70E73" w:rsidRPr="00E70E73">
        <w:rPr>
          <w:rFonts w:ascii="Times New Roman" w:hAnsi="Times New Roman"/>
          <w:sz w:val="28"/>
          <w:szCs w:val="28"/>
        </w:rPr>
        <w:t>начальнику Управления;</w:t>
      </w:r>
    </w:p>
    <w:p w:rsidR="00E70E73" w:rsidRPr="00E70E73" w:rsidRDefault="0036355E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E70E73" w:rsidRPr="00E70E73">
        <w:rPr>
          <w:rFonts w:ascii="Times New Roman" w:hAnsi="Times New Roman"/>
          <w:sz w:val="28"/>
          <w:szCs w:val="28"/>
        </w:rPr>
        <w:t>главе Карталинского муниципального района.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8</w:t>
      </w:r>
      <w:r w:rsidR="00CE446D">
        <w:rPr>
          <w:rFonts w:ascii="Times New Roman" w:hAnsi="Times New Roman"/>
          <w:sz w:val="28"/>
          <w:szCs w:val="28"/>
        </w:rPr>
        <w:t>6</w:t>
      </w:r>
      <w:r w:rsidRPr="00E70E73">
        <w:rPr>
          <w:rFonts w:ascii="Times New Roman" w:hAnsi="Times New Roman"/>
          <w:sz w:val="28"/>
          <w:szCs w:val="28"/>
        </w:rPr>
        <w:t>. Начальник Управления  рассматривает жалобы на действия (бездействие) и (или) решения, принимаемые должностными лицами ОАГ.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8</w:t>
      </w:r>
      <w:r w:rsidR="00CE446D">
        <w:rPr>
          <w:rFonts w:ascii="Times New Roman" w:hAnsi="Times New Roman"/>
          <w:sz w:val="28"/>
          <w:szCs w:val="28"/>
        </w:rPr>
        <w:t>7</w:t>
      </w:r>
      <w:r w:rsidRPr="00E70E73">
        <w:rPr>
          <w:rFonts w:ascii="Times New Roman" w:hAnsi="Times New Roman"/>
          <w:sz w:val="28"/>
          <w:szCs w:val="28"/>
        </w:rPr>
        <w:t>. Глава Карталинского муниципального района рассматривает жалобы на действия (бездействие) и (или) решения, принимаемые начальником Управления.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8</w:t>
      </w:r>
      <w:r w:rsidR="00CE446D">
        <w:rPr>
          <w:rFonts w:ascii="Times New Roman" w:hAnsi="Times New Roman"/>
          <w:sz w:val="28"/>
          <w:szCs w:val="28"/>
        </w:rPr>
        <w:t>8</w:t>
      </w:r>
      <w:r w:rsidRPr="00E70E73">
        <w:rPr>
          <w:rFonts w:ascii="Times New Roman" w:hAnsi="Times New Roman"/>
          <w:sz w:val="28"/>
          <w:szCs w:val="28"/>
        </w:rPr>
        <w:t>. Решения, принятые главой Карталинского муниципального района и (или) его действия (бездействия) обжалуются в судебном порядке в соответствии с законодательством Российской Федерации.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8</w:t>
      </w:r>
      <w:r w:rsidR="00CE446D">
        <w:rPr>
          <w:rFonts w:ascii="Times New Roman" w:hAnsi="Times New Roman"/>
          <w:sz w:val="28"/>
          <w:szCs w:val="28"/>
        </w:rPr>
        <w:t>9</w:t>
      </w:r>
      <w:r w:rsidRPr="00E70E73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</w:t>
      </w:r>
      <w:r w:rsidR="00E83BB6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>, решения и (или) действия (бездействие) которых обжалуются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2) фамилию, имя, отчество (последнее при наличии), сведения о месте жительства заявителя </w:t>
      </w:r>
      <w:r w:rsidR="0036355E">
        <w:rPr>
          <w:rFonts w:ascii="Times New Roman" w:hAnsi="Times New Roman"/>
          <w:sz w:val="28"/>
          <w:szCs w:val="28"/>
        </w:rPr>
        <w:t>–</w:t>
      </w:r>
      <w:r w:rsidRPr="00E70E73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но быть направлено о решении по жалобе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3) сведения об обжалуемых решениях и (или) действиях (бездействии) </w:t>
      </w:r>
      <w:r w:rsidR="00950243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950243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>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(или) действием (бездействием) </w:t>
      </w:r>
      <w:r w:rsidR="00950243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950243">
        <w:rPr>
          <w:rFonts w:ascii="Times New Roman" w:hAnsi="Times New Roman"/>
          <w:sz w:val="28"/>
          <w:szCs w:val="28"/>
        </w:rPr>
        <w:t>ОАГ</w:t>
      </w:r>
      <w:r w:rsidRPr="00E70E73">
        <w:rPr>
          <w:rFonts w:ascii="Times New Roman" w:hAnsi="Times New Roman"/>
          <w:sz w:val="28"/>
          <w:szCs w:val="28"/>
        </w:rPr>
        <w:t>.</w:t>
      </w:r>
    </w:p>
    <w:p w:rsidR="00E70E73" w:rsidRPr="00E70E73" w:rsidRDefault="00CE446D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E70E73" w:rsidRPr="00E70E73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жалобы, либо их копии. В случае если документы, указанные в настоящем подпункте, находятся в распоряжении Управления, заявитель имеет право на получение таких документов и (или) информации, необходимых для обоснования и рассмотрения жалобы.</w:t>
      </w:r>
    </w:p>
    <w:p w:rsidR="00E70E73" w:rsidRPr="00E70E73" w:rsidRDefault="00CE446D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E70E73" w:rsidRPr="00E70E73">
        <w:rPr>
          <w:rFonts w:ascii="Times New Roman" w:hAnsi="Times New Roman"/>
          <w:sz w:val="28"/>
          <w:szCs w:val="28"/>
        </w:rPr>
        <w:t xml:space="preserve">. Жалоба, поступившая в </w:t>
      </w:r>
      <w:r w:rsidR="00251656" w:rsidRPr="00E70E73">
        <w:rPr>
          <w:rFonts w:ascii="Times New Roman" w:hAnsi="Times New Roman"/>
          <w:sz w:val="28"/>
          <w:szCs w:val="28"/>
        </w:rPr>
        <w:t>Администрацию</w:t>
      </w:r>
      <w:r w:rsidR="00E70E73" w:rsidRPr="00E70E73">
        <w:rPr>
          <w:rFonts w:ascii="Times New Roman" w:hAnsi="Times New Roman"/>
          <w:sz w:val="28"/>
          <w:szCs w:val="28"/>
        </w:rPr>
        <w:t xml:space="preserve">, подлежит </w:t>
      </w:r>
      <w:r w:rsidR="002E0F1B">
        <w:rPr>
          <w:rFonts w:ascii="Times New Roman" w:hAnsi="Times New Roman"/>
          <w:sz w:val="28"/>
          <w:szCs w:val="28"/>
        </w:rPr>
        <w:t xml:space="preserve">рассмотрению </w:t>
      </w:r>
      <w:r w:rsidR="00E70E73" w:rsidRPr="00E70E73">
        <w:rPr>
          <w:rFonts w:ascii="Times New Roman" w:hAnsi="Times New Roman"/>
          <w:sz w:val="28"/>
          <w:szCs w:val="28"/>
        </w:rPr>
        <w:t xml:space="preserve">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251656">
        <w:rPr>
          <w:rFonts w:ascii="Times New Roman" w:hAnsi="Times New Roman"/>
          <w:sz w:val="28"/>
          <w:szCs w:val="28"/>
        </w:rPr>
        <w:t>–</w:t>
      </w:r>
      <w:r w:rsidR="00E70E73" w:rsidRPr="00E70E73">
        <w:rPr>
          <w:rFonts w:ascii="Times New Roman" w:hAnsi="Times New Roman"/>
          <w:sz w:val="28"/>
          <w:szCs w:val="28"/>
        </w:rPr>
        <w:t xml:space="preserve"> в течение 5 рабочих дней со дня регистрации жалобы.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Указанный срок рассмотрения жалоб может быть сокращен в случаях, установленных Правительством Российской Федерации.</w:t>
      </w:r>
    </w:p>
    <w:p w:rsidR="00E70E73" w:rsidRPr="00E70E73" w:rsidRDefault="002E0F1B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E70E73" w:rsidRPr="00E70E73">
        <w:rPr>
          <w:rFonts w:ascii="Times New Roman" w:hAnsi="Times New Roman"/>
          <w:sz w:val="28"/>
          <w:szCs w:val="28"/>
        </w:rPr>
        <w:t xml:space="preserve">. По результатам рассмотрения жалобы должностное лицо, указанное в пункте </w:t>
      </w:r>
      <w:r>
        <w:rPr>
          <w:rFonts w:ascii="Times New Roman" w:hAnsi="Times New Roman"/>
          <w:sz w:val="28"/>
          <w:szCs w:val="28"/>
        </w:rPr>
        <w:t xml:space="preserve">95 глав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E70E73" w:rsidRPr="00E70E73">
        <w:rPr>
          <w:rFonts w:ascii="Times New Roman" w:hAnsi="Times New Roman"/>
          <w:sz w:val="28"/>
          <w:szCs w:val="28"/>
        </w:rPr>
        <w:t xml:space="preserve"> настоящего Регламента, принимает одно из следующих решений: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</w:t>
      </w:r>
      <w:r w:rsidR="00251656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исправления допущенных должностным лицом </w:t>
      </w:r>
      <w:r w:rsidR="00950243">
        <w:rPr>
          <w:rFonts w:ascii="Times New Roman" w:hAnsi="Times New Roman"/>
          <w:sz w:val="28"/>
          <w:szCs w:val="28"/>
        </w:rPr>
        <w:t>ОАГ</w:t>
      </w:r>
      <w:r w:rsidR="00950243" w:rsidRPr="00E70E73">
        <w:rPr>
          <w:rFonts w:ascii="Times New Roman" w:hAnsi="Times New Roman"/>
          <w:sz w:val="28"/>
          <w:szCs w:val="28"/>
        </w:rPr>
        <w:t xml:space="preserve"> </w:t>
      </w:r>
      <w:r w:rsidRPr="00E70E73">
        <w:rPr>
          <w:rFonts w:ascii="Times New Roman" w:hAnsi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</w:t>
      </w:r>
      <w:r w:rsidRPr="00E70E73">
        <w:rPr>
          <w:rFonts w:ascii="Times New Roman" w:hAnsi="Times New Roman"/>
          <w:sz w:val="28"/>
          <w:szCs w:val="28"/>
        </w:rPr>
        <w:lastRenderedPageBreak/>
        <w:t xml:space="preserve">правовыми актами </w:t>
      </w:r>
      <w:r w:rsidR="00251656" w:rsidRPr="00E70E73">
        <w:rPr>
          <w:rFonts w:ascii="Times New Roman" w:hAnsi="Times New Roman"/>
          <w:sz w:val="28"/>
          <w:szCs w:val="28"/>
        </w:rPr>
        <w:t>Администрации</w:t>
      </w:r>
      <w:r w:rsidRPr="00E70E73">
        <w:rPr>
          <w:rFonts w:ascii="Times New Roman" w:hAnsi="Times New Roman"/>
          <w:sz w:val="28"/>
          <w:szCs w:val="28"/>
        </w:rPr>
        <w:t>, настоящим Регламентом, а также в иных формах;</w:t>
      </w:r>
    </w:p>
    <w:p w:rsidR="00E70E73" w:rsidRPr="00E70E73" w:rsidRDefault="00E70E7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E70E73" w:rsidRPr="00E70E73" w:rsidRDefault="00D64FC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E70E73" w:rsidRPr="00E70E73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950243">
        <w:rPr>
          <w:rFonts w:ascii="Times New Roman" w:hAnsi="Times New Roman"/>
          <w:sz w:val="28"/>
          <w:szCs w:val="28"/>
        </w:rPr>
        <w:t xml:space="preserve">92 главы </w:t>
      </w:r>
      <w:r w:rsidR="00950243">
        <w:rPr>
          <w:rFonts w:ascii="Times New Roman" w:hAnsi="Times New Roman"/>
          <w:sz w:val="28"/>
          <w:szCs w:val="28"/>
          <w:lang w:val="en-US"/>
        </w:rPr>
        <w:t>V</w:t>
      </w:r>
      <w:r w:rsidR="00E70E73" w:rsidRPr="00E70E73">
        <w:rPr>
          <w:rFonts w:ascii="Times New Roman" w:hAnsi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ое решение по результатам рассмотрении жалобы.</w:t>
      </w:r>
    </w:p>
    <w:p w:rsidR="00E70E73" w:rsidRPr="00E70E73" w:rsidRDefault="00D64FC3" w:rsidP="000963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E70E73" w:rsidRPr="00E70E73">
        <w:rPr>
          <w:rFonts w:ascii="Times New Roman" w:hAnsi="Times New Roman"/>
          <w:sz w:val="28"/>
          <w:szCs w:val="28"/>
        </w:rPr>
        <w:t>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E70E73" w:rsidRDefault="00E70E73" w:rsidP="001C23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E73">
        <w:rPr>
          <w:rFonts w:ascii="Times New Roman" w:hAnsi="Times New Roman"/>
          <w:sz w:val="28"/>
          <w:szCs w:val="28"/>
        </w:rPr>
        <w:t>9</w:t>
      </w:r>
      <w:r w:rsidR="00D64FC3">
        <w:rPr>
          <w:rFonts w:ascii="Times New Roman" w:hAnsi="Times New Roman"/>
          <w:sz w:val="28"/>
          <w:szCs w:val="28"/>
        </w:rPr>
        <w:t>5</w:t>
      </w:r>
      <w:r w:rsidRPr="00E70E73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Карталинского муниципального района по строительству, </w:t>
      </w:r>
      <w:r w:rsidR="00251656">
        <w:rPr>
          <w:rFonts w:ascii="Times New Roman" w:hAnsi="Times New Roman"/>
          <w:sz w:val="28"/>
          <w:szCs w:val="28"/>
        </w:rPr>
        <w:t>жилищно-коммунальному хозяйству</w:t>
      </w:r>
      <w:r w:rsidRPr="00E70E73">
        <w:rPr>
          <w:rFonts w:ascii="Times New Roman" w:hAnsi="Times New Roman"/>
          <w:sz w:val="28"/>
          <w:szCs w:val="28"/>
        </w:rPr>
        <w:t>, транспорту и связи незамедлительно направляет имеющиеся материалы в органы прокуратуры.</w:t>
      </w:r>
    </w:p>
    <w:p w:rsidR="001C23A9" w:rsidRDefault="001C23A9" w:rsidP="001C23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17F3" w:rsidRDefault="00AF17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43AB" w:rsidRPr="00A443AB" w:rsidRDefault="00A443AB" w:rsidP="00A443A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F17F3" w:rsidRDefault="00A443AB" w:rsidP="00A443A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к административному регламенту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A443AB">
        <w:rPr>
          <w:rFonts w:ascii="Times New Roman" w:hAnsi="Times New Roman"/>
          <w:sz w:val="28"/>
          <w:szCs w:val="28"/>
        </w:rPr>
        <w:t>«Выдача уведомл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оответствии (несоответств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указанных в уведомл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планируемом строитель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объекта индивиду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параметрам и допустимости размещения  объекта индивиду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на земельном участке»</w:t>
      </w:r>
    </w:p>
    <w:p w:rsidR="00A443AB" w:rsidRDefault="00A443AB" w:rsidP="005506F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</w:p>
    <w:p w:rsidR="00A443AB" w:rsidRPr="00A443AB" w:rsidRDefault="00A443AB" w:rsidP="005506F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 xml:space="preserve">Главе Карталинского муниципального района </w:t>
      </w:r>
    </w:p>
    <w:p w:rsidR="00A443AB" w:rsidRPr="00A443AB" w:rsidRDefault="00A443AB" w:rsidP="005506F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(наименование муниципального образования) _________________________________________</w:t>
      </w:r>
    </w:p>
    <w:p w:rsidR="00A443AB" w:rsidRPr="00A90B26" w:rsidRDefault="00A90B26" w:rsidP="00A90B26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Ф.И.</w:t>
      </w:r>
      <w:r w:rsidR="00A443AB" w:rsidRPr="00A90B26">
        <w:rPr>
          <w:rFonts w:ascii="Times New Roman" w:hAnsi="Times New Roman"/>
          <w:sz w:val="24"/>
          <w:szCs w:val="28"/>
        </w:rPr>
        <w:t>О. )</w:t>
      </w:r>
    </w:p>
    <w:p w:rsidR="00A443AB" w:rsidRPr="00A443AB" w:rsidRDefault="00A90B26" w:rsidP="005506F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43AB" w:rsidRPr="00A443A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443AB" w:rsidRPr="00A90B26" w:rsidRDefault="00A443AB" w:rsidP="00A90B26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A90B26">
        <w:rPr>
          <w:rFonts w:ascii="Times New Roman" w:hAnsi="Times New Roman"/>
          <w:sz w:val="24"/>
          <w:szCs w:val="28"/>
        </w:rPr>
        <w:t xml:space="preserve">(наименование </w:t>
      </w:r>
      <w:r w:rsidR="00A90B26">
        <w:rPr>
          <w:rFonts w:ascii="Times New Roman" w:hAnsi="Times New Roman"/>
          <w:sz w:val="24"/>
          <w:szCs w:val="28"/>
        </w:rPr>
        <w:t>заявителя, Ф.И.О</w:t>
      </w:r>
      <w:r w:rsidR="00A90B26" w:rsidRPr="00A90B26">
        <w:rPr>
          <w:rFonts w:ascii="Times New Roman" w:hAnsi="Times New Roman"/>
          <w:sz w:val="24"/>
          <w:szCs w:val="28"/>
        </w:rPr>
        <w:t>, должность</w:t>
      </w:r>
      <w:r w:rsidRPr="00A90B26">
        <w:rPr>
          <w:rFonts w:ascii="Times New Roman" w:hAnsi="Times New Roman"/>
          <w:sz w:val="24"/>
          <w:szCs w:val="28"/>
        </w:rPr>
        <w:t>, юридический адрес</w:t>
      </w:r>
      <w:r w:rsidR="00A90B26" w:rsidRPr="00A90B26">
        <w:rPr>
          <w:rFonts w:ascii="Times New Roman" w:hAnsi="Times New Roman"/>
          <w:sz w:val="24"/>
          <w:szCs w:val="24"/>
        </w:rPr>
        <w:t xml:space="preserve"> телефон, факс, адрес электронной почты, указываются по желанию заявителя)</w:t>
      </w:r>
    </w:p>
    <w:p w:rsidR="00A443AB" w:rsidRPr="00A443AB" w:rsidRDefault="00A443AB" w:rsidP="00A90B26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_________________________________________</w:t>
      </w:r>
    </w:p>
    <w:p w:rsidR="00A443AB" w:rsidRPr="00A443AB" w:rsidRDefault="00A443AB" w:rsidP="005506F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_________________________________________</w:t>
      </w:r>
    </w:p>
    <w:p w:rsidR="00A443AB" w:rsidRPr="00A443AB" w:rsidRDefault="00A443AB" w:rsidP="005506F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_________________________________________</w:t>
      </w:r>
    </w:p>
    <w:p w:rsidR="00A443AB" w:rsidRPr="00A443AB" w:rsidRDefault="00A443AB" w:rsidP="00A443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A443AB" w:rsidRPr="00A443AB" w:rsidRDefault="00A443AB" w:rsidP="00543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43AB" w:rsidRPr="00A443AB" w:rsidRDefault="00A443AB" w:rsidP="00543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Уведомление</w:t>
      </w:r>
    </w:p>
    <w:p w:rsidR="00A443AB" w:rsidRPr="00A443AB" w:rsidRDefault="00A443AB" w:rsidP="00543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о планируемых строительстве или реконструкции объекта</w:t>
      </w:r>
    </w:p>
    <w:p w:rsidR="00A443AB" w:rsidRPr="00A443AB" w:rsidRDefault="00A443AB" w:rsidP="00543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индивидуального жилищного строительства или садового дома</w:t>
      </w:r>
    </w:p>
    <w:p w:rsidR="00543B85" w:rsidRDefault="00543B85" w:rsidP="00A44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3AB" w:rsidRPr="00A443AB" w:rsidRDefault="00A443AB" w:rsidP="00A443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 xml:space="preserve"> </w:t>
      </w:r>
      <w:r w:rsidR="00543B85">
        <w:rPr>
          <w:rFonts w:ascii="Times New Roman" w:hAnsi="Times New Roman"/>
          <w:sz w:val="28"/>
          <w:szCs w:val="28"/>
        </w:rPr>
        <w:t>«</w:t>
      </w:r>
      <w:r w:rsidRPr="00A443AB">
        <w:rPr>
          <w:rFonts w:ascii="Times New Roman" w:hAnsi="Times New Roman"/>
          <w:sz w:val="28"/>
          <w:szCs w:val="28"/>
        </w:rPr>
        <w:t>__</w:t>
      </w:r>
      <w:r w:rsidR="00543B85">
        <w:rPr>
          <w:rFonts w:ascii="Times New Roman" w:hAnsi="Times New Roman"/>
          <w:sz w:val="28"/>
          <w:szCs w:val="28"/>
        </w:rPr>
        <w:t>»</w:t>
      </w:r>
      <w:r w:rsidRPr="00A443AB">
        <w:rPr>
          <w:rFonts w:ascii="Times New Roman" w:hAnsi="Times New Roman"/>
          <w:sz w:val="28"/>
          <w:szCs w:val="28"/>
        </w:rPr>
        <w:t xml:space="preserve"> _________ 20__ г.</w:t>
      </w:r>
    </w:p>
    <w:p w:rsidR="00A443AB" w:rsidRPr="00A443AB" w:rsidRDefault="00A443AB" w:rsidP="00A44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3AB" w:rsidRPr="00A443AB" w:rsidRDefault="00A443AB" w:rsidP="00A443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443AB" w:rsidRPr="00A443AB" w:rsidRDefault="00A443AB" w:rsidP="00A443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443AB" w:rsidRPr="00543B85" w:rsidRDefault="00A443AB" w:rsidP="00543B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43B85">
        <w:rPr>
          <w:rFonts w:ascii="Times New Roman" w:hAnsi="Times New Roman"/>
          <w:sz w:val="24"/>
          <w:szCs w:val="28"/>
        </w:rPr>
        <w:t>(наименование уполномоченного на выдачу разрешений на строительство</w:t>
      </w:r>
    </w:p>
    <w:p w:rsidR="00A443AB" w:rsidRPr="00543B85" w:rsidRDefault="00A443AB" w:rsidP="00543B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43B85">
        <w:rPr>
          <w:rFonts w:ascii="Times New Roman" w:hAnsi="Times New Roman"/>
          <w:sz w:val="24"/>
          <w:szCs w:val="28"/>
        </w:rPr>
        <w:t>федерального органа исполнительной власти, органа исполнительной</w:t>
      </w:r>
    </w:p>
    <w:p w:rsidR="00A443AB" w:rsidRPr="00543B85" w:rsidRDefault="00A443AB" w:rsidP="00543B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43B85">
        <w:rPr>
          <w:rFonts w:ascii="Times New Roman" w:hAnsi="Times New Roman"/>
          <w:sz w:val="24"/>
          <w:szCs w:val="28"/>
        </w:rPr>
        <w:t>власти субъекта Российской Федерации, органа местного самоуправления)</w:t>
      </w:r>
    </w:p>
    <w:p w:rsidR="00A443AB" w:rsidRPr="00A443AB" w:rsidRDefault="00A443AB" w:rsidP="00A44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3AB" w:rsidRDefault="00A443AB" w:rsidP="00543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1. Сведения о застройщике</w:t>
      </w:r>
    </w:p>
    <w:p w:rsidR="00A443AB" w:rsidRDefault="00A443AB" w:rsidP="00A44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366"/>
        <w:gridCol w:w="1829"/>
      </w:tblGrid>
      <w:tr w:rsidR="00604D25" w:rsidRPr="00604D25" w:rsidTr="00604D25">
        <w:trPr>
          <w:trHeight w:val="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43AB" w:rsidRDefault="00A443AB" w:rsidP="00A44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D25" w:rsidRDefault="00604D25" w:rsidP="00A44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D25" w:rsidRDefault="00604D25" w:rsidP="00604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D25">
        <w:rPr>
          <w:rFonts w:ascii="Times New Roman" w:hAnsi="Times New Roman"/>
          <w:sz w:val="28"/>
          <w:szCs w:val="28"/>
        </w:rPr>
        <w:t>2. Сведения о земельном участке</w:t>
      </w:r>
    </w:p>
    <w:p w:rsidR="00604D25" w:rsidRDefault="00604D25" w:rsidP="00604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366"/>
        <w:gridCol w:w="1829"/>
      </w:tblGrid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4D25" w:rsidRDefault="00604D25" w:rsidP="00604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D25" w:rsidRDefault="00604D25" w:rsidP="00604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D25">
        <w:rPr>
          <w:rFonts w:ascii="Times New Roman" w:hAnsi="Times New Roman"/>
          <w:sz w:val="28"/>
          <w:szCs w:val="28"/>
        </w:rPr>
        <w:t>3. Сведения об объекте капитального строительства</w:t>
      </w:r>
    </w:p>
    <w:p w:rsidR="00604D25" w:rsidRDefault="00604D25" w:rsidP="00604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366"/>
        <w:gridCol w:w="1829"/>
      </w:tblGrid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3.3.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3.3.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3.3.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3.3.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3.3.5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D25" w:rsidRPr="00604D25" w:rsidTr="00604D2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D25">
              <w:rPr>
                <w:rFonts w:ascii="Times New Roman" w:hAnsi="Times New Roman"/>
                <w:sz w:val="28"/>
                <w:szCs w:val="28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5" w:rsidRPr="00604D25" w:rsidRDefault="00604D25" w:rsidP="0060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4D25" w:rsidRDefault="00604D25" w:rsidP="00604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641" w:rsidRPr="00AA3641" w:rsidRDefault="00AA3641" w:rsidP="00AA3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4. Схематичное изображение планируемого</w:t>
      </w:r>
    </w:p>
    <w:p w:rsidR="00AA3641" w:rsidRPr="00AA3641" w:rsidRDefault="00AA3641" w:rsidP="00AA3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к строительству или реконструкции объекта капитального</w:t>
      </w:r>
    </w:p>
    <w:p w:rsidR="00AA3641" w:rsidRDefault="00AA3641" w:rsidP="00AA3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строительства на земельном участке</w:t>
      </w:r>
    </w:p>
    <w:p w:rsidR="00AA3641" w:rsidRDefault="00AA3641" w:rsidP="00AA3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A3641" w:rsidRPr="00AA3641" w:rsidTr="00AA3641">
        <w:trPr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41" w:rsidRPr="00AA3641" w:rsidRDefault="00AA3641" w:rsidP="00AA3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641" w:rsidRPr="00AA3641" w:rsidTr="00AA3641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A3641" w:rsidRPr="00AA3641" w:rsidRDefault="00AA3641" w:rsidP="00AA3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641" w:rsidRPr="00AA3641" w:rsidTr="00AA3641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A3641" w:rsidRPr="00AA3641" w:rsidRDefault="00AA3641" w:rsidP="00AA3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641" w:rsidRPr="00AA3641" w:rsidTr="00AA3641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A3641" w:rsidRPr="00AA3641" w:rsidRDefault="00AA3641" w:rsidP="00AA3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641" w:rsidRPr="00AA3641" w:rsidTr="00AA3641">
        <w:trPr>
          <w:jc w:val="center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41" w:rsidRPr="00AA3641" w:rsidRDefault="00AA3641" w:rsidP="00AA3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3641" w:rsidRDefault="00AA3641" w:rsidP="00AA3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641" w:rsidRPr="00AA3641" w:rsidRDefault="00AA3641" w:rsidP="00AA364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Почтовый адрес и (или) адрес электронной почты для связи:</w:t>
      </w:r>
      <w:r>
        <w:rPr>
          <w:rFonts w:ascii="Times New Roman" w:hAnsi="Times New Roman"/>
          <w:sz w:val="28"/>
          <w:szCs w:val="28"/>
        </w:rPr>
        <w:t>_______________</w:t>
      </w:r>
    </w:p>
    <w:p w:rsidR="00AA3641" w:rsidRPr="00AA3641" w:rsidRDefault="00AA3641" w:rsidP="00AA364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A3641" w:rsidRDefault="00AA3641" w:rsidP="00AA364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Уведомление  о  соответствии  указанных  в  уведомлении  о  плани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t>строительстве   или   реконструкци</w:t>
      </w:r>
      <w:r>
        <w:rPr>
          <w:rFonts w:ascii="Times New Roman" w:hAnsi="Times New Roman"/>
          <w:sz w:val="28"/>
          <w:szCs w:val="28"/>
        </w:rPr>
        <w:t xml:space="preserve">и   объекта   индивидуального   </w:t>
      </w:r>
      <w:r w:rsidRPr="00AA3641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t>строительства   или   садового   дома  параметров  объекта  индивид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t>жилищного  строительства  или  садового  дома  установленным  параметрам 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t>допустимости размещения объекта индивидуального жилищного строительства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t>садового  дома  на  земельном  участке  либо  о  несоответствии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t>уведомлении   о   планируемых   строительстве   или  реконструкции 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lastRenderedPageBreak/>
        <w:t>индивидуального   жилищного  стро</w:t>
      </w:r>
      <w:r>
        <w:rPr>
          <w:rFonts w:ascii="Times New Roman" w:hAnsi="Times New Roman"/>
          <w:sz w:val="28"/>
          <w:szCs w:val="28"/>
        </w:rPr>
        <w:t xml:space="preserve">ительства  или  садового  дома  </w:t>
      </w:r>
      <w:r w:rsidRPr="00AA3641">
        <w:rPr>
          <w:rFonts w:ascii="Times New Roman" w:hAnsi="Times New Roman"/>
          <w:sz w:val="28"/>
          <w:szCs w:val="28"/>
        </w:rPr>
        <w:t>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t>объекта   индивидуального   ж</w:t>
      </w:r>
      <w:r>
        <w:rPr>
          <w:rFonts w:ascii="Times New Roman" w:hAnsi="Times New Roman"/>
          <w:sz w:val="28"/>
          <w:szCs w:val="28"/>
        </w:rPr>
        <w:t xml:space="preserve">илищного   строительства   или  </w:t>
      </w:r>
      <w:r w:rsidRPr="00AA3641">
        <w:rPr>
          <w:rFonts w:ascii="Times New Roman" w:hAnsi="Times New Roman"/>
          <w:sz w:val="28"/>
          <w:szCs w:val="28"/>
        </w:rPr>
        <w:t>садового 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t>установленным   параметрам   и   (или)  недопустимости  размещения 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t xml:space="preserve">индивидуального </w:t>
      </w:r>
      <w:r>
        <w:rPr>
          <w:rFonts w:ascii="Times New Roman" w:hAnsi="Times New Roman"/>
          <w:sz w:val="28"/>
          <w:szCs w:val="28"/>
        </w:rPr>
        <w:t xml:space="preserve"> жилищного  строительства  или  </w:t>
      </w:r>
      <w:r w:rsidRPr="00AA3641">
        <w:rPr>
          <w:rFonts w:ascii="Times New Roman" w:hAnsi="Times New Roman"/>
          <w:sz w:val="28"/>
          <w:szCs w:val="28"/>
        </w:rPr>
        <w:t>садового  дома на зем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t>участке прошу направить следующим способом:</w:t>
      </w: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A3641" w:rsidRPr="00AA3641" w:rsidRDefault="00AA3641" w:rsidP="00AA364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A3641">
        <w:rPr>
          <w:rFonts w:ascii="Times New Roman" w:hAnsi="Times New Roman"/>
          <w:sz w:val="24"/>
          <w:szCs w:val="28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Настоящим уведомлением подтверждаю, что ______</w:t>
      </w:r>
      <w:r w:rsidR="00814CC3">
        <w:rPr>
          <w:rFonts w:ascii="Times New Roman" w:hAnsi="Times New Roman"/>
          <w:sz w:val="28"/>
          <w:szCs w:val="28"/>
        </w:rPr>
        <w:t>____</w:t>
      </w:r>
      <w:r w:rsidRPr="00AA3641">
        <w:rPr>
          <w:rFonts w:ascii="Times New Roman" w:hAnsi="Times New Roman"/>
          <w:sz w:val="28"/>
          <w:szCs w:val="28"/>
        </w:rPr>
        <w:t>_________________</w:t>
      </w:r>
    </w:p>
    <w:p w:rsidR="00AA3641" w:rsidRPr="00814CC3" w:rsidRDefault="00AA3641" w:rsidP="00814CC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14CC3">
        <w:rPr>
          <w:rFonts w:ascii="Times New Roman" w:hAnsi="Times New Roman"/>
          <w:sz w:val="24"/>
          <w:szCs w:val="28"/>
        </w:rPr>
        <w:t>(объект индивидуального жилищного строительства или садовый дом)</w:t>
      </w: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не предназначен для раздела на самостоятельные объекты недвижимости.</w:t>
      </w:r>
    </w:p>
    <w:p w:rsidR="00814CC3" w:rsidRDefault="00814CC3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Настоящим уведомлением я ______________________________</w:t>
      </w:r>
      <w:r w:rsidR="00814CC3">
        <w:rPr>
          <w:rFonts w:ascii="Times New Roman" w:hAnsi="Times New Roman"/>
          <w:sz w:val="28"/>
          <w:szCs w:val="28"/>
        </w:rPr>
        <w:t>___</w:t>
      </w:r>
      <w:r w:rsidRPr="00AA3641">
        <w:rPr>
          <w:rFonts w:ascii="Times New Roman" w:hAnsi="Times New Roman"/>
          <w:sz w:val="28"/>
          <w:szCs w:val="28"/>
        </w:rPr>
        <w:t>______</w:t>
      </w: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A3641" w:rsidRPr="00814CC3" w:rsidRDefault="00AA3641" w:rsidP="00814CC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14CC3">
        <w:rPr>
          <w:rFonts w:ascii="Times New Roman" w:hAnsi="Times New Roman"/>
          <w:sz w:val="24"/>
          <w:szCs w:val="28"/>
        </w:rPr>
        <w:t>(фамилия, имя, отчество (при наличии)</w:t>
      </w: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даю  согласие  на обработку персональных данных (в случае если застройщиком</w:t>
      </w:r>
      <w:r w:rsidR="00814CC3">
        <w:rPr>
          <w:rFonts w:ascii="Times New Roman" w:hAnsi="Times New Roman"/>
          <w:sz w:val="28"/>
          <w:szCs w:val="28"/>
        </w:rPr>
        <w:t xml:space="preserve"> </w:t>
      </w:r>
      <w:r w:rsidRPr="00AA3641">
        <w:rPr>
          <w:rFonts w:ascii="Times New Roman" w:hAnsi="Times New Roman"/>
          <w:sz w:val="28"/>
          <w:szCs w:val="28"/>
        </w:rPr>
        <w:t>является физическое лицо).</w:t>
      </w: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 xml:space="preserve">_______________________  </w:t>
      </w:r>
      <w:r w:rsidR="00814CC3">
        <w:rPr>
          <w:rFonts w:ascii="Times New Roman" w:hAnsi="Times New Roman"/>
          <w:sz w:val="28"/>
          <w:szCs w:val="28"/>
        </w:rPr>
        <w:tab/>
      </w:r>
      <w:r w:rsidR="00814CC3">
        <w:rPr>
          <w:rFonts w:ascii="Times New Roman" w:hAnsi="Times New Roman"/>
          <w:sz w:val="28"/>
          <w:szCs w:val="28"/>
        </w:rPr>
        <w:tab/>
      </w:r>
      <w:r w:rsidRPr="00AA3641">
        <w:rPr>
          <w:rFonts w:ascii="Times New Roman" w:hAnsi="Times New Roman"/>
          <w:sz w:val="28"/>
          <w:szCs w:val="28"/>
        </w:rPr>
        <w:t>___________   ______________________</w:t>
      </w:r>
    </w:p>
    <w:p w:rsidR="00AA3641" w:rsidRPr="00814CC3" w:rsidRDefault="00AA3641" w:rsidP="00AA364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14CC3">
        <w:rPr>
          <w:rFonts w:ascii="Times New Roman" w:hAnsi="Times New Roman"/>
          <w:sz w:val="24"/>
          <w:szCs w:val="28"/>
        </w:rPr>
        <w:t xml:space="preserve"> (должность, в случае если     </w:t>
      </w:r>
      <w:r w:rsidR="00814CC3">
        <w:rPr>
          <w:rFonts w:ascii="Times New Roman" w:hAnsi="Times New Roman"/>
          <w:sz w:val="24"/>
          <w:szCs w:val="28"/>
        </w:rPr>
        <w:tab/>
      </w:r>
      <w:r w:rsidR="00814CC3">
        <w:rPr>
          <w:rFonts w:ascii="Times New Roman" w:hAnsi="Times New Roman"/>
          <w:sz w:val="24"/>
          <w:szCs w:val="28"/>
        </w:rPr>
        <w:tab/>
        <w:t xml:space="preserve">    </w:t>
      </w:r>
      <w:r w:rsidR="00814CC3" w:rsidRPr="00814CC3">
        <w:rPr>
          <w:rFonts w:ascii="Times New Roman" w:hAnsi="Times New Roman"/>
          <w:sz w:val="24"/>
          <w:szCs w:val="28"/>
        </w:rPr>
        <w:t xml:space="preserve"> </w:t>
      </w:r>
      <w:r w:rsidRPr="00814CC3">
        <w:rPr>
          <w:rFonts w:ascii="Times New Roman" w:hAnsi="Times New Roman"/>
          <w:sz w:val="24"/>
          <w:szCs w:val="28"/>
        </w:rPr>
        <w:t xml:space="preserve">(подпись)         </w:t>
      </w:r>
      <w:r w:rsidR="00814CC3">
        <w:rPr>
          <w:rFonts w:ascii="Times New Roman" w:hAnsi="Times New Roman"/>
          <w:sz w:val="24"/>
          <w:szCs w:val="28"/>
        </w:rPr>
        <w:tab/>
        <w:t xml:space="preserve">  </w:t>
      </w:r>
      <w:r w:rsidRPr="00814CC3">
        <w:rPr>
          <w:rFonts w:ascii="Times New Roman" w:hAnsi="Times New Roman"/>
          <w:sz w:val="24"/>
          <w:szCs w:val="28"/>
        </w:rPr>
        <w:t>(расшифровка подписи)</w:t>
      </w:r>
    </w:p>
    <w:p w:rsidR="00AA3641" w:rsidRPr="00814CC3" w:rsidRDefault="00AA3641" w:rsidP="00AA364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14CC3">
        <w:rPr>
          <w:rFonts w:ascii="Times New Roman" w:hAnsi="Times New Roman"/>
          <w:sz w:val="24"/>
          <w:szCs w:val="28"/>
        </w:rPr>
        <w:t xml:space="preserve">   застройщиком является</w:t>
      </w:r>
    </w:p>
    <w:p w:rsidR="00AA3641" w:rsidRPr="00814CC3" w:rsidRDefault="00AA3641" w:rsidP="00AA364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14CC3">
        <w:rPr>
          <w:rFonts w:ascii="Times New Roman" w:hAnsi="Times New Roman"/>
          <w:sz w:val="24"/>
          <w:szCs w:val="28"/>
        </w:rPr>
        <w:t xml:space="preserve">     юридическое лицо)</w:t>
      </w: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М.П.</w:t>
      </w:r>
    </w:p>
    <w:p w:rsidR="00AA3641" w:rsidRPr="00814CC3" w:rsidRDefault="00AA3641" w:rsidP="00AA364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14CC3">
        <w:rPr>
          <w:rFonts w:ascii="Times New Roman" w:hAnsi="Times New Roman"/>
          <w:sz w:val="24"/>
          <w:szCs w:val="28"/>
        </w:rPr>
        <w:t xml:space="preserve"> (при наличии)</w:t>
      </w: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К настоящему уведомлению прилагаются:</w:t>
      </w: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A3641" w:rsidRPr="00AA3641" w:rsidRDefault="00AA3641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64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01F92" w:rsidRDefault="00AA3641" w:rsidP="00995F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5F07">
        <w:rPr>
          <w:rFonts w:ascii="Times New Roman" w:hAnsi="Times New Roman"/>
          <w:sz w:val="24"/>
          <w:szCs w:val="28"/>
        </w:rPr>
        <w:t>(документы, предусмотренные частью 3 статьи 51.1 Градостроительного кодекса</w:t>
      </w:r>
      <w:r w:rsidR="00201F92">
        <w:rPr>
          <w:rFonts w:ascii="Times New Roman" w:hAnsi="Times New Roman"/>
          <w:sz w:val="24"/>
          <w:szCs w:val="28"/>
        </w:rPr>
        <w:t xml:space="preserve"> </w:t>
      </w:r>
      <w:r w:rsidRPr="00995F07">
        <w:rPr>
          <w:rFonts w:ascii="Times New Roman" w:hAnsi="Times New Roman"/>
          <w:sz w:val="24"/>
          <w:szCs w:val="28"/>
        </w:rPr>
        <w:t>Российской Федерации (Собрание законодательства Российской Федерации, 2005,</w:t>
      </w:r>
      <w:r w:rsidR="00995F07" w:rsidRPr="00995F07">
        <w:rPr>
          <w:rFonts w:ascii="Times New Roman" w:hAnsi="Times New Roman"/>
          <w:sz w:val="24"/>
          <w:szCs w:val="28"/>
        </w:rPr>
        <w:t xml:space="preserve"> №</w:t>
      </w:r>
      <w:r w:rsidR="00201F92">
        <w:rPr>
          <w:rFonts w:ascii="Times New Roman" w:hAnsi="Times New Roman"/>
          <w:sz w:val="24"/>
          <w:szCs w:val="28"/>
        </w:rPr>
        <w:t xml:space="preserve"> 1, </w:t>
      </w:r>
    </w:p>
    <w:p w:rsidR="00AA3641" w:rsidRPr="00995F07" w:rsidRDefault="00201F92" w:rsidP="00995F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. </w:t>
      </w:r>
      <w:r w:rsidR="00AA3641" w:rsidRPr="00995F07">
        <w:rPr>
          <w:rFonts w:ascii="Times New Roman" w:hAnsi="Times New Roman"/>
          <w:sz w:val="24"/>
          <w:szCs w:val="28"/>
        </w:rPr>
        <w:t xml:space="preserve">16; 2018, </w:t>
      </w:r>
      <w:r w:rsidR="00995F07" w:rsidRPr="00995F07">
        <w:rPr>
          <w:rFonts w:ascii="Times New Roman" w:hAnsi="Times New Roman"/>
          <w:sz w:val="24"/>
          <w:szCs w:val="28"/>
        </w:rPr>
        <w:t xml:space="preserve">№ </w:t>
      </w:r>
      <w:r w:rsidR="00AA3641" w:rsidRPr="00995F07">
        <w:rPr>
          <w:rFonts w:ascii="Times New Roman" w:hAnsi="Times New Roman"/>
          <w:sz w:val="24"/>
          <w:szCs w:val="28"/>
        </w:rPr>
        <w:t>32, ст. 5133, 5135)</w:t>
      </w:r>
    </w:p>
    <w:p w:rsidR="00995F07" w:rsidRDefault="00995F07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7F5" w:rsidRDefault="00F037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1677" w:rsidRPr="00A443AB" w:rsidRDefault="00001677" w:rsidP="00001677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01677" w:rsidRDefault="00001677" w:rsidP="00001677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к административному регламенту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A443AB">
        <w:rPr>
          <w:rFonts w:ascii="Times New Roman" w:hAnsi="Times New Roman"/>
          <w:sz w:val="28"/>
          <w:szCs w:val="28"/>
        </w:rPr>
        <w:t>«Выдача уведомл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оответствии (несоответств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указанных в уведомл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планируемом строитель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объекта индивиду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параметрам и допустимости размещения  объекта индивиду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на земельном участке»</w:t>
      </w:r>
    </w:p>
    <w:p w:rsidR="00995F07" w:rsidRDefault="00995F07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677" w:rsidRPr="00A443AB" w:rsidRDefault="00001677" w:rsidP="00001677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 xml:space="preserve">Главе Карталинского муниципального района </w:t>
      </w:r>
    </w:p>
    <w:p w:rsidR="00001677" w:rsidRPr="00A443AB" w:rsidRDefault="00001677" w:rsidP="00001677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(наименование муниципального образования) _________________________________________</w:t>
      </w:r>
    </w:p>
    <w:p w:rsidR="00001677" w:rsidRPr="00A90B26" w:rsidRDefault="00001677" w:rsidP="00001677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Ф.И.</w:t>
      </w:r>
      <w:r w:rsidRPr="00A90B26">
        <w:rPr>
          <w:rFonts w:ascii="Times New Roman" w:hAnsi="Times New Roman"/>
          <w:sz w:val="24"/>
          <w:szCs w:val="28"/>
        </w:rPr>
        <w:t>О. )</w:t>
      </w:r>
    </w:p>
    <w:p w:rsidR="00001677" w:rsidRPr="00A443AB" w:rsidRDefault="00001677" w:rsidP="00001677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443A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001677" w:rsidRPr="00A90B26" w:rsidRDefault="00001677" w:rsidP="00001677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A90B26">
        <w:rPr>
          <w:rFonts w:ascii="Times New Roman" w:hAnsi="Times New Roman"/>
          <w:sz w:val="24"/>
          <w:szCs w:val="28"/>
        </w:rPr>
        <w:t xml:space="preserve">(наименование </w:t>
      </w:r>
      <w:r>
        <w:rPr>
          <w:rFonts w:ascii="Times New Roman" w:hAnsi="Times New Roman"/>
          <w:sz w:val="24"/>
          <w:szCs w:val="28"/>
        </w:rPr>
        <w:t>заявителя, Ф.И.О</w:t>
      </w:r>
      <w:r w:rsidRPr="00A90B26">
        <w:rPr>
          <w:rFonts w:ascii="Times New Roman" w:hAnsi="Times New Roman"/>
          <w:sz w:val="24"/>
          <w:szCs w:val="28"/>
        </w:rPr>
        <w:t>, должность, юридический адрес</w:t>
      </w:r>
      <w:r w:rsidRPr="00A90B26">
        <w:rPr>
          <w:rFonts w:ascii="Times New Roman" w:hAnsi="Times New Roman"/>
          <w:sz w:val="24"/>
          <w:szCs w:val="24"/>
        </w:rPr>
        <w:t xml:space="preserve"> телефон, факс, адрес электронной почты, указываются по желанию заявителя)</w:t>
      </w:r>
    </w:p>
    <w:p w:rsidR="00001677" w:rsidRPr="00A443AB" w:rsidRDefault="00001677" w:rsidP="00001677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_________________________________________</w:t>
      </w:r>
    </w:p>
    <w:p w:rsidR="00001677" w:rsidRPr="00A443AB" w:rsidRDefault="00001677" w:rsidP="00001677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_________________________________________</w:t>
      </w:r>
    </w:p>
    <w:p w:rsidR="00001677" w:rsidRPr="00A443AB" w:rsidRDefault="00001677" w:rsidP="00001677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_________________________________________</w:t>
      </w:r>
    </w:p>
    <w:p w:rsidR="00001677" w:rsidRDefault="00001677" w:rsidP="00AA3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677" w:rsidRPr="00001677" w:rsidRDefault="00001677" w:rsidP="00001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677">
        <w:rPr>
          <w:rFonts w:ascii="Times New Roman" w:hAnsi="Times New Roman"/>
          <w:sz w:val="28"/>
          <w:szCs w:val="28"/>
        </w:rPr>
        <w:t>Уведомление</w:t>
      </w:r>
    </w:p>
    <w:p w:rsidR="00001677" w:rsidRPr="00001677" w:rsidRDefault="00001677" w:rsidP="00001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677">
        <w:rPr>
          <w:rFonts w:ascii="Times New Roman" w:hAnsi="Times New Roman"/>
          <w:sz w:val="28"/>
          <w:szCs w:val="28"/>
        </w:rPr>
        <w:t>об изменении параметров планируемого строительства</w:t>
      </w:r>
    </w:p>
    <w:p w:rsidR="00001677" w:rsidRPr="00001677" w:rsidRDefault="00001677" w:rsidP="00001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677">
        <w:rPr>
          <w:rFonts w:ascii="Times New Roman" w:hAnsi="Times New Roman"/>
          <w:sz w:val="28"/>
          <w:szCs w:val="28"/>
        </w:rPr>
        <w:t>или реконструкции объекта индивидуального жилищного строительства</w:t>
      </w:r>
    </w:p>
    <w:p w:rsidR="00001677" w:rsidRPr="00001677" w:rsidRDefault="00001677" w:rsidP="00001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677">
        <w:rPr>
          <w:rFonts w:ascii="Times New Roman" w:hAnsi="Times New Roman"/>
          <w:sz w:val="28"/>
          <w:szCs w:val="28"/>
        </w:rPr>
        <w:t>или садового дома</w:t>
      </w:r>
    </w:p>
    <w:p w:rsidR="00001677" w:rsidRPr="00001677" w:rsidRDefault="00001677" w:rsidP="00001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677" w:rsidRPr="00001677" w:rsidRDefault="00001677" w:rsidP="000016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0167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001677">
        <w:rPr>
          <w:rFonts w:ascii="Times New Roman" w:hAnsi="Times New Roman"/>
          <w:sz w:val="28"/>
          <w:szCs w:val="28"/>
        </w:rPr>
        <w:t xml:space="preserve"> _________ 20__ г.</w:t>
      </w:r>
    </w:p>
    <w:p w:rsidR="00001677" w:rsidRPr="00001677" w:rsidRDefault="00001677" w:rsidP="00001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677" w:rsidRPr="00001677" w:rsidRDefault="00001677" w:rsidP="00001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167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01677" w:rsidRPr="00001677" w:rsidRDefault="00001677" w:rsidP="000016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167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01677" w:rsidRPr="00001677" w:rsidRDefault="00001677" w:rsidP="0000167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01677">
        <w:rPr>
          <w:rFonts w:ascii="Times New Roman" w:hAnsi="Times New Roman"/>
          <w:sz w:val="24"/>
          <w:szCs w:val="28"/>
        </w:rPr>
        <w:t>(наименование уполномоченного на выдачу разрешений на строительство</w:t>
      </w:r>
    </w:p>
    <w:p w:rsidR="00001677" w:rsidRPr="00001677" w:rsidRDefault="00001677" w:rsidP="0000167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01677">
        <w:rPr>
          <w:rFonts w:ascii="Times New Roman" w:hAnsi="Times New Roman"/>
          <w:sz w:val="24"/>
          <w:szCs w:val="28"/>
        </w:rPr>
        <w:t>федерального органа исполнительной власти, органа исполнительной</w:t>
      </w:r>
    </w:p>
    <w:p w:rsidR="00001677" w:rsidRPr="00001677" w:rsidRDefault="00001677" w:rsidP="0000167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01677">
        <w:rPr>
          <w:rFonts w:ascii="Times New Roman" w:hAnsi="Times New Roman"/>
          <w:sz w:val="24"/>
          <w:szCs w:val="28"/>
        </w:rPr>
        <w:t>власти субъекта Российской Федерации, органа местного самоуправления)</w:t>
      </w:r>
    </w:p>
    <w:p w:rsidR="00001677" w:rsidRPr="00001677" w:rsidRDefault="00001677" w:rsidP="00001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677" w:rsidRDefault="00001677" w:rsidP="00001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677">
        <w:rPr>
          <w:rFonts w:ascii="Times New Roman" w:hAnsi="Times New Roman"/>
          <w:sz w:val="28"/>
          <w:szCs w:val="28"/>
        </w:rPr>
        <w:t>1. Сведения о застройщике:</w:t>
      </w:r>
    </w:p>
    <w:p w:rsidR="00001677" w:rsidRDefault="00001677" w:rsidP="00001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225"/>
        <w:gridCol w:w="1970"/>
      </w:tblGrid>
      <w:tr w:rsidR="007F28D1" w:rsidRPr="007F28D1" w:rsidTr="007F28D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8D1" w:rsidRPr="007F28D1" w:rsidTr="007F28D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8D1" w:rsidRPr="007F28D1" w:rsidTr="007F28D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8D1" w:rsidRPr="007F28D1" w:rsidTr="007F28D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8D1" w:rsidRPr="007F28D1" w:rsidTr="007F28D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8D1" w:rsidRPr="007F28D1" w:rsidTr="007F28D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8D1" w:rsidRPr="007F28D1" w:rsidTr="007F28D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8D1" w:rsidRPr="007F28D1" w:rsidTr="007F28D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8D1" w:rsidRPr="007F28D1" w:rsidTr="007F28D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1677" w:rsidRDefault="00001677" w:rsidP="00001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28D1" w:rsidRDefault="007F28D1" w:rsidP="007F2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8D1">
        <w:rPr>
          <w:rFonts w:ascii="Times New Roman" w:hAnsi="Times New Roman"/>
          <w:sz w:val="28"/>
          <w:szCs w:val="28"/>
        </w:rPr>
        <w:t>2. Сведения о земельном участке</w:t>
      </w:r>
    </w:p>
    <w:p w:rsidR="007F28D1" w:rsidRDefault="007F28D1" w:rsidP="00001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225"/>
        <w:gridCol w:w="1970"/>
      </w:tblGrid>
      <w:tr w:rsidR="007F28D1" w:rsidRPr="007F28D1" w:rsidTr="007F28D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8D1" w:rsidRPr="007F28D1" w:rsidTr="007F28D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8D1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1" w:rsidRPr="007F28D1" w:rsidRDefault="007F28D1" w:rsidP="007F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8D1" w:rsidRDefault="007F28D1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07C" w:rsidRP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07C">
        <w:rPr>
          <w:rFonts w:ascii="Times New Roman" w:hAnsi="Times New Roman"/>
          <w:sz w:val="28"/>
          <w:szCs w:val="28"/>
        </w:rPr>
        <w:t>3. Сведения об изменении параметров планируемого</w:t>
      </w:r>
    </w:p>
    <w:p w:rsidR="0033707C" w:rsidRP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07C">
        <w:rPr>
          <w:rFonts w:ascii="Times New Roman" w:hAnsi="Times New Roman"/>
          <w:sz w:val="28"/>
          <w:szCs w:val="28"/>
        </w:rPr>
        <w:t>строительства или реконструкции объекта индивидуального</w:t>
      </w:r>
    </w:p>
    <w:p w:rsidR="007F28D1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07C">
        <w:rPr>
          <w:rFonts w:ascii="Times New Roman" w:hAnsi="Times New Roman"/>
          <w:sz w:val="28"/>
          <w:szCs w:val="28"/>
        </w:rPr>
        <w:t>жилищного строительства или садового дома,</w:t>
      </w:r>
    </w:p>
    <w:p w:rsid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551"/>
        <w:gridCol w:w="3345"/>
        <w:gridCol w:w="2551"/>
      </w:tblGrid>
      <w:tr w:rsidR="0033707C" w:rsidRPr="0033707C" w:rsidTr="0033707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3707C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  <w:r w:rsidRPr="0033707C">
              <w:rPr>
                <w:rFonts w:ascii="Times New Roman" w:hAnsi="Times New Roman"/>
                <w:sz w:val="28"/>
                <w:szCs w:val="28"/>
              </w:rPr>
              <w:lastRenderedPageBreak/>
              <w:t>или садового дома</w:t>
            </w:r>
          </w:p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33707C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t>(дата направления уведом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lastRenderedPageBreak/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33707C" w:rsidRPr="0033707C" w:rsidTr="0033707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07C" w:rsidRPr="0033707C" w:rsidTr="0033707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07C" w:rsidRPr="0033707C" w:rsidTr="0033707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07C" w:rsidRPr="0033707C" w:rsidTr="0033707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C">
              <w:rPr>
                <w:rFonts w:ascii="Times New Roman" w:hAnsi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33707C" w:rsidRDefault="0033707C" w:rsidP="00337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707C" w:rsidRDefault="0033707C" w:rsidP="00337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07C" w:rsidRP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07C">
        <w:rPr>
          <w:rFonts w:ascii="Times New Roman" w:hAnsi="Times New Roman"/>
          <w:sz w:val="28"/>
          <w:szCs w:val="28"/>
        </w:rPr>
        <w:t>4. Схематичное изображение планируемого к строительству</w:t>
      </w:r>
    </w:p>
    <w:p w:rsidR="0033707C" w:rsidRP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07C">
        <w:rPr>
          <w:rFonts w:ascii="Times New Roman" w:hAnsi="Times New Roman"/>
          <w:sz w:val="28"/>
          <w:szCs w:val="28"/>
        </w:rPr>
        <w:t>или реконструкции объекта капитального строительства на земельном</w:t>
      </w:r>
    </w:p>
    <w:p w:rsidR="0033707C" w:rsidRP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07C">
        <w:rPr>
          <w:rFonts w:ascii="Times New Roman" w:hAnsi="Times New Roman"/>
          <w:sz w:val="28"/>
          <w:szCs w:val="28"/>
        </w:rPr>
        <w:t>участке (в случае если изменились значения параметров планируемого</w:t>
      </w:r>
    </w:p>
    <w:p w:rsidR="0033707C" w:rsidRP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07C">
        <w:rPr>
          <w:rFonts w:ascii="Times New Roman" w:hAnsi="Times New Roman"/>
          <w:sz w:val="28"/>
          <w:szCs w:val="28"/>
        </w:rPr>
        <w:t>строительства или реконструкции объекта индивидуального жилищного</w:t>
      </w:r>
    </w:p>
    <w:p w:rsidR="0033707C" w:rsidRP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07C">
        <w:rPr>
          <w:rFonts w:ascii="Times New Roman" w:hAnsi="Times New Roman"/>
          <w:sz w:val="28"/>
          <w:szCs w:val="28"/>
        </w:rPr>
        <w:t>строительства или садового дома, предусмотренные пунктом 3.3 Формы</w:t>
      </w:r>
    </w:p>
    <w:p w:rsidR="0033707C" w:rsidRP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07C">
        <w:rPr>
          <w:rFonts w:ascii="Times New Roman" w:hAnsi="Times New Roman"/>
          <w:sz w:val="28"/>
          <w:szCs w:val="28"/>
        </w:rPr>
        <w:t>настоящего уведомления об изменении параметров планируемого</w:t>
      </w:r>
    </w:p>
    <w:p w:rsidR="0033707C" w:rsidRP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07C">
        <w:rPr>
          <w:rFonts w:ascii="Times New Roman" w:hAnsi="Times New Roman"/>
          <w:sz w:val="28"/>
          <w:szCs w:val="28"/>
        </w:rPr>
        <w:t>строительства или реконструкции объекта индивидуального</w:t>
      </w:r>
    </w:p>
    <w:p w:rsid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07C">
        <w:rPr>
          <w:rFonts w:ascii="Times New Roman" w:hAnsi="Times New Roman"/>
          <w:sz w:val="28"/>
          <w:szCs w:val="28"/>
        </w:rPr>
        <w:t>жилищного строительства или садового дома)</w:t>
      </w:r>
    </w:p>
    <w:p w:rsidR="0033707C" w:rsidRDefault="0033707C" w:rsidP="00337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363C4E" w:rsidRPr="00363C4E" w:rsidTr="00363C4E">
        <w:trPr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4E" w:rsidRPr="00363C4E" w:rsidRDefault="00363C4E" w:rsidP="00363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C4E" w:rsidRPr="00363C4E" w:rsidTr="00363C4E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363C4E" w:rsidRPr="00363C4E" w:rsidRDefault="00363C4E" w:rsidP="00363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C4E" w:rsidRPr="00363C4E" w:rsidTr="00363C4E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363C4E" w:rsidRPr="00363C4E" w:rsidRDefault="00363C4E" w:rsidP="00363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C4E" w:rsidRPr="00363C4E" w:rsidTr="00363C4E">
        <w:trPr>
          <w:jc w:val="center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363C4E" w:rsidRPr="00363C4E" w:rsidRDefault="00363C4E" w:rsidP="00363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C4E" w:rsidRPr="00363C4E" w:rsidTr="00363C4E">
        <w:trPr>
          <w:jc w:val="center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4E" w:rsidRPr="00363C4E" w:rsidRDefault="00363C4E" w:rsidP="00363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707C" w:rsidRDefault="0033707C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3C4E">
        <w:rPr>
          <w:rFonts w:ascii="Times New Roman" w:hAnsi="Times New Roman"/>
          <w:sz w:val="28"/>
          <w:szCs w:val="28"/>
        </w:rPr>
        <w:t>Почтовый адрес и (или) адрес электронной почты для связи:</w:t>
      </w:r>
      <w:r>
        <w:rPr>
          <w:rFonts w:ascii="Times New Roman" w:hAnsi="Times New Roman"/>
          <w:sz w:val="28"/>
          <w:szCs w:val="28"/>
        </w:rPr>
        <w:t xml:space="preserve"> ______________ </w:t>
      </w:r>
      <w:r w:rsidRPr="00363C4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3C4E">
        <w:rPr>
          <w:rFonts w:ascii="Times New Roman" w:hAnsi="Times New Roman"/>
          <w:sz w:val="28"/>
          <w:szCs w:val="28"/>
        </w:rPr>
        <w:t>Уведомление  о  соответствии  указанных  в  уведомлении  о  планируемых</w:t>
      </w: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3C4E">
        <w:rPr>
          <w:rFonts w:ascii="Times New Roman" w:hAnsi="Times New Roman"/>
          <w:sz w:val="28"/>
          <w:szCs w:val="28"/>
        </w:rPr>
        <w:t>строительстве   или   реконструкции   объекта   индивидуального  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C4E">
        <w:rPr>
          <w:rFonts w:ascii="Times New Roman" w:hAnsi="Times New Roman"/>
          <w:sz w:val="28"/>
          <w:szCs w:val="28"/>
        </w:rPr>
        <w:t>строительства   или   садового   дома  параметров  объекта  индивид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C4E">
        <w:rPr>
          <w:rFonts w:ascii="Times New Roman" w:hAnsi="Times New Roman"/>
          <w:sz w:val="28"/>
          <w:szCs w:val="28"/>
        </w:rPr>
        <w:t>жилищного  строительства  или  садового  д</w:t>
      </w:r>
      <w:r>
        <w:rPr>
          <w:rFonts w:ascii="Times New Roman" w:hAnsi="Times New Roman"/>
          <w:sz w:val="28"/>
          <w:szCs w:val="28"/>
        </w:rPr>
        <w:t xml:space="preserve">ома  установленным  параметрам  </w:t>
      </w:r>
      <w:r w:rsidRPr="00363C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C4E">
        <w:rPr>
          <w:rFonts w:ascii="Times New Roman" w:hAnsi="Times New Roman"/>
          <w:sz w:val="28"/>
          <w:szCs w:val="28"/>
        </w:rPr>
        <w:t>допустимости размещения объекта индивидуального жилищного строительства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C4E">
        <w:rPr>
          <w:rFonts w:ascii="Times New Roman" w:hAnsi="Times New Roman"/>
          <w:sz w:val="28"/>
          <w:szCs w:val="28"/>
        </w:rPr>
        <w:t>садового  дома  на  земельном  участке  либо  о  несоответствии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C4E">
        <w:rPr>
          <w:rFonts w:ascii="Times New Roman" w:hAnsi="Times New Roman"/>
          <w:sz w:val="28"/>
          <w:szCs w:val="28"/>
        </w:rPr>
        <w:t xml:space="preserve">уведомлении   о   </w:t>
      </w:r>
      <w:r w:rsidRPr="00363C4E">
        <w:rPr>
          <w:rFonts w:ascii="Times New Roman" w:hAnsi="Times New Roman"/>
          <w:sz w:val="28"/>
          <w:szCs w:val="28"/>
        </w:rPr>
        <w:lastRenderedPageBreak/>
        <w:t>планируемых   строительстве   или  реконструкции 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C4E">
        <w:rPr>
          <w:rFonts w:ascii="Times New Roman" w:hAnsi="Times New Roman"/>
          <w:sz w:val="28"/>
          <w:szCs w:val="28"/>
        </w:rPr>
        <w:t>индивидуального   жилищного  строительства  или  садового  дома  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C4E">
        <w:rPr>
          <w:rFonts w:ascii="Times New Roman" w:hAnsi="Times New Roman"/>
          <w:sz w:val="28"/>
          <w:szCs w:val="28"/>
        </w:rPr>
        <w:t>объекта   индивидуального   жилищного   строительства   или  садового 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C4E">
        <w:rPr>
          <w:rFonts w:ascii="Times New Roman" w:hAnsi="Times New Roman"/>
          <w:sz w:val="28"/>
          <w:szCs w:val="28"/>
        </w:rPr>
        <w:t>установленным   параметрам   и   (или)  недопустимости  размещения 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C4E">
        <w:rPr>
          <w:rFonts w:ascii="Times New Roman" w:hAnsi="Times New Roman"/>
          <w:sz w:val="28"/>
          <w:szCs w:val="28"/>
        </w:rPr>
        <w:t>индивидуального  жилищного  строительства  или  садового  дома на зем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C4E">
        <w:rPr>
          <w:rFonts w:ascii="Times New Roman" w:hAnsi="Times New Roman"/>
          <w:sz w:val="28"/>
          <w:szCs w:val="28"/>
        </w:rPr>
        <w:t>участке прошу направить следующим способом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3C4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63C4E" w:rsidRPr="00363C4E" w:rsidRDefault="00363C4E" w:rsidP="00363C4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63C4E">
        <w:rPr>
          <w:rFonts w:ascii="Times New Roman" w:hAnsi="Times New Roman"/>
          <w:sz w:val="24"/>
          <w:szCs w:val="28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3C4E">
        <w:rPr>
          <w:rFonts w:ascii="Times New Roman" w:hAnsi="Times New Roman"/>
          <w:sz w:val="28"/>
          <w:szCs w:val="28"/>
        </w:rPr>
        <w:t>Настоящим уведомлением я ________________________________________</w:t>
      </w: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3C4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63C4E" w:rsidRPr="00363C4E" w:rsidRDefault="00363C4E" w:rsidP="00363C4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63C4E">
        <w:rPr>
          <w:rFonts w:ascii="Times New Roman" w:hAnsi="Times New Roman"/>
          <w:sz w:val="24"/>
          <w:szCs w:val="28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 </w:t>
      </w:r>
      <w:r>
        <w:rPr>
          <w:rFonts w:ascii="Times New Roman" w:hAnsi="Times New Roman"/>
          <w:sz w:val="28"/>
          <w:szCs w:val="28"/>
        </w:rPr>
        <w:tab/>
      </w:r>
      <w:r w:rsidRPr="00363C4E">
        <w:rPr>
          <w:rFonts w:ascii="Times New Roman" w:hAnsi="Times New Roman"/>
          <w:sz w:val="28"/>
          <w:szCs w:val="28"/>
        </w:rPr>
        <w:t>___________   ___________________________</w:t>
      </w: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63C4E">
        <w:rPr>
          <w:rFonts w:ascii="Times New Roman" w:hAnsi="Times New Roman"/>
          <w:sz w:val="24"/>
          <w:szCs w:val="28"/>
        </w:rPr>
        <w:t>(должность, в случае если     (подпись)         (расшифровка подписи)</w:t>
      </w: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63C4E">
        <w:rPr>
          <w:rFonts w:ascii="Times New Roman" w:hAnsi="Times New Roman"/>
          <w:sz w:val="24"/>
          <w:szCs w:val="28"/>
        </w:rPr>
        <w:t>застройщиком является</w:t>
      </w: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63C4E">
        <w:rPr>
          <w:rFonts w:ascii="Times New Roman" w:hAnsi="Times New Roman"/>
          <w:sz w:val="24"/>
          <w:szCs w:val="28"/>
        </w:rPr>
        <w:t>юридическое лицо)</w:t>
      </w: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C4E" w:rsidRPr="00363C4E" w:rsidRDefault="00363C4E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3C4E">
        <w:rPr>
          <w:rFonts w:ascii="Times New Roman" w:hAnsi="Times New Roman"/>
          <w:sz w:val="28"/>
          <w:szCs w:val="28"/>
        </w:rPr>
        <w:t>М.П.</w:t>
      </w:r>
    </w:p>
    <w:p w:rsidR="00363C4E" w:rsidRDefault="00363C4E" w:rsidP="00363C4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E1871">
        <w:rPr>
          <w:rFonts w:ascii="Times New Roman" w:hAnsi="Times New Roman"/>
          <w:sz w:val="24"/>
          <w:szCs w:val="28"/>
        </w:rPr>
        <w:t>(при наличии)</w:t>
      </w:r>
    </w:p>
    <w:p w:rsidR="000E1871" w:rsidRDefault="000E1871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D1D" w:rsidRDefault="00C17D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7F4B" w:rsidRPr="00A443AB" w:rsidRDefault="004C7F4B" w:rsidP="004C7F4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4C7F4B" w:rsidRDefault="004C7F4B" w:rsidP="004C7F4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к административному регламенту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A443AB">
        <w:rPr>
          <w:rFonts w:ascii="Times New Roman" w:hAnsi="Times New Roman"/>
          <w:sz w:val="28"/>
          <w:szCs w:val="28"/>
        </w:rPr>
        <w:t>«Выдача уведомл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оответствии (несоответств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указанных в уведомл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планируемом строитель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объекта индивиду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параметрам и допустимости размещения  объекта индивиду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на земельном участке»</w:t>
      </w:r>
    </w:p>
    <w:p w:rsidR="002445F1" w:rsidRDefault="002445F1" w:rsidP="00363C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4B" w:rsidRPr="004C7F4B" w:rsidRDefault="004C7F4B" w:rsidP="004C7F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Кому:</w:t>
      </w:r>
    </w:p>
    <w:p w:rsidR="004C7F4B" w:rsidRPr="004C7F4B" w:rsidRDefault="004C7F4B" w:rsidP="004C7F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______________________________</w:t>
      </w:r>
    </w:p>
    <w:p w:rsidR="004C7F4B" w:rsidRPr="004C7F4B" w:rsidRDefault="004C7F4B" w:rsidP="004C7F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______________________________</w:t>
      </w:r>
    </w:p>
    <w:p w:rsidR="004C7F4B" w:rsidRPr="004C7F4B" w:rsidRDefault="004C7F4B" w:rsidP="004C7F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Почтовый адрес:</w:t>
      </w:r>
    </w:p>
    <w:p w:rsidR="004C7F4B" w:rsidRPr="004C7F4B" w:rsidRDefault="004C7F4B" w:rsidP="004C7F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______________________________</w:t>
      </w:r>
    </w:p>
    <w:p w:rsidR="004C7F4B" w:rsidRPr="004C7F4B" w:rsidRDefault="004C7F4B" w:rsidP="004C7F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______________________________</w:t>
      </w:r>
    </w:p>
    <w:p w:rsidR="004C7F4B" w:rsidRPr="004C7F4B" w:rsidRDefault="004C7F4B" w:rsidP="004C7F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Адрес электронной почты (при</w:t>
      </w:r>
    </w:p>
    <w:p w:rsidR="004C7F4B" w:rsidRPr="004C7F4B" w:rsidRDefault="004C7F4B" w:rsidP="004C7F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наличии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7F4B" w:rsidRPr="004C7F4B" w:rsidRDefault="004C7F4B" w:rsidP="004C7F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______________________________</w:t>
      </w:r>
    </w:p>
    <w:p w:rsidR="004C7F4B" w:rsidRPr="004C7F4B" w:rsidRDefault="004C7F4B" w:rsidP="004C7F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______________________________</w:t>
      </w:r>
    </w:p>
    <w:p w:rsidR="004C7F4B" w:rsidRP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4B" w:rsidRPr="004C7F4B" w:rsidRDefault="004C7F4B" w:rsidP="004C7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Уведомление</w:t>
      </w:r>
    </w:p>
    <w:p w:rsidR="004C7F4B" w:rsidRPr="004C7F4B" w:rsidRDefault="004C7F4B" w:rsidP="004C7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о соответствии указанных в уведомлении о планируемых</w:t>
      </w:r>
    </w:p>
    <w:p w:rsidR="004C7F4B" w:rsidRPr="004C7F4B" w:rsidRDefault="004C7F4B" w:rsidP="004C7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строительстве или реконструкции объекта индивидуального жилищного</w:t>
      </w:r>
    </w:p>
    <w:p w:rsidR="004C7F4B" w:rsidRPr="004C7F4B" w:rsidRDefault="004C7F4B" w:rsidP="004C7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строительства или садового дома параметров объекта индивидуального</w:t>
      </w:r>
    </w:p>
    <w:p w:rsidR="004C7F4B" w:rsidRPr="004C7F4B" w:rsidRDefault="004C7F4B" w:rsidP="004C7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жилищного строительства или садового дома установленным параметрам</w:t>
      </w:r>
    </w:p>
    <w:p w:rsidR="004C7F4B" w:rsidRPr="004C7F4B" w:rsidRDefault="004C7F4B" w:rsidP="004C7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и допустимости размещения объекта индивидуального жилищного</w:t>
      </w:r>
    </w:p>
    <w:p w:rsidR="004C7F4B" w:rsidRPr="004C7F4B" w:rsidRDefault="004C7F4B" w:rsidP="004C7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строительства или садового дома на земельном участке</w:t>
      </w:r>
    </w:p>
    <w:p w:rsidR="004C7F4B" w:rsidRP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4B" w:rsidRP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C7F4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4C7F4B">
        <w:rPr>
          <w:rFonts w:ascii="Times New Roman" w:hAnsi="Times New Roman"/>
          <w:sz w:val="28"/>
          <w:szCs w:val="28"/>
        </w:rPr>
        <w:t xml:space="preserve"> ____________ 20__ г.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C7F4B">
        <w:rPr>
          <w:rFonts w:ascii="Times New Roman" w:hAnsi="Times New Roman"/>
          <w:sz w:val="28"/>
          <w:szCs w:val="28"/>
        </w:rPr>
        <w:t>_______</w:t>
      </w:r>
    </w:p>
    <w:p w:rsidR="004C7F4B" w:rsidRP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По результатам рассмотрения уведомления о планируемых строительстве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F4B">
        <w:rPr>
          <w:rFonts w:ascii="Times New Roman" w:hAnsi="Times New Roman"/>
          <w:sz w:val="28"/>
          <w:szCs w:val="28"/>
        </w:rPr>
        <w:t>реконструкции  объекта индивидуального жилищного строительства или са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F4B">
        <w:rPr>
          <w:rFonts w:ascii="Times New Roman" w:hAnsi="Times New Roman"/>
          <w:sz w:val="28"/>
          <w:szCs w:val="28"/>
        </w:rPr>
        <w:t>дома или уведомления об изменении параметров планируемого строительства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F4B">
        <w:rPr>
          <w:rFonts w:ascii="Times New Roman" w:hAnsi="Times New Roman"/>
          <w:sz w:val="28"/>
          <w:szCs w:val="28"/>
        </w:rPr>
        <w:t>реконструкции  объекта индивидуального жилищного строительства или са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F4B">
        <w:rPr>
          <w:rFonts w:ascii="Times New Roman" w:hAnsi="Times New Roman"/>
          <w:sz w:val="28"/>
          <w:szCs w:val="28"/>
        </w:rPr>
        <w:t>дома (далее</w:t>
      </w:r>
      <w:r>
        <w:rPr>
          <w:rFonts w:ascii="Times New Roman" w:hAnsi="Times New Roman"/>
          <w:sz w:val="28"/>
          <w:szCs w:val="28"/>
        </w:rPr>
        <w:t xml:space="preserve"> именуется –</w:t>
      </w:r>
      <w:r w:rsidRPr="004C7F4B">
        <w:rPr>
          <w:rFonts w:ascii="Times New Roman" w:hAnsi="Times New Roman"/>
          <w:sz w:val="28"/>
          <w:szCs w:val="28"/>
        </w:rPr>
        <w:t xml:space="preserve"> уведомление),</w:t>
      </w:r>
      <w:r>
        <w:rPr>
          <w:rFonts w:ascii="Times New Roman" w:hAnsi="Times New Roman"/>
          <w:sz w:val="28"/>
          <w:szCs w:val="28"/>
        </w:rPr>
        <w:t xml:space="preserve"> направленного </w:t>
      </w:r>
    </w:p>
    <w:p w:rsidR="004C7F4B" w:rsidRP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(дата направления уведомления)   __________________________________</w:t>
      </w:r>
    </w:p>
    <w:p w:rsid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зарегистрированного</w:t>
      </w:r>
    </w:p>
    <w:p w:rsidR="004C7F4B" w:rsidRP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(дата и н</w:t>
      </w:r>
      <w:r>
        <w:rPr>
          <w:rFonts w:ascii="Times New Roman" w:hAnsi="Times New Roman"/>
          <w:sz w:val="28"/>
          <w:szCs w:val="28"/>
        </w:rPr>
        <w:t xml:space="preserve">омер регистрации уведомления)  </w:t>
      </w:r>
      <w:r w:rsidRPr="004C7F4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</w:t>
      </w:r>
      <w:r w:rsidRPr="004C7F4B">
        <w:rPr>
          <w:rFonts w:ascii="Times New Roman" w:hAnsi="Times New Roman"/>
          <w:sz w:val="28"/>
          <w:szCs w:val="28"/>
        </w:rPr>
        <w:t>_______</w:t>
      </w:r>
    </w:p>
    <w:p w:rsid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4B" w:rsidRP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lastRenderedPageBreak/>
        <w:t>уведомляем  о  соответствии  указанных  в  у</w:t>
      </w:r>
      <w:r>
        <w:rPr>
          <w:rFonts w:ascii="Times New Roman" w:hAnsi="Times New Roman"/>
          <w:sz w:val="28"/>
          <w:szCs w:val="28"/>
        </w:rPr>
        <w:t xml:space="preserve">ведомлении  параметров  объекта </w:t>
      </w:r>
      <w:r w:rsidRPr="004C7F4B">
        <w:rPr>
          <w:rFonts w:ascii="Times New Roman" w:hAnsi="Times New Roman"/>
          <w:sz w:val="28"/>
          <w:szCs w:val="28"/>
        </w:rPr>
        <w:t>индивидуального  жилищного  строительства  и</w:t>
      </w:r>
      <w:r>
        <w:rPr>
          <w:rFonts w:ascii="Times New Roman" w:hAnsi="Times New Roman"/>
          <w:sz w:val="28"/>
          <w:szCs w:val="28"/>
        </w:rPr>
        <w:t xml:space="preserve">ли  садового дома установленным </w:t>
      </w:r>
      <w:r w:rsidRPr="004C7F4B">
        <w:rPr>
          <w:rFonts w:ascii="Times New Roman" w:hAnsi="Times New Roman"/>
          <w:sz w:val="28"/>
          <w:szCs w:val="28"/>
        </w:rPr>
        <w:t>параметрам  и  доп</w:t>
      </w:r>
      <w:r>
        <w:rPr>
          <w:rFonts w:ascii="Times New Roman" w:hAnsi="Times New Roman"/>
          <w:sz w:val="28"/>
          <w:szCs w:val="28"/>
        </w:rPr>
        <w:t xml:space="preserve">устимости  размещения  объекта  индивидуального жилищного </w:t>
      </w:r>
      <w:r w:rsidRPr="004C7F4B">
        <w:rPr>
          <w:rFonts w:ascii="Times New Roman" w:hAnsi="Times New Roman"/>
          <w:sz w:val="28"/>
          <w:szCs w:val="28"/>
        </w:rPr>
        <w:t xml:space="preserve">строительства     или     садового     дома </w:t>
      </w:r>
      <w:r>
        <w:rPr>
          <w:rFonts w:ascii="Times New Roman" w:hAnsi="Times New Roman"/>
          <w:sz w:val="28"/>
          <w:szCs w:val="28"/>
        </w:rPr>
        <w:t xml:space="preserve">    на     земельном    участке </w:t>
      </w:r>
      <w:r w:rsidRPr="004C7F4B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4C7F4B" w:rsidRP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C7F4B" w:rsidRPr="004C7F4B" w:rsidRDefault="004C7F4B" w:rsidP="004C7F4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7F4B">
        <w:rPr>
          <w:rFonts w:ascii="Times New Roman" w:hAnsi="Times New Roman"/>
          <w:sz w:val="24"/>
          <w:szCs w:val="28"/>
        </w:rPr>
        <w:t>(кадастровый номер земельного участка (при наличии), адрес или описание</w:t>
      </w:r>
    </w:p>
    <w:p w:rsidR="004C7F4B" w:rsidRPr="004C7F4B" w:rsidRDefault="004C7F4B" w:rsidP="004C7F4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7F4B">
        <w:rPr>
          <w:rFonts w:ascii="Times New Roman" w:hAnsi="Times New Roman"/>
          <w:sz w:val="24"/>
          <w:szCs w:val="28"/>
        </w:rPr>
        <w:t>местоположения земельного участка)</w:t>
      </w:r>
    </w:p>
    <w:p w:rsidR="004C7F4B" w:rsidRP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4B" w:rsidRP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  ___________   _____________</w:t>
      </w:r>
      <w:r w:rsidRPr="004C7F4B">
        <w:rPr>
          <w:rFonts w:ascii="Times New Roman" w:hAnsi="Times New Roman"/>
          <w:sz w:val="28"/>
          <w:szCs w:val="28"/>
        </w:rPr>
        <w:t>_____________</w:t>
      </w:r>
    </w:p>
    <w:p w:rsidR="004C7F4B" w:rsidRPr="004C7F4B" w:rsidRDefault="004C7F4B" w:rsidP="004C7F4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C7F4B">
        <w:rPr>
          <w:rFonts w:ascii="Times New Roman" w:hAnsi="Times New Roman"/>
          <w:sz w:val="24"/>
          <w:szCs w:val="28"/>
        </w:rPr>
        <w:t>(должность уполномоченного лица</w:t>
      </w:r>
      <w:r>
        <w:rPr>
          <w:rFonts w:ascii="Times New Roman" w:hAnsi="Times New Roman"/>
          <w:sz w:val="24"/>
          <w:szCs w:val="28"/>
        </w:rPr>
        <w:t>)</w:t>
      </w:r>
      <w:r w:rsidRPr="004C7F4B">
        <w:rPr>
          <w:rFonts w:ascii="Times New Roman" w:hAnsi="Times New Roman"/>
          <w:sz w:val="24"/>
          <w:szCs w:val="28"/>
        </w:rPr>
        <w:t xml:space="preserve">    (подпись)     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4C7F4B">
        <w:rPr>
          <w:rFonts w:ascii="Times New Roman" w:hAnsi="Times New Roman"/>
          <w:sz w:val="24"/>
          <w:szCs w:val="28"/>
        </w:rPr>
        <w:t>(расшифровка подписи</w:t>
      </w:r>
      <w:r>
        <w:rPr>
          <w:rFonts w:ascii="Times New Roman" w:hAnsi="Times New Roman"/>
          <w:sz w:val="24"/>
          <w:szCs w:val="28"/>
        </w:rPr>
        <w:t>)</w:t>
      </w:r>
    </w:p>
    <w:p w:rsid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4B" w:rsidRDefault="004C7F4B" w:rsidP="004C7F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F4B">
        <w:rPr>
          <w:rFonts w:ascii="Times New Roman" w:hAnsi="Times New Roman"/>
          <w:sz w:val="28"/>
          <w:szCs w:val="28"/>
        </w:rPr>
        <w:t>М.П.</w:t>
      </w:r>
    </w:p>
    <w:p w:rsidR="00B069B8" w:rsidRDefault="00B06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1D95" w:rsidRPr="00A443AB" w:rsidRDefault="00271D95" w:rsidP="00271D95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71D95" w:rsidRDefault="00271D95" w:rsidP="00271D95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к административному регламенту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A443AB">
        <w:rPr>
          <w:rFonts w:ascii="Times New Roman" w:hAnsi="Times New Roman"/>
          <w:sz w:val="28"/>
          <w:szCs w:val="28"/>
        </w:rPr>
        <w:t>«Выдача уведомл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оответствии (несоответств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указанных в уведомл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планируемом строитель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объекта индивиду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параметрам и допустимости размещения  объекта индивиду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на земельном участке»</w:t>
      </w:r>
    </w:p>
    <w:p w:rsidR="004C7F4B" w:rsidRDefault="004C7F4B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Кому:</w:t>
      </w: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</w:t>
      </w: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</w:t>
      </w: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</w:t>
      </w: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Почтовый адрес:</w:t>
      </w: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</w:t>
      </w: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</w:t>
      </w: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</w:t>
      </w: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Адрес электронной почты (при</w:t>
      </w: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наличии):</w:t>
      </w: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</w:t>
      </w:r>
    </w:p>
    <w:p w:rsidR="00271D95" w:rsidRPr="00271D95" w:rsidRDefault="00271D95" w:rsidP="00271D9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</w:t>
      </w:r>
    </w:p>
    <w:p w:rsidR="00271D95" w:rsidRPr="00271D95" w:rsidRDefault="00271D95" w:rsidP="00271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D95" w:rsidRPr="00271D95" w:rsidRDefault="00271D95" w:rsidP="00271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Уведомление</w:t>
      </w:r>
    </w:p>
    <w:p w:rsidR="00271D95" w:rsidRPr="00271D95" w:rsidRDefault="00271D95" w:rsidP="00271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о несоответствии указанных в уведомлении о планируемых</w:t>
      </w:r>
    </w:p>
    <w:p w:rsidR="00271D95" w:rsidRPr="00271D95" w:rsidRDefault="00271D95" w:rsidP="00271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строительстве или реконструкции объекта индивидуального жилищного</w:t>
      </w:r>
    </w:p>
    <w:p w:rsidR="00271D95" w:rsidRPr="00271D95" w:rsidRDefault="00271D95" w:rsidP="00271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строительства или садового дома параметров объекта индивидуального</w:t>
      </w:r>
    </w:p>
    <w:p w:rsidR="00271D95" w:rsidRPr="00271D95" w:rsidRDefault="00271D95" w:rsidP="00271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жилищного строительства или садового дома установленным параметрам</w:t>
      </w:r>
    </w:p>
    <w:p w:rsidR="00271D95" w:rsidRPr="00271D95" w:rsidRDefault="00271D95" w:rsidP="00271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и (или) недопустимости размещения объекта индивидуального</w:t>
      </w:r>
    </w:p>
    <w:p w:rsidR="00271D95" w:rsidRPr="00271D95" w:rsidRDefault="00271D95" w:rsidP="00271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жилищного строительства или садового дома на земельном участке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71D9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271D95">
        <w:rPr>
          <w:rFonts w:ascii="Times New Roman" w:hAnsi="Times New Roman"/>
          <w:sz w:val="28"/>
          <w:szCs w:val="28"/>
        </w:rPr>
        <w:t xml:space="preserve">____________ 20__ г.                                         </w:t>
      </w:r>
      <w:r>
        <w:rPr>
          <w:rFonts w:ascii="Times New Roman" w:hAnsi="Times New Roman"/>
          <w:sz w:val="28"/>
          <w:szCs w:val="28"/>
        </w:rPr>
        <w:t>№</w:t>
      </w:r>
      <w:r w:rsidRPr="00271D95">
        <w:rPr>
          <w:rFonts w:ascii="Times New Roman" w:hAnsi="Times New Roman"/>
          <w:sz w:val="28"/>
          <w:szCs w:val="28"/>
        </w:rPr>
        <w:t xml:space="preserve"> _______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По  результатам  рассмотрения  уведомления  о планируемых строительстве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D95">
        <w:rPr>
          <w:rFonts w:ascii="Times New Roman" w:hAnsi="Times New Roman"/>
          <w:sz w:val="28"/>
          <w:szCs w:val="28"/>
        </w:rPr>
        <w:t>реконструкции  объекта индивидуальн</w:t>
      </w:r>
      <w:r>
        <w:rPr>
          <w:rFonts w:ascii="Times New Roman" w:hAnsi="Times New Roman"/>
          <w:sz w:val="28"/>
          <w:szCs w:val="28"/>
        </w:rPr>
        <w:t xml:space="preserve">ого жилищного строительства или </w:t>
      </w:r>
      <w:r w:rsidRPr="00271D95">
        <w:rPr>
          <w:rFonts w:ascii="Times New Roman" w:hAnsi="Times New Roman"/>
          <w:sz w:val="28"/>
          <w:szCs w:val="28"/>
        </w:rPr>
        <w:t>садового</w:t>
      </w:r>
      <w:r w:rsidR="001826F0">
        <w:rPr>
          <w:rFonts w:ascii="Times New Roman" w:hAnsi="Times New Roman"/>
          <w:sz w:val="28"/>
          <w:szCs w:val="28"/>
        </w:rPr>
        <w:t xml:space="preserve"> </w:t>
      </w:r>
      <w:r w:rsidRPr="00271D95">
        <w:rPr>
          <w:rFonts w:ascii="Times New Roman" w:hAnsi="Times New Roman"/>
          <w:sz w:val="28"/>
          <w:szCs w:val="28"/>
        </w:rPr>
        <w:t>дома или уведомления об изменении параметров планируемого строительства или</w:t>
      </w:r>
      <w:r w:rsidR="001826F0">
        <w:rPr>
          <w:rFonts w:ascii="Times New Roman" w:hAnsi="Times New Roman"/>
          <w:sz w:val="28"/>
          <w:szCs w:val="28"/>
        </w:rPr>
        <w:t xml:space="preserve"> </w:t>
      </w:r>
      <w:r w:rsidRPr="00271D95">
        <w:rPr>
          <w:rFonts w:ascii="Times New Roman" w:hAnsi="Times New Roman"/>
          <w:sz w:val="28"/>
          <w:szCs w:val="28"/>
        </w:rPr>
        <w:t>реконструкции  об</w:t>
      </w:r>
      <w:r w:rsidR="001826F0">
        <w:rPr>
          <w:rFonts w:ascii="Times New Roman" w:hAnsi="Times New Roman"/>
          <w:sz w:val="28"/>
          <w:szCs w:val="28"/>
        </w:rPr>
        <w:t xml:space="preserve">ъекта индивидуального жилищного </w:t>
      </w:r>
      <w:r w:rsidRPr="00271D95">
        <w:rPr>
          <w:rFonts w:ascii="Times New Roman" w:hAnsi="Times New Roman"/>
          <w:sz w:val="28"/>
          <w:szCs w:val="28"/>
        </w:rPr>
        <w:t>строительства или садового</w:t>
      </w:r>
      <w:r w:rsidR="001826F0">
        <w:rPr>
          <w:rFonts w:ascii="Times New Roman" w:hAnsi="Times New Roman"/>
          <w:sz w:val="28"/>
          <w:szCs w:val="28"/>
        </w:rPr>
        <w:t xml:space="preserve"> дома (далее именуется –</w:t>
      </w:r>
      <w:r w:rsidRPr="00271D95">
        <w:rPr>
          <w:rFonts w:ascii="Times New Roman" w:hAnsi="Times New Roman"/>
          <w:sz w:val="28"/>
          <w:szCs w:val="28"/>
        </w:rPr>
        <w:t xml:space="preserve"> уведомление),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направленного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(дата н</w:t>
      </w:r>
      <w:r w:rsidR="001826F0">
        <w:rPr>
          <w:rFonts w:ascii="Times New Roman" w:hAnsi="Times New Roman"/>
          <w:sz w:val="28"/>
          <w:szCs w:val="28"/>
        </w:rPr>
        <w:t xml:space="preserve">аправления уведомления)      </w:t>
      </w:r>
      <w:r w:rsidRPr="00271D95">
        <w:rPr>
          <w:rFonts w:ascii="Times New Roman" w:hAnsi="Times New Roman"/>
          <w:sz w:val="28"/>
          <w:szCs w:val="28"/>
        </w:rPr>
        <w:t xml:space="preserve">  __________________________________</w:t>
      </w:r>
    </w:p>
    <w:p w:rsidR="001826F0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зарегистрированного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(дата и номер регистрации уведомления)   ___________________________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lastRenderedPageBreak/>
        <w:t>уведомляем: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1)   о   несоответствии  параметров,  указанных  в  уведомлении  предельным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параметрам  разрешенного  строительства, реконструкции объекта капитального</w:t>
      </w:r>
      <w:r w:rsidR="001826F0">
        <w:rPr>
          <w:rFonts w:ascii="Times New Roman" w:hAnsi="Times New Roman"/>
          <w:sz w:val="28"/>
          <w:szCs w:val="28"/>
        </w:rPr>
        <w:t xml:space="preserve"> </w:t>
      </w:r>
      <w:r w:rsidRPr="00271D95">
        <w:rPr>
          <w:rFonts w:ascii="Times New Roman" w:hAnsi="Times New Roman"/>
          <w:sz w:val="28"/>
          <w:szCs w:val="28"/>
        </w:rPr>
        <w:t>строительства по следующим основаниям: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D95" w:rsidRPr="001826F0" w:rsidRDefault="00271D95" w:rsidP="001826F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826F0">
        <w:rPr>
          <w:rFonts w:ascii="Times New Roman" w:hAnsi="Times New Roman"/>
          <w:sz w:val="24"/>
          <w:szCs w:val="28"/>
        </w:rPr>
        <w:t>(сведения о предельных параметрах разрешенного строительства, реконструкции</w:t>
      </w:r>
      <w:r w:rsidR="001826F0" w:rsidRP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объектов   капитального   строительства,   которые   установлены  правилами</w:t>
      </w:r>
      <w:r w:rsidR="001826F0" w:rsidRP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землепользования  и  застройки, документацией по планировке территории, или</w:t>
      </w:r>
      <w:r w:rsidR="001826F0" w:rsidRP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об    обязательных   требованиях   к   параметрам   объектов   капитального</w:t>
      </w:r>
      <w:r w:rsidR="001826F0" w:rsidRPr="001826F0">
        <w:rPr>
          <w:rFonts w:ascii="Times New Roman" w:hAnsi="Times New Roman"/>
          <w:sz w:val="24"/>
          <w:szCs w:val="28"/>
        </w:rPr>
        <w:t xml:space="preserve"> </w:t>
      </w:r>
      <w:r w:rsidR="001826F0">
        <w:rPr>
          <w:rFonts w:ascii="Times New Roman" w:hAnsi="Times New Roman"/>
          <w:sz w:val="24"/>
          <w:szCs w:val="28"/>
        </w:rPr>
        <w:t xml:space="preserve">строительства,  которые </w:t>
      </w:r>
      <w:r w:rsidRPr="001826F0">
        <w:rPr>
          <w:rFonts w:ascii="Times New Roman" w:hAnsi="Times New Roman"/>
          <w:sz w:val="24"/>
          <w:szCs w:val="28"/>
        </w:rPr>
        <w:t>установлены  Градостроительным кодексом Российской</w:t>
      </w:r>
      <w:r w:rsidR="001826F0" w:rsidRP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Федерации  (Собрание  законодательства Российской Федерации, 2005, N 1, ст.</w:t>
      </w:r>
      <w:r w:rsidR="001826F0" w:rsidRP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16;  2018,  N 32, ст. 5135), другими федеральными законами, действующими на</w:t>
      </w:r>
      <w:r w:rsidR="001826F0" w:rsidRP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дату  поступления уведомления, и которым не соответствуют параметры объекта</w:t>
      </w:r>
      <w:r w:rsid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индивидуального  жилищного  строительства  или  садового  дома, указанные в</w:t>
      </w:r>
      <w:r w:rsidR="001826F0" w:rsidRP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уведомлении)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2)   о   недопустимости   размещения   объекта   индивидуального  жилищного</w:t>
      </w:r>
      <w:r w:rsidR="001826F0">
        <w:rPr>
          <w:rFonts w:ascii="Times New Roman" w:hAnsi="Times New Roman"/>
          <w:sz w:val="28"/>
          <w:szCs w:val="28"/>
        </w:rPr>
        <w:t xml:space="preserve"> </w:t>
      </w:r>
      <w:r w:rsidRPr="00271D95">
        <w:rPr>
          <w:rFonts w:ascii="Times New Roman" w:hAnsi="Times New Roman"/>
          <w:sz w:val="28"/>
          <w:szCs w:val="28"/>
        </w:rPr>
        <w:t>строительства   или   садового  дома  на  земельном  участке  по  следующим</w:t>
      </w:r>
      <w:r w:rsidR="001826F0">
        <w:rPr>
          <w:rFonts w:ascii="Times New Roman" w:hAnsi="Times New Roman"/>
          <w:sz w:val="28"/>
          <w:szCs w:val="28"/>
        </w:rPr>
        <w:t xml:space="preserve"> </w:t>
      </w:r>
      <w:r w:rsidRPr="00271D95">
        <w:rPr>
          <w:rFonts w:ascii="Times New Roman" w:hAnsi="Times New Roman"/>
          <w:sz w:val="28"/>
          <w:szCs w:val="28"/>
        </w:rPr>
        <w:t>основаниям: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D95" w:rsidRPr="001826F0" w:rsidRDefault="00271D95" w:rsidP="001826F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826F0">
        <w:rPr>
          <w:rFonts w:ascii="Times New Roman" w:hAnsi="Times New Roman"/>
          <w:sz w:val="24"/>
          <w:szCs w:val="28"/>
        </w:rPr>
        <w:t>(сведения  о  видах  разрешенного  использования земельного участка и (или)</w:t>
      </w:r>
      <w:r w:rsid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ограничениях,   установленных   в   соответствии   с   земельным   и   иным</w:t>
      </w:r>
      <w:r w:rsid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законодательством  Российской  Федерации и действующими на дату поступления</w:t>
      </w:r>
      <w:r w:rsid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уведомления)</w:t>
      </w:r>
    </w:p>
    <w:p w:rsidR="001826F0" w:rsidRDefault="001826F0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3)  о  том,  что  уведомление  подано  или  направлено лицом, не являющимся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застройщиком  в  связи с отсутствием прав на земельный участок по следующим</w:t>
      </w:r>
      <w:r w:rsidR="001826F0">
        <w:rPr>
          <w:rFonts w:ascii="Times New Roman" w:hAnsi="Times New Roman"/>
          <w:sz w:val="28"/>
          <w:szCs w:val="28"/>
        </w:rPr>
        <w:t xml:space="preserve"> </w:t>
      </w:r>
      <w:r w:rsidRPr="00271D95">
        <w:rPr>
          <w:rFonts w:ascii="Times New Roman" w:hAnsi="Times New Roman"/>
          <w:sz w:val="28"/>
          <w:szCs w:val="28"/>
        </w:rPr>
        <w:t>основаниям: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D95" w:rsidRPr="001826F0" w:rsidRDefault="00271D95" w:rsidP="001826F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826F0">
        <w:rPr>
          <w:rFonts w:ascii="Times New Roman" w:hAnsi="Times New Roman"/>
          <w:sz w:val="24"/>
          <w:szCs w:val="28"/>
        </w:rPr>
        <w:t>(сведения   о  том,  что  лицо,  подавшее  или  направившее  уведомление  о</w:t>
      </w:r>
      <w:r w:rsid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планируемом строительстве, не является застройщиком в связи с отсутствием у</w:t>
      </w:r>
      <w:r w:rsid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него прав на земельный участок)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4)  о  несоответствии  описания  внешнего  облика  объекта  индивидуального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жилищного  строительства  или  садового  дома предмету охраны исторического</w:t>
      </w:r>
      <w:r w:rsidR="001826F0">
        <w:rPr>
          <w:rFonts w:ascii="Times New Roman" w:hAnsi="Times New Roman"/>
          <w:sz w:val="28"/>
          <w:szCs w:val="28"/>
        </w:rPr>
        <w:t xml:space="preserve"> </w:t>
      </w:r>
      <w:r w:rsidRPr="00271D95">
        <w:rPr>
          <w:rFonts w:ascii="Times New Roman" w:hAnsi="Times New Roman"/>
          <w:sz w:val="28"/>
          <w:szCs w:val="28"/>
        </w:rPr>
        <w:t>поселения  и  требованиям  к  архитектурным  решениям объектов капитального</w:t>
      </w:r>
      <w:r w:rsidR="001826F0">
        <w:rPr>
          <w:rFonts w:ascii="Times New Roman" w:hAnsi="Times New Roman"/>
          <w:sz w:val="28"/>
          <w:szCs w:val="28"/>
        </w:rPr>
        <w:t xml:space="preserve"> </w:t>
      </w:r>
      <w:r w:rsidRPr="00271D95">
        <w:rPr>
          <w:rFonts w:ascii="Times New Roman" w:hAnsi="Times New Roman"/>
          <w:sz w:val="28"/>
          <w:szCs w:val="28"/>
        </w:rPr>
        <w:t xml:space="preserve">строительства,  </w:t>
      </w:r>
      <w:r w:rsidR="001826F0">
        <w:rPr>
          <w:rFonts w:ascii="Times New Roman" w:hAnsi="Times New Roman"/>
          <w:sz w:val="28"/>
          <w:szCs w:val="28"/>
        </w:rPr>
        <w:t xml:space="preserve">установленным градостроительным </w:t>
      </w:r>
      <w:r w:rsidRPr="00271D95">
        <w:rPr>
          <w:rFonts w:ascii="Times New Roman" w:hAnsi="Times New Roman"/>
          <w:sz w:val="28"/>
          <w:szCs w:val="28"/>
        </w:rPr>
        <w:t>регламентом применительно к</w:t>
      </w:r>
      <w:r w:rsidR="001826F0">
        <w:rPr>
          <w:rFonts w:ascii="Times New Roman" w:hAnsi="Times New Roman"/>
          <w:sz w:val="28"/>
          <w:szCs w:val="28"/>
        </w:rPr>
        <w:t xml:space="preserve"> </w:t>
      </w:r>
      <w:r w:rsidRPr="00271D95">
        <w:rPr>
          <w:rFonts w:ascii="Times New Roman" w:hAnsi="Times New Roman"/>
          <w:sz w:val="28"/>
          <w:szCs w:val="28"/>
        </w:rPr>
        <w:t>территориальной  зоне,  расположенной  в  границах территории исторического</w:t>
      </w:r>
      <w:r w:rsidR="001826F0">
        <w:rPr>
          <w:rFonts w:ascii="Times New Roman" w:hAnsi="Times New Roman"/>
          <w:sz w:val="28"/>
          <w:szCs w:val="28"/>
        </w:rPr>
        <w:t xml:space="preserve"> </w:t>
      </w:r>
      <w:r w:rsidRPr="00271D95">
        <w:rPr>
          <w:rFonts w:ascii="Times New Roman" w:hAnsi="Times New Roman"/>
          <w:sz w:val="28"/>
          <w:szCs w:val="28"/>
        </w:rPr>
        <w:t>поселения федерального или регионального значения по следующим основаниям: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D95" w:rsidRPr="001826F0" w:rsidRDefault="00271D95" w:rsidP="001826F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826F0">
        <w:rPr>
          <w:rFonts w:ascii="Times New Roman" w:hAnsi="Times New Roman"/>
          <w:sz w:val="24"/>
          <w:szCs w:val="28"/>
        </w:rPr>
        <w:t>(реквизиты  уведомления  органа  исполнительной  власти субъекта Российской</w:t>
      </w:r>
      <w:r w:rsidR="001826F0" w:rsidRPr="001826F0">
        <w:rPr>
          <w:rFonts w:ascii="Times New Roman" w:hAnsi="Times New Roman"/>
          <w:sz w:val="24"/>
          <w:szCs w:val="28"/>
        </w:rPr>
        <w:t xml:space="preserve"> </w:t>
      </w:r>
      <w:r w:rsidRPr="001826F0">
        <w:rPr>
          <w:rFonts w:ascii="Times New Roman" w:hAnsi="Times New Roman"/>
          <w:sz w:val="24"/>
          <w:szCs w:val="28"/>
        </w:rPr>
        <w:t>Федерации, уполномоченного в области охраны объектов культурного наследия)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D95" w:rsidRPr="00271D95" w:rsidRDefault="00162DB1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__________________________  </w:t>
      </w:r>
      <w:r w:rsidR="00271D95" w:rsidRPr="00271D95">
        <w:rPr>
          <w:rFonts w:ascii="Times New Roman" w:hAnsi="Times New Roman"/>
          <w:sz w:val="28"/>
          <w:szCs w:val="28"/>
        </w:rPr>
        <w:t>___________   ___________________________</w:t>
      </w:r>
    </w:p>
    <w:p w:rsidR="00271D95" w:rsidRPr="00162DB1" w:rsidRDefault="00271D95" w:rsidP="00162DB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62DB1">
        <w:rPr>
          <w:rFonts w:ascii="Times New Roman" w:hAnsi="Times New Roman"/>
          <w:sz w:val="24"/>
          <w:szCs w:val="28"/>
        </w:rPr>
        <w:t xml:space="preserve">(должность уполномоченного лица    </w:t>
      </w:r>
      <w:r w:rsidR="00162DB1">
        <w:rPr>
          <w:rFonts w:ascii="Times New Roman" w:hAnsi="Times New Roman"/>
          <w:sz w:val="24"/>
          <w:szCs w:val="28"/>
        </w:rPr>
        <w:t xml:space="preserve">    </w:t>
      </w:r>
      <w:r w:rsidRPr="00162DB1">
        <w:rPr>
          <w:rFonts w:ascii="Times New Roman" w:hAnsi="Times New Roman"/>
          <w:sz w:val="24"/>
          <w:szCs w:val="28"/>
        </w:rPr>
        <w:t xml:space="preserve">(подпись)       </w:t>
      </w:r>
      <w:r w:rsidR="00162DB1">
        <w:rPr>
          <w:rFonts w:ascii="Times New Roman" w:hAnsi="Times New Roman"/>
          <w:sz w:val="24"/>
          <w:szCs w:val="28"/>
        </w:rPr>
        <w:t xml:space="preserve">             </w:t>
      </w:r>
      <w:r w:rsidRPr="00162DB1">
        <w:rPr>
          <w:rFonts w:ascii="Times New Roman" w:hAnsi="Times New Roman"/>
          <w:sz w:val="24"/>
          <w:szCs w:val="28"/>
        </w:rPr>
        <w:t>(расшифровка подписи)</w:t>
      </w:r>
    </w:p>
    <w:p w:rsidR="00271D95" w:rsidRPr="00162DB1" w:rsidRDefault="00271D95" w:rsidP="00162DB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62DB1">
        <w:rPr>
          <w:rFonts w:ascii="Times New Roman" w:hAnsi="Times New Roman"/>
          <w:sz w:val="24"/>
          <w:szCs w:val="28"/>
        </w:rPr>
        <w:t>уполномоченного на выдачу</w:t>
      </w:r>
    </w:p>
    <w:p w:rsidR="00271D95" w:rsidRPr="00162DB1" w:rsidRDefault="00271D95" w:rsidP="00162DB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62DB1">
        <w:rPr>
          <w:rFonts w:ascii="Times New Roman" w:hAnsi="Times New Roman"/>
          <w:sz w:val="24"/>
          <w:szCs w:val="28"/>
        </w:rPr>
        <w:t>разрешений на строительство</w:t>
      </w:r>
    </w:p>
    <w:p w:rsidR="00271D95" w:rsidRPr="00162DB1" w:rsidRDefault="00271D95" w:rsidP="00162DB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62DB1">
        <w:rPr>
          <w:rFonts w:ascii="Times New Roman" w:hAnsi="Times New Roman"/>
          <w:sz w:val="24"/>
          <w:szCs w:val="28"/>
        </w:rPr>
        <w:t>федерального органа</w:t>
      </w:r>
    </w:p>
    <w:p w:rsidR="00271D95" w:rsidRPr="00162DB1" w:rsidRDefault="00271D95" w:rsidP="00162DB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62DB1">
        <w:rPr>
          <w:rFonts w:ascii="Times New Roman" w:hAnsi="Times New Roman"/>
          <w:sz w:val="24"/>
          <w:szCs w:val="28"/>
        </w:rPr>
        <w:t>исполнительной власти, органа</w:t>
      </w:r>
    </w:p>
    <w:p w:rsidR="00271D95" w:rsidRPr="00162DB1" w:rsidRDefault="00271D95" w:rsidP="00162DB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62DB1">
        <w:rPr>
          <w:rFonts w:ascii="Times New Roman" w:hAnsi="Times New Roman"/>
          <w:sz w:val="24"/>
          <w:szCs w:val="28"/>
        </w:rPr>
        <w:t>исполнительной власти субъекта</w:t>
      </w:r>
    </w:p>
    <w:p w:rsidR="00271D95" w:rsidRPr="00162DB1" w:rsidRDefault="00271D95" w:rsidP="00162DB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62DB1">
        <w:rPr>
          <w:rFonts w:ascii="Times New Roman" w:hAnsi="Times New Roman"/>
          <w:sz w:val="24"/>
          <w:szCs w:val="28"/>
        </w:rPr>
        <w:t>Российской Федерации, органа</w:t>
      </w:r>
    </w:p>
    <w:p w:rsidR="00271D95" w:rsidRPr="00162DB1" w:rsidRDefault="00271D95" w:rsidP="00162DB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62DB1">
        <w:rPr>
          <w:rFonts w:ascii="Times New Roman" w:hAnsi="Times New Roman"/>
          <w:sz w:val="24"/>
          <w:szCs w:val="28"/>
        </w:rPr>
        <w:t>местного самоуправления)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М.П.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К настоящему уведомлению прилагаются:</w:t>
      </w:r>
    </w:p>
    <w:p w:rsidR="00271D95" w:rsidRP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D9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D95" w:rsidRDefault="00271D95" w:rsidP="0027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FBC" w:rsidRDefault="00835F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639D" w:rsidRPr="00A443AB" w:rsidRDefault="00FD639D" w:rsidP="001552CE">
      <w:pPr>
        <w:spacing w:after="0"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FD639D" w:rsidRDefault="00FD639D" w:rsidP="001552CE">
      <w:pPr>
        <w:spacing w:after="0"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  <w:r w:rsidRPr="00A443AB">
        <w:rPr>
          <w:rFonts w:ascii="Times New Roman" w:hAnsi="Times New Roman"/>
          <w:sz w:val="28"/>
          <w:szCs w:val="28"/>
        </w:rPr>
        <w:t>к административному регламенту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A443AB">
        <w:rPr>
          <w:rFonts w:ascii="Times New Roman" w:hAnsi="Times New Roman"/>
          <w:sz w:val="28"/>
          <w:szCs w:val="28"/>
        </w:rPr>
        <w:t>«Выдача уведомл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оответствии (несоответств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указанных в уведомл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планируемом строитель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объекта индивиду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параметрам и допустимости размещения  объекта индивиду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3AB">
        <w:rPr>
          <w:rFonts w:ascii="Times New Roman" w:hAnsi="Times New Roman"/>
          <w:sz w:val="28"/>
          <w:szCs w:val="28"/>
        </w:rPr>
        <w:t>на земельном участке»</w:t>
      </w:r>
    </w:p>
    <w:p w:rsidR="001552CE" w:rsidRDefault="001552CE" w:rsidP="00FD63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39D" w:rsidRPr="00FD639D" w:rsidRDefault="00FD639D" w:rsidP="00FD63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39D">
        <w:rPr>
          <w:rFonts w:ascii="Times New Roman" w:hAnsi="Times New Roman"/>
          <w:sz w:val="28"/>
          <w:szCs w:val="28"/>
        </w:rPr>
        <w:t>Блок-схема</w:t>
      </w:r>
    </w:p>
    <w:p w:rsidR="00FD639D" w:rsidRPr="00FD639D" w:rsidRDefault="00FD639D" w:rsidP="00FD63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39D">
        <w:rPr>
          <w:rFonts w:ascii="Times New Roman" w:hAnsi="Times New Roman"/>
          <w:sz w:val="28"/>
          <w:szCs w:val="28"/>
        </w:rPr>
        <w:t>подготовка и выдача  уведомления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FD639D" w:rsidRPr="00FD639D" w:rsidRDefault="00E63695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6" o:spid="_x0000_s1061" type="#_x0000_t202" style="position:absolute;margin-left:76.05pt;margin-top:4.85pt;width:378.8pt;height:24.0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" strokeweight=".5pt">
            <v:textbox style="mso-next-textbox:#Поле 126" inset="7.45pt,3.85pt,7.45pt,3.85pt">
              <w:txbxContent>
                <w:p w:rsidR="00FD639D" w:rsidRPr="0005154B" w:rsidRDefault="00FD639D" w:rsidP="00FD639D">
                  <w:pPr>
                    <w:pStyle w:val="ab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05154B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Прием и первичная проверка заявления и приложенных к нему документов</w:t>
                  </w:r>
                </w:p>
                <w:p w:rsidR="00FD639D" w:rsidRPr="00584B14" w:rsidRDefault="00FD639D" w:rsidP="00FD639D">
                  <w:pPr>
                    <w:jc w:val="center"/>
                  </w:pPr>
                </w:p>
              </w:txbxContent>
            </v:textbox>
          </v:shape>
        </w:pict>
      </w:r>
    </w:p>
    <w:p w:rsidR="00FD639D" w:rsidRPr="00FD639D" w:rsidRDefault="00FD639D" w:rsidP="00FD639D">
      <w:pPr>
        <w:tabs>
          <w:tab w:val="left" w:pos="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39D" w:rsidRPr="00FD639D" w:rsidRDefault="00E63695" w:rsidP="00FD639D">
      <w:pPr>
        <w:tabs>
          <w:tab w:val="left" w:pos="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23" o:spid="_x0000_s1070" type="#_x0000_t202" style="position:absolute;margin-left:255.95pt;margin-top:6.7pt;width:230.3pt;height:44.8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" strokeweight=".5pt">
            <v:textbox style="mso-next-textbox:#Поле 123" inset="7.45pt,3.85pt,7.45pt,3.85pt">
              <w:txbxContent>
                <w:p w:rsidR="00FD639D" w:rsidRPr="00FD639D" w:rsidRDefault="00FD639D" w:rsidP="00FD6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639D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иеме документов, необходимых для предоставления услуги</w:t>
                  </w:r>
                </w:p>
                <w:p w:rsidR="00FD639D" w:rsidRPr="00584B14" w:rsidRDefault="00FD639D" w:rsidP="00FD639D"/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22" o:spid="_x0000_s1069" type="#_x0000_t202" style="position:absolute;margin-left:28.5pt;margin-top:8.1pt;width:196pt;height:42.7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" strokeweight=".5pt">
            <v:textbox style="mso-next-textbox:#Поле 122" inset="7.45pt,3.85pt,7.45pt,3.85pt">
              <w:txbxContent>
                <w:p w:rsidR="00FD639D" w:rsidRPr="00FD639D" w:rsidRDefault="00FD639D" w:rsidP="00FD6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639D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иеме документов, необходимых для предоставления услуги</w:t>
                  </w:r>
                </w:p>
                <w:p w:rsidR="00FD639D" w:rsidRPr="0005662A" w:rsidRDefault="00FD639D" w:rsidP="00FD639D"/>
              </w:txbxContent>
            </v:textbox>
          </v:shape>
        </w:pict>
      </w:r>
    </w:p>
    <w:p w:rsidR="00FD639D" w:rsidRPr="00FD639D" w:rsidRDefault="00FD639D" w:rsidP="00FD639D">
      <w:pPr>
        <w:tabs>
          <w:tab w:val="left" w:pos="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39D" w:rsidRPr="00FD639D" w:rsidRDefault="00FD639D" w:rsidP="00FD639D">
      <w:pPr>
        <w:tabs>
          <w:tab w:val="left" w:pos="0"/>
          <w:tab w:val="left" w:pos="1080"/>
        </w:tabs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39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D639D" w:rsidRPr="00FD639D" w:rsidRDefault="00E63695" w:rsidP="00FD639D">
      <w:pPr>
        <w:tabs>
          <w:tab w:val="left" w:pos="8550"/>
        </w:tabs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41.9pt;margin-top:38.45pt;width:61.45pt;height:0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VyZwIAAH0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" adj="-50459,-1,-50459" strokeweight=".5pt">
            <v:stroke endarrow="open"/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19" o:spid="_x0000_s1074" type="#_x0000_t32" style="position:absolute;margin-left:441.1pt;margin-top:13.5pt;width:11.35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jsYQIAAHk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" adj="-842669,-1,-842669" strokeweight=".5pt">
            <v:stroke endarrow="open"/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316.15pt;margin-top:8.5pt;width:0;height:11.35pt;z-index:251688960" o:connectortype="straight" strokeweight=".5pt">
            <v:stroke endarrow="open"/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18" o:spid="_x0000_s1075" type="#_x0000_t34" style="position:absolute;margin-left:169.1pt;margin-top:12.8pt;width:11.35pt;height:0;rotation:9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VyZwIAAH0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" adj=",38755800,-68057" strokeweight=".5pt">
            <v:stroke endarrow="open"/>
          </v:shape>
        </w:pict>
      </w:r>
    </w:p>
    <w:p w:rsidR="00FD639D" w:rsidRPr="00FD639D" w:rsidRDefault="00E63695" w:rsidP="00FD639D">
      <w:pPr>
        <w:tabs>
          <w:tab w:val="left" w:pos="8550"/>
        </w:tabs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16" o:spid="_x0000_s1071" type="#_x0000_t202" style="position:absolute;margin-left:79.7pt;margin-top:1.25pt;width:176.25pt;height:40.4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" strokeweight=".5pt">
            <v:textbox style="mso-next-textbox:#Поле 116" inset="7.45pt,3.85pt,7.45pt,3.85pt">
              <w:txbxContent>
                <w:p w:rsidR="00FD639D" w:rsidRPr="00FD639D" w:rsidRDefault="00FD639D" w:rsidP="00FD6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639D">
                    <w:rPr>
                      <w:rFonts w:ascii="Times New Roman" w:hAnsi="Times New Roman"/>
                      <w:sz w:val="20"/>
                      <w:szCs w:val="20"/>
                    </w:rPr>
                    <w:t>Причины, послужившие основанием для отказа в приеме документов, устранены заявителем</w:t>
                  </w:r>
                </w:p>
              </w:txbxContent>
            </v:textbox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17" o:spid="_x0000_s1079" type="#_x0000_t202" style="position:absolute;margin-left:390.95pt;margin-top:4.45pt;width:111.15pt;height:52.2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" strokeweight=".5pt">
            <v:textbox style="mso-next-textbox:#Поле 117" inset="7.45pt,3.85pt,7.45pt,3.85pt">
              <w:txbxContent>
                <w:p w:rsidR="00FD639D" w:rsidRPr="00EF0416" w:rsidRDefault="00FD639D" w:rsidP="00EF0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0416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каз в приеме к рассмотрению обращения поданного в электронном виде </w:t>
                  </w:r>
                </w:p>
              </w:txbxContent>
            </v:textbox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15" o:spid="_x0000_s1073" type="#_x0000_t202" style="position:absolute;margin-left:265.7pt;margin-top:4.05pt;width:114.4pt;height:87.95pt;z-index:251672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" strokeweight=".5pt">
            <v:textbox style="mso-next-textbox:#Поле 115" inset="7.45pt,3.85pt,7.45pt,3.85pt">
              <w:txbxContent>
                <w:p w:rsidR="00FD639D" w:rsidRPr="0005154B" w:rsidRDefault="00FD639D" w:rsidP="00EF041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F0416"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документов при не устранении причин. Выдача заявителю письменного отказа в прием документов (по желанию)</w:t>
                  </w:r>
                  <w:r w:rsidRPr="0005154B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FD639D" w:rsidRPr="00FD639D" w:rsidRDefault="00FD639D" w:rsidP="00FD639D">
      <w:pPr>
        <w:tabs>
          <w:tab w:val="left" w:pos="8550"/>
        </w:tabs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39D" w:rsidRPr="00FD639D" w:rsidRDefault="00E63695" w:rsidP="00FD639D">
      <w:pPr>
        <w:tabs>
          <w:tab w:val="left" w:pos="8550"/>
        </w:tabs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14" o:spid="_x0000_s1076" type="#_x0000_t32" style="position:absolute;margin-left:165.8pt;margin-top:15.2pt;width:11.35pt;height:0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mVYQIAAHk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" adj="-435938,-1,-435938" strokeweight=".5pt">
            <v:stroke endarrow="open"/>
          </v:shape>
        </w:pict>
      </w:r>
    </w:p>
    <w:p w:rsidR="00FD639D" w:rsidRPr="00FD639D" w:rsidRDefault="00E63695" w:rsidP="00FD639D">
      <w:pPr>
        <w:tabs>
          <w:tab w:val="left" w:pos="8550"/>
        </w:tabs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13" o:spid="_x0000_s1072" type="#_x0000_t202" style="position:absolute;margin-left:11.85pt;margin-top:4.05pt;width:244.1pt;height:56.6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" strokeweight=".5pt">
            <v:textbox style="mso-next-textbox:#Поле 113" inset="7.45pt,3.85pt,7.45pt,3.85pt">
              <w:txbxContent>
                <w:p w:rsidR="00FD639D" w:rsidRPr="00EF0416" w:rsidRDefault="00FD639D" w:rsidP="00EF04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04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ыдача заявителю расписки в получении документов либо копии заявления с датой регистрации или направление уведомления о приеме документов, поданных в электронном виде</w:t>
                  </w:r>
                </w:p>
              </w:txbxContent>
            </v:textbox>
          </v:shape>
        </w:pict>
      </w:r>
    </w:p>
    <w:p w:rsidR="00FD639D" w:rsidRPr="00FD639D" w:rsidRDefault="00FD639D" w:rsidP="00FD639D">
      <w:pPr>
        <w:tabs>
          <w:tab w:val="left" w:pos="8550"/>
        </w:tabs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39D" w:rsidRPr="00FD639D" w:rsidRDefault="00FD639D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39D" w:rsidRPr="00FD639D" w:rsidRDefault="00E63695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11" o:spid="_x0000_s1066" type="#_x0000_t32" style="position:absolute;margin-left:137.9pt;margin-top:18.4pt;width:11.3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" adj="-259849,-1,-259849" strokeweight=".5pt">
            <v:stroke endarrow="open" joinstyle="miter"/>
          </v:shape>
        </w:pict>
      </w:r>
    </w:p>
    <w:p w:rsidR="00FD639D" w:rsidRPr="00FD639D" w:rsidRDefault="00E63695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10" o:spid="_x0000_s1078" type="#_x0000_t202" style="position:absolute;margin-left:-30.8pt;margin-top:7.95pt;width:407.5pt;height:19.6pt;z-index:251677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" strokeweight=".5pt">
            <v:textbox style="mso-next-textbox:#Поле 110" inset="7.45pt,3.85pt,7.45pt,3.85pt">
              <w:txbxContent>
                <w:p w:rsidR="00FD639D" w:rsidRPr="00EF0416" w:rsidRDefault="00FD639D" w:rsidP="00FD63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04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случае подачи заявления через МФЦ – передача документов в уполномоченный орган</w:t>
                  </w:r>
                </w:p>
              </w:txbxContent>
            </v:textbox>
          </v:shape>
        </w:pict>
      </w:r>
    </w:p>
    <w:p w:rsidR="00FD639D" w:rsidRPr="00FD639D" w:rsidRDefault="00E63695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09" o:spid="_x0000_s1080" type="#_x0000_t34" style="position:absolute;margin-left:156.85pt;margin-top:16.95pt;width:11.35pt;height:.0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" adj=",-228722400,-219882" strokeweight=".49pt">
            <v:stroke endarrow="open"/>
          </v:shape>
        </w:pict>
      </w:r>
    </w:p>
    <w:p w:rsidR="00FD639D" w:rsidRPr="00FD639D" w:rsidRDefault="00E63695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08" o:spid="_x0000_s1077" type="#_x0000_t202" style="position:absolute;margin-left:32.75pt;margin-top:5.6pt;width:430.45pt;height:30.55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" strokeweight=".5pt">
            <v:textbox style="mso-next-textbox:#Поле 108" inset="7.45pt,3.85pt,7.45pt,3.85pt">
              <w:txbxContent>
                <w:p w:rsidR="00FD639D" w:rsidRPr="00EF0416" w:rsidRDefault="00FD639D" w:rsidP="00EF0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0416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уполномоченным орган</w:t>
                  </w:r>
                  <w:r w:rsidR="00EF0416">
                    <w:rPr>
                      <w:rFonts w:ascii="Times New Roman" w:hAnsi="Times New Roman"/>
                      <w:sz w:val="20"/>
                      <w:szCs w:val="20"/>
                    </w:rPr>
                    <w:t xml:space="preserve">ом. Формирование и направление </w:t>
                  </w:r>
                  <w:r w:rsidRPr="00EF0416">
                    <w:rPr>
                      <w:rFonts w:ascii="Times New Roman" w:hAnsi="Times New Roman"/>
                      <w:sz w:val="20"/>
                      <w:szCs w:val="20"/>
                    </w:rPr>
                    <w:t>межведомственных запросов. Принятие решения уполномоченным органом</w:t>
                  </w:r>
                </w:p>
              </w:txbxContent>
            </v:textbox>
          </v:shape>
        </w:pict>
      </w:r>
    </w:p>
    <w:p w:rsidR="00FD639D" w:rsidRPr="00FD639D" w:rsidRDefault="00FD639D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39D" w:rsidRPr="00FD639D" w:rsidRDefault="00E63695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99" o:spid="_x0000_s1081" type="#_x0000_t202" style="position:absolute;margin-left:322.4pt;margin-top:15.3pt;width:133.5pt;height:40.5pt;z-index:2516807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" strokeweight=".5pt">
            <v:textbox style="mso-next-textbox:#Поле 99" inset="7.45pt,3.85pt,7.45pt,3.85pt">
              <w:txbxContent>
                <w:p w:rsidR="00FD639D" w:rsidRPr="00EF0416" w:rsidRDefault="00FD639D" w:rsidP="00EF0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0416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возврата документов без рассмотрения</w:t>
                  </w:r>
                </w:p>
              </w:txbxContent>
            </v:textbox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00" o:spid="_x0000_s1063" type="#_x0000_t202" style="position:absolute;margin-left:11.85pt;margin-top:15.3pt;width:131.75pt;height:40.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" strokeweight=".5pt">
            <v:textbox style="mso-next-textbox:#Поле 100" inset="7.45pt,3.85pt,7.45pt,3.85pt">
              <w:txbxContent>
                <w:p w:rsidR="00FD639D" w:rsidRPr="00EF0416" w:rsidRDefault="00FD639D" w:rsidP="00EF0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0416">
                    <w:rPr>
                      <w:rFonts w:ascii="Times New Roman" w:hAnsi="Times New Roman"/>
                      <w:sz w:val="20"/>
                      <w:szCs w:val="20"/>
                    </w:rPr>
                    <w:t>Выявлен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32" style="position:absolute;margin-left:380.1pt;margin-top:9.65pt;width:11.35pt;height:0;rotation:9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" adj="-736399,-1,-736399" strokeweight=".49pt">
            <v:stroke endarrow="open" joinstyle="miter"/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0" type="#_x0000_t32" style="position:absolute;margin-left:224.6pt;margin-top:10.25pt;width:11.35pt;height:0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" adj="-736399,-1,-736399" strokeweight=".49pt">
            <v:stroke endarrow="open" joinstyle="miter"/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4" type="#_x0000_t32" style="position:absolute;margin-left:77.5pt;margin-top:10.15pt;width:11.35pt;height:0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" adj="-736399,-1,-736399" strokeweight=".49pt">
            <v:stroke endarrow="open" joinstyle="miter"/>
          </v:shape>
        </w:pict>
      </w:r>
    </w:p>
    <w:p w:rsidR="00FD639D" w:rsidRPr="00FD639D" w:rsidRDefault="00E63695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5" type="#_x0000_t202" style="position:absolute;margin-left:151.6pt;margin-top:-.2pt;width:151.1pt;height:39.9pt;z-index:2516848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" strokeweight=".5pt">
            <v:textbox style="mso-next-textbox:#_x0000_s1085" inset="7.45pt,3.85pt,7.45pt,3.85pt">
              <w:txbxContent>
                <w:p w:rsidR="00FD639D" w:rsidRPr="00EF0416" w:rsidRDefault="00FD639D" w:rsidP="00EF0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0416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FD639D" w:rsidRPr="00FD639D" w:rsidRDefault="00FD639D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39D" w:rsidRPr="00FD639D" w:rsidRDefault="00E63695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7" type="#_x0000_t34" style="position:absolute;margin-left:316.45pt;margin-top:71.5pt;width:133.4pt;height:6.05pt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" adj="10797,-50466240,-58838" strokeweight=".49pt">
            <v:stroke endarrow="open"/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margin-left:204.95pt;margin-top:13.1pt;width:11.15pt;height:0;rotation: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" adj="-545230,-1,-545230" strokeweight=".49pt">
            <v:stroke endarrow="open" joinstyle="miter"/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98" o:spid="_x0000_s1082" type="#_x0000_t32" style="position:absolute;margin-left:74pt;margin-top:13pt;width:11.35pt;height:0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" adj="-116011,-1,-116011" strokeweight=".49pt">
            <v:stroke endarrow="open" joinstyle="miter"/>
          </v:shape>
        </w:pict>
      </w:r>
    </w:p>
    <w:p w:rsidR="00FD639D" w:rsidRPr="00FD639D" w:rsidRDefault="00E63695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2" type="#_x0000_t202" style="position:absolute;margin-left:151.6pt;margin-top:2.55pt;width:175.55pt;height:115.1pt;z-index:251692032">
            <v:textbox style="mso-next-textbox:#_x0000_s1092">
              <w:txbxContent>
                <w:p w:rsidR="00FD639D" w:rsidRPr="001552CE" w:rsidRDefault="00FD639D" w:rsidP="00DC1E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552CE">
                    <w:rPr>
                      <w:rFonts w:ascii="Times New Roman" w:hAnsi="Times New Roman"/>
                      <w:sz w:val="18"/>
                      <w:szCs w:val="18"/>
                    </w:rPr>
                    <w:t>Подготовка и подписа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xbxContent>
            </v:textbox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96" o:spid="_x0000_s1064" type="#_x0000_t202" style="position:absolute;margin-left:-34.2pt;margin-top:2.55pt;width:177.8pt;height:115.1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" strokeweight=".5pt">
            <v:textbox style="mso-next-textbox:#Поле 96" inset="7.45pt,3.85pt,7.45pt,3.85pt">
              <w:txbxContent>
                <w:p w:rsidR="00FD639D" w:rsidRPr="001552CE" w:rsidRDefault="00FD639D" w:rsidP="00DC1E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552CE">
                    <w:rPr>
                      <w:rFonts w:ascii="Times New Roman" w:hAnsi="Times New Roman"/>
                      <w:sz w:val="18"/>
                      <w:szCs w:val="18"/>
                    </w:rPr>
                    <w:t>Подготовка и подписа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xbxContent>
            </v:textbox>
          </v:shape>
        </w:pict>
      </w:r>
    </w:p>
    <w:p w:rsidR="00FD639D" w:rsidRPr="00FD639D" w:rsidRDefault="00FD639D" w:rsidP="00FD639D">
      <w:pPr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639D" w:rsidRPr="00FD639D" w:rsidRDefault="00FD639D" w:rsidP="00FD639D">
      <w:pPr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639D" w:rsidRPr="00FD639D" w:rsidRDefault="00FD639D" w:rsidP="00FD639D">
      <w:pPr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639D" w:rsidRPr="00FD639D" w:rsidRDefault="00E63695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3" o:spid="_x0000_s1065" type="#_x0000_t67" style="position:absolute;margin-left:51.3pt;margin-top:13.3pt;width:4.5pt;height:1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" adj="19999,10475" strokecolor="white">
            <v:fill opacity="0"/>
          </v:shape>
        </w:pict>
      </w:r>
    </w:p>
    <w:p w:rsidR="00FD639D" w:rsidRPr="00FD639D" w:rsidRDefault="00FD639D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39D" w:rsidRPr="00FD639D" w:rsidRDefault="00FD639D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39D" w:rsidRPr="00FD639D" w:rsidRDefault="00E63695" w:rsidP="00FD639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94" o:spid="_x0000_s1068" type="#_x0000_t32" style="position:absolute;margin-left:241.95pt;margin-top:6.25pt;width:0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" strokeweight=".49pt">
            <v:stroke endarrow="open" joinstyle="miter"/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8" type="#_x0000_t32" style="position:absolute;margin-left:51.3pt;margin-top:6.25pt;width:0;height:1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" strokeweight=".49pt">
            <v:stroke endarrow="open" joinstyle="miter"/>
          </v:shape>
        </w:pict>
      </w:r>
    </w:p>
    <w:p w:rsidR="00FD639D" w:rsidRPr="00112C4C" w:rsidRDefault="00E63695" w:rsidP="00112C4C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90" o:spid="_x0000_s1062" type="#_x0000_t202" style="position:absolute;margin-left:200.05pt;margin-top:16.85pt;width:186.1pt;height:31.2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JpOwIAAFo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" strokeweight=".5pt">
            <v:textbox style="mso-next-textbox:#Поле 90" inset="7.45pt,3.85pt,7.45pt,3.85pt">
              <w:txbxContent>
                <w:p w:rsidR="00FD639D" w:rsidRPr="00112C4C" w:rsidRDefault="00FD639D" w:rsidP="00112C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2C4C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результата предоставления муниципальной услуги </w:t>
                  </w:r>
                  <w:r w:rsidR="00112C4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12C4C">
                    <w:rPr>
                      <w:rFonts w:ascii="Times New Roman" w:hAnsi="Times New Roman"/>
                      <w:sz w:val="20"/>
                      <w:szCs w:val="20"/>
                    </w:rPr>
                    <w:t>(1 день)</w:t>
                  </w:r>
                </w:p>
              </w:txbxContent>
            </v:textbox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92" o:spid="_x0000_s1067" type="#_x0000_t202" style="position:absolute;margin-left:-25.1pt;margin-top:15.2pt;width:217.25pt;height:44.9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" strokeweight=".5pt">
            <v:textbox style="mso-next-textbox:#Поле 92" inset="7.45pt,3.85pt,7.45pt,3.85pt">
              <w:txbxContent>
                <w:p w:rsidR="00FD639D" w:rsidRPr="00DC1E54" w:rsidRDefault="00FD639D" w:rsidP="00DC1E5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1E5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результата предоставления муниципальной услуги заявителю либо в МФЦ (при обращении заявителя в МФЦ) </w:t>
                  </w:r>
                </w:p>
              </w:txbxContent>
            </v:textbox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280.2pt;margin-top:3.85pt;width:0;height:11.3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" strokeweight=".49pt">
            <v:stroke endarrow="open" joinstyle="miter"/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margin-left:88.2pt;margin-top:3.85pt;width:0;height:11.3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" strokeweight=".49pt">
            <v:stroke endarrow="open" joinstyle="miter"/>
          </v:shape>
        </w:pict>
      </w:r>
      <w:r w:rsidRPr="00E6369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3" type="#_x0000_t32" style="position:absolute;margin-left:49.15pt;margin-top:2.15pt;width:337pt;height:0;z-index:251693056" o:connectortype="straight" strokeweight=".5pt"/>
        </w:pict>
      </w:r>
    </w:p>
    <w:sectPr w:rsidR="00FD639D" w:rsidRPr="00112C4C" w:rsidSect="002A2B1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BF" w:rsidRDefault="007F23BF" w:rsidP="002A2B15">
      <w:pPr>
        <w:spacing w:after="0" w:line="240" w:lineRule="auto"/>
      </w:pPr>
      <w:r>
        <w:separator/>
      </w:r>
    </w:p>
  </w:endnote>
  <w:endnote w:type="continuationSeparator" w:id="0">
    <w:p w:rsidR="007F23BF" w:rsidRDefault="007F23BF" w:rsidP="002A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BF" w:rsidRDefault="007F23BF" w:rsidP="002A2B15">
      <w:pPr>
        <w:spacing w:after="0" w:line="240" w:lineRule="auto"/>
      </w:pPr>
      <w:r>
        <w:separator/>
      </w:r>
    </w:p>
  </w:footnote>
  <w:footnote w:type="continuationSeparator" w:id="0">
    <w:p w:rsidR="007F23BF" w:rsidRDefault="007F23BF" w:rsidP="002A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329"/>
      <w:docPartObj>
        <w:docPartGallery w:val="Page Numbers (Top of Page)"/>
        <w:docPartUnique/>
      </w:docPartObj>
    </w:sdtPr>
    <w:sdtContent>
      <w:p w:rsidR="00363C4E" w:rsidRDefault="00E63695" w:rsidP="002A2B15">
        <w:pPr>
          <w:pStyle w:val="a6"/>
          <w:jc w:val="center"/>
        </w:pPr>
        <w:r w:rsidRPr="002A2B15">
          <w:rPr>
            <w:rFonts w:ascii="Times New Roman" w:hAnsi="Times New Roman"/>
            <w:sz w:val="28"/>
            <w:szCs w:val="28"/>
          </w:rPr>
          <w:fldChar w:fldCharType="begin"/>
        </w:r>
        <w:r w:rsidR="00363C4E" w:rsidRPr="002A2B1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A2B15">
          <w:rPr>
            <w:rFonts w:ascii="Times New Roman" w:hAnsi="Times New Roman"/>
            <w:sz w:val="28"/>
            <w:szCs w:val="28"/>
          </w:rPr>
          <w:fldChar w:fldCharType="separate"/>
        </w:r>
        <w:r w:rsidR="001C6C00">
          <w:rPr>
            <w:rFonts w:ascii="Times New Roman" w:hAnsi="Times New Roman"/>
            <w:noProof/>
            <w:sz w:val="28"/>
            <w:szCs w:val="28"/>
          </w:rPr>
          <w:t>24</w:t>
        </w:r>
        <w:r w:rsidRPr="002A2B1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1677"/>
    <w:rsid w:val="000140BE"/>
    <w:rsid w:val="000202C1"/>
    <w:rsid w:val="00033F22"/>
    <w:rsid w:val="000342F1"/>
    <w:rsid w:val="00036D90"/>
    <w:rsid w:val="00053339"/>
    <w:rsid w:val="00054EA4"/>
    <w:rsid w:val="000673D1"/>
    <w:rsid w:val="000963A6"/>
    <w:rsid w:val="000B0C39"/>
    <w:rsid w:val="000C6D2A"/>
    <w:rsid w:val="000D407D"/>
    <w:rsid w:val="000E1871"/>
    <w:rsid w:val="000F5DCE"/>
    <w:rsid w:val="00112C4C"/>
    <w:rsid w:val="001206AD"/>
    <w:rsid w:val="00130969"/>
    <w:rsid w:val="001509C7"/>
    <w:rsid w:val="00152297"/>
    <w:rsid w:val="001552CE"/>
    <w:rsid w:val="00162DB1"/>
    <w:rsid w:val="001740BC"/>
    <w:rsid w:val="001801AC"/>
    <w:rsid w:val="001826F0"/>
    <w:rsid w:val="001861A8"/>
    <w:rsid w:val="001863D1"/>
    <w:rsid w:val="0018777C"/>
    <w:rsid w:val="001B1DA1"/>
    <w:rsid w:val="001C1801"/>
    <w:rsid w:val="001C23A9"/>
    <w:rsid w:val="001C2CDC"/>
    <w:rsid w:val="001C6C00"/>
    <w:rsid w:val="001E5978"/>
    <w:rsid w:val="001E7470"/>
    <w:rsid w:val="00201F92"/>
    <w:rsid w:val="00211A53"/>
    <w:rsid w:val="002313AF"/>
    <w:rsid w:val="00232473"/>
    <w:rsid w:val="002445F1"/>
    <w:rsid w:val="00251656"/>
    <w:rsid w:val="002664F1"/>
    <w:rsid w:val="00271D95"/>
    <w:rsid w:val="0028018E"/>
    <w:rsid w:val="00284D41"/>
    <w:rsid w:val="002A2B15"/>
    <w:rsid w:val="002B69DF"/>
    <w:rsid w:val="002E0F1B"/>
    <w:rsid w:val="002E6165"/>
    <w:rsid w:val="00313BC7"/>
    <w:rsid w:val="00313E98"/>
    <w:rsid w:val="00314603"/>
    <w:rsid w:val="003220B9"/>
    <w:rsid w:val="0033707C"/>
    <w:rsid w:val="0036355E"/>
    <w:rsid w:val="00363C4E"/>
    <w:rsid w:val="0036418B"/>
    <w:rsid w:val="0036463E"/>
    <w:rsid w:val="00382A7C"/>
    <w:rsid w:val="00384720"/>
    <w:rsid w:val="00396F39"/>
    <w:rsid w:val="003A1ACB"/>
    <w:rsid w:val="003B1BC3"/>
    <w:rsid w:val="003C1DF1"/>
    <w:rsid w:val="003C1F77"/>
    <w:rsid w:val="003C3341"/>
    <w:rsid w:val="003D3E35"/>
    <w:rsid w:val="003E402B"/>
    <w:rsid w:val="003F6241"/>
    <w:rsid w:val="003F62CB"/>
    <w:rsid w:val="00407102"/>
    <w:rsid w:val="00416476"/>
    <w:rsid w:val="00460739"/>
    <w:rsid w:val="00482386"/>
    <w:rsid w:val="00487B61"/>
    <w:rsid w:val="00497119"/>
    <w:rsid w:val="004C7F4B"/>
    <w:rsid w:val="004D1E36"/>
    <w:rsid w:val="004E0F6C"/>
    <w:rsid w:val="004F7122"/>
    <w:rsid w:val="00500C3B"/>
    <w:rsid w:val="00504E2D"/>
    <w:rsid w:val="00543B85"/>
    <w:rsid w:val="005506F8"/>
    <w:rsid w:val="00577F6C"/>
    <w:rsid w:val="00591395"/>
    <w:rsid w:val="005A3B8B"/>
    <w:rsid w:val="005A709F"/>
    <w:rsid w:val="005D69F3"/>
    <w:rsid w:val="00604D25"/>
    <w:rsid w:val="006055B2"/>
    <w:rsid w:val="006232AB"/>
    <w:rsid w:val="0064727D"/>
    <w:rsid w:val="006626F0"/>
    <w:rsid w:val="006958FF"/>
    <w:rsid w:val="006A21A2"/>
    <w:rsid w:val="006A36DB"/>
    <w:rsid w:val="006A798F"/>
    <w:rsid w:val="007051AD"/>
    <w:rsid w:val="0072519A"/>
    <w:rsid w:val="00774ED6"/>
    <w:rsid w:val="00784519"/>
    <w:rsid w:val="00797656"/>
    <w:rsid w:val="007B7DB5"/>
    <w:rsid w:val="007D0FFA"/>
    <w:rsid w:val="007E6E33"/>
    <w:rsid w:val="007F23BF"/>
    <w:rsid w:val="007F28D1"/>
    <w:rsid w:val="00814CC3"/>
    <w:rsid w:val="0082579D"/>
    <w:rsid w:val="00835FBC"/>
    <w:rsid w:val="00836400"/>
    <w:rsid w:val="00842EFA"/>
    <w:rsid w:val="00843B45"/>
    <w:rsid w:val="008559C7"/>
    <w:rsid w:val="00860E67"/>
    <w:rsid w:val="00877B89"/>
    <w:rsid w:val="00880999"/>
    <w:rsid w:val="00893350"/>
    <w:rsid w:val="008A5943"/>
    <w:rsid w:val="008B2991"/>
    <w:rsid w:val="008D40B9"/>
    <w:rsid w:val="008D6880"/>
    <w:rsid w:val="008E1CE9"/>
    <w:rsid w:val="00907DCA"/>
    <w:rsid w:val="0091518B"/>
    <w:rsid w:val="00937252"/>
    <w:rsid w:val="00950243"/>
    <w:rsid w:val="00957967"/>
    <w:rsid w:val="00973A50"/>
    <w:rsid w:val="00986B75"/>
    <w:rsid w:val="00995F07"/>
    <w:rsid w:val="009C5C3C"/>
    <w:rsid w:val="00A443AB"/>
    <w:rsid w:val="00A47174"/>
    <w:rsid w:val="00A577C6"/>
    <w:rsid w:val="00A9041C"/>
    <w:rsid w:val="00A90B26"/>
    <w:rsid w:val="00AA3641"/>
    <w:rsid w:val="00AB1D59"/>
    <w:rsid w:val="00AC06FA"/>
    <w:rsid w:val="00AC1D3E"/>
    <w:rsid w:val="00AC4279"/>
    <w:rsid w:val="00AF17F3"/>
    <w:rsid w:val="00B06950"/>
    <w:rsid w:val="00B069B8"/>
    <w:rsid w:val="00B33BE4"/>
    <w:rsid w:val="00B40D08"/>
    <w:rsid w:val="00B410B0"/>
    <w:rsid w:val="00B422A9"/>
    <w:rsid w:val="00B5666E"/>
    <w:rsid w:val="00B612E2"/>
    <w:rsid w:val="00B7084E"/>
    <w:rsid w:val="00B84C85"/>
    <w:rsid w:val="00B92109"/>
    <w:rsid w:val="00BA17E9"/>
    <w:rsid w:val="00BA3EBB"/>
    <w:rsid w:val="00BD691D"/>
    <w:rsid w:val="00BF7C12"/>
    <w:rsid w:val="00C17D1D"/>
    <w:rsid w:val="00C40AEA"/>
    <w:rsid w:val="00C50B08"/>
    <w:rsid w:val="00CA6A3F"/>
    <w:rsid w:val="00CB2778"/>
    <w:rsid w:val="00CC0CA3"/>
    <w:rsid w:val="00CC4D47"/>
    <w:rsid w:val="00CD5876"/>
    <w:rsid w:val="00CE2030"/>
    <w:rsid w:val="00CE2AEF"/>
    <w:rsid w:val="00CE446D"/>
    <w:rsid w:val="00CE52BD"/>
    <w:rsid w:val="00CE74B1"/>
    <w:rsid w:val="00CF214C"/>
    <w:rsid w:val="00CF521F"/>
    <w:rsid w:val="00D306D1"/>
    <w:rsid w:val="00D64FC3"/>
    <w:rsid w:val="00D731E2"/>
    <w:rsid w:val="00D90BAB"/>
    <w:rsid w:val="00DA1CD8"/>
    <w:rsid w:val="00DA4435"/>
    <w:rsid w:val="00DB187E"/>
    <w:rsid w:val="00DB267E"/>
    <w:rsid w:val="00DC1E54"/>
    <w:rsid w:val="00DC5FE3"/>
    <w:rsid w:val="00DD6AD6"/>
    <w:rsid w:val="00DE594A"/>
    <w:rsid w:val="00DF6DAD"/>
    <w:rsid w:val="00E05E66"/>
    <w:rsid w:val="00E1799A"/>
    <w:rsid w:val="00E2226D"/>
    <w:rsid w:val="00E24075"/>
    <w:rsid w:val="00E567FD"/>
    <w:rsid w:val="00E63695"/>
    <w:rsid w:val="00E66B02"/>
    <w:rsid w:val="00E70E73"/>
    <w:rsid w:val="00E7792A"/>
    <w:rsid w:val="00E83BB6"/>
    <w:rsid w:val="00E91B5C"/>
    <w:rsid w:val="00E9397B"/>
    <w:rsid w:val="00EE5F62"/>
    <w:rsid w:val="00EF0416"/>
    <w:rsid w:val="00F037F5"/>
    <w:rsid w:val="00F177D9"/>
    <w:rsid w:val="00F61925"/>
    <w:rsid w:val="00F818C2"/>
    <w:rsid w:val="00F90473"/>
    <w:rsid w:val="00F9363F"/>
    <w:rsid w:val="00F94CF8"/>
    <w:rsid w:val="00FB2394"/>
    <w:rsid w:val="00FD639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9" type="connector" idref="#Прямая со стрелкой 114"/>
        <o:r id="V:Rule20" type="connector" idref="#_x0000_s1093"/>
        <o:r id="V:Rule21" type="connector" idref="#_x0000_s1089"/>
        <o:r id="V:Rule22" type="connector" idref="#Прямая со стрелкой 109"/>
        <o:r id="V:Rule23" type="connector" idref="#Прямая со стрелкой 119"/>
        <o:r id="V:Rule24" type="connector" idref="#_x0000_s1084"/>
        <o:r id="V:Rule25" type="connector" idref="#Прямая со стрелкой 118"/>
        <o:r id="V:Rule26" type="connector" idref="#_x0000_s1095"/>
        <o:r id="V:Rule27" type="connector" idref="#_x0000_s1088"/>
        <o:r id="V:Rule28" type="connector" idref="#Прямая со стрелкой 111"/>
        <o:r id="V:Rule29" type="connector" idref="#_x0000_s1086"/>
        <o:r id="V:Rule30" type="connector" idref="#_x0000_s1091"/>
        <o:r id="V:Rule31" type="connector" idref="#_x0000_s1094"/>
        <o:r id="V:Rule32" type="connector" idref="#Прямая со стрелкой 98"/>
        <o:r id="V:Rule33" type="connector" idref="#_x0000_s1083"/>
        <o:r id="V:Rule34" type="connector" idref="#_x0000_s1087"/>
        <o:r id="V:Rule35" type="connector" idref="#Прямая со стрелкой 94"/>
        <o:r id="V:Rule36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B1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A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B1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342F1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FD6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F621-44E4-455A-8F3F-7A24AE57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23</Words>
  <Characters>6625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dcterms:created xsi:type="dcterms:W3CDTF">2018-10-16T05:18:00Z</dcterms:created>
  <dcterms:modified xsi:type="dcterms:W3CDTF">2018-10-18T08:43:00Z</dcterms:modified>
</cp:coreProperties>
</file>